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48F6" w14:textId="77777777" w:rsidR="00253A78" w:rsidRPr="00D76471" w:rsidRDefault="00253A78" w:rsidP="00253A78">
      <w:pPr>
        <w:pStyle w:val="4SECTIONTITLE"/>
        <w:rPr>
          <w:b w:val="0"/>
          <w:bCs/>
          <w:color w:val="2F5496" w:themeColor="accent1" w:themeShade="BF"/>
        </w:rPr>
      </w:pPr>
    </w:p>
    <w:p w14:paraId="659BC5BB" w14:textId="4E82D9A3" w:rsidR="00253A78" w:rsidRPr="00D76471" w:rsidRDefault="00253A78" w:rsidP="00253A78">
      <w:pPr>
        <w:pStyle w:val="4SECTIONTITLE"/>
        <w:rPr>
          <w:b w:val="0"/>
          <w:bCs/>
          <w:color w:val="2F5496" w:themeColor="accent1" w:themeShade="BF"/>
          <w:u w:val="single"/>
        </w:rPr>
      </w:pPr>
      <w:r w:rsidRPr="00D76471">
        <w:rPr>
          <w:b w:val="0"/>
          <w:bCs/>
          <w:color w:val="2F5496" w:themeColor="accent1" w:themeShade="BF"/>
          <w:u w:val="single"/>
        </w:rPr>
        <w:t>CAREER SUMMARY</w:t>
      </w:r>
      <w:r w:rsidR="00C364C5" w:rsidRPr="00D76471">
        <w:rPr>
          <w:b w:val="0"/>
          <w:bCs/>
          <w:color w:val="2F5496" w:themeColor="accent1" w:themeShade="BF"/>
          <w:u w:val="single"/>
        </w:rPr>
        <w:t>:</w:t>
      </w:r>
    </w:p>
    <w:p w14:paraId="4D074BA9" w14:textId="38B0CD4F" w:rsidR="00253A78" w:rsidRPr="00D76471" w:rsidRDefault="00A2714D" w:rsidP="00253A78">
      <w:pPr>
        <w:pStyle w:val="3INTROPARAGRAPH"/>
        <w:rPr>
          <w:rFonts w:asciiTheme="majorHAnsi" w:eastAsia="Times New Roman" w:hAnsiTheme="majorHAnsi" w:cstheme="majorHAnsi"/>
          <w:color w:val="2F5496" w:themeColor="accent1" w:themeShade="BF"/>
        </w:rPr>
      </w:pPr>
      <w:r w:rsidRPr="00D76471">
        <w:rPr>
          <w:rFonts w:asciiTheme="majorHAnsi" w:eastAsia="Times New Roman" w:hAnsiTheme="majorHAnsi" w:cstheme="majorHAnsi"/>
          <w:color w:val="2F5496" w:themeColor="accent1" w:themeShade="BF"/>
        </w:rPr>
        <w:t>Experienced Safety Professional within the Enviromental Remediation and Civil Construction industries with an excellent record of enforcing Safety standards</w:t>
      </w:r>
      <w:r w:rsidR="00BF7FE2">
        <w:rPr>
          <w:rFonts w:asciiTheme="majorHAnsi" w:eastAsia="Times New Roman" w:hAnsiTheme="majorHAnsi" w:cstheme="majorHAnsi"/>
          <w:color w:val="2F5496" w:themeColor="accent1" w:themeShade="BF"/>
        </w:rPr>
        <w:t>. Z</w:t>
      </w:r>
      <w:r w:rsidR="00FB6B53" w:rsidRPr="00D76471">
        <w:rPr>
          <w:rFonts w:asciiTheme="majorHAnsi" w:eastAsia="Times New Roman" w:hAnsiTheme="majorHAnsi" w:cstheme="majorHAnsi"/>
          <w:color w:val="2F5496" w:themeColor="accent1" w:themeShade="BF"/>
        </w:rPr>
        <w:t xml:space="preserve">ero </w:t>
      </w:r>
      <w:r w:rsidR="000841CB" w:rsidRPr="00D76471">
        <w:rPr>
          <w:rFonts w:asciiTheme="majorHAnsi" w:eastAsia="Times New Roman" w:hAnsiTheme="majorHAnsi" w:cstheme="majorHAnsi"/>
          <w:color w:val="2F5496" w:themeColor="accent1" w:themeShade="BF"/>
        </w:rPr>
        <w:t>OSHA recordables</w:t>
      </w:r>
      <w:r w:rsidR="00BF7FE2">
        <w:rPr>
          <w:rFonts w:asciiTheme="majorHAnsi" w:eastAsia="Times New Roman" w:hAnsiTheme="majorHAnsi" w:cstheme="majorHAnsi"/>
          <w:color w:val="2F5496" w:themeColor="accent1" w:themeShade="BF"/>
        </w:rPr>
        <w:t xml:space="preserve"> and lost time injuries</w:t>
      </w:r>
      <w:r w:rsidRPr="00D76471">
        <w:rPr>
          <w:rFonts w:asciiTheme="majorHAnsi" w:eastAsia="Times New Roman" w:hAnsiTheme="majorHAnsi" w:cstheme="majorHAnsi"/>
          <w:color w:val="2F5496" w:themeColor="accent1" w:themeShade="BF"/>
        </w:rPr>
        <w:t>. Over my 26 years of service, gained vast knowledge within the Power Generation, Petroleum, and Chemical industries, as well with select Utility Companies. Strive for boots-on-the-ground safety by interacting with my crew</w:t>
      </w:r>
      <w:r w:rsidR="00FF07E2" w:rsidRPr="00D76471">
        <w:rPr>
          <w:rFonts w:asciiTheme="majorHAnsi" w:eastAsia="Times New Roman" w:hAnsiTheme="majorHAnsi" w:cstheme="majorHAnsi"/>
          <w:color w:val="2F5496" w:themeColor="accent1" w:themeShade="BF"/>
        </w:rPr>
        <w:t xml:space="preserve">. </w:t>
      </w:r>
    </w:p>
    <w:p w14:paraId="285FA5D6" w14:textId="77777777" w:rsidR="006C2C44" w:rsidRPr="00D76471" w:rsidRDefault="006C2C44" w:rsidP="00253A78">
      <w:pPr>
        <w:pStyle w:val="4SECTIONTITLE"/>
        <w:jc w:val="left"/>
        <w:rPr>
          <w:b w:val="0"/>
          <w:bCs/>
          <w:color w:val="2F5496" w:themeColor="accent1" w:themeShade="BF"/>
          <w:sz w:val="22"/>
          <w:szCs w:val="22"/>
          <w:u w:val="single"/>
        </w:rPr>
      </w:pPr>
    </w:p>
    <w:p w14:paraId="43C4FD4E" w14:textId="072B6F76" w:rsidR="00253A78" w:rsidRPr="00D76471" w:rsidRDefault="00253A78" w:rsidP="00253A78">
      <w:pPr>
        <w:pStyle w:val="4SECTIONTITLE"/>
        <w:jc w:val="left"/>
        <w:rPr>
          <w:b w:val="0"/>
          <w:bCs/>
          <w:color w:val="2F5496" w:themeColor="accent1" w:themeShade="BF"/>
          <w:sz w:val="22"/>
          <w:szCs w:val="22"/>
          <w:u w:val="single"/>
        </w:rPr>
      </w:pPr>
      <w:r w:rsidRPr="00D76471">
        <w:rPr>
          <w:b w:val="0"/>
          <w:bCs/>
          <w:color w:val="2F5496" w:themeColor="accent1" w:themeShade="BF"/>
          <w:u w:val="single"/>
        </w:rPr>
        <w:t>AREAS OF EXPERTISE</w:t>
      </w:r>
      <w:r w:rsidR="00C364C5" w:rsidRPr="00D76471">
        <w:rPr>
          <w:b w:val="0"/>
          <w:bCs/>
          <w:color w:val="2F5496" w:themeColor="accent1" w:themeShade="BF"/>
          <w:sz w:val="22"/>
          <w:szCs w:val="22"/>
          <w:u w:val="single"/>
        </w:rPr>
        <w:t>:</w:t>
      </w:r>
    </w:p>
    <w:p w14:paraId="7AFE3842" w14:textId="77777777" w:rsidR="001B3EEF" w:rsidRPr="00D76471" w:rsidRDefault="001B3EEF" w:rsidP="003446A2">
      <w:pPr>
        <w:pStyle w:val="6BODYTEXT"/>
        <w:numPr>
          <w:ilvl w:val="0"/>
          <w:numId w:val="1"/>
        </w:numPr>
        <w:ind w:left="342"/>
        <w:rPr>
          <w:bCs/>
          <w:color w:val="2F5496" w:themeColor="accent1" w:themeShade="BF"/>
        </w:rPr>
        <w:sectPr w:rsidR="001B3EEF" w:rsidRPr="00D76471" w:rsidSect="00986F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035"/>
        <w:gridCol w:w="3196"/>
      </w:tblGrid>
      <w:tr w:rsidR="00E76B79" w:rsidRPr="00D76471" w14:paraId="7187162E" w14:textId="77777777" w:rsidTr="00E76B79">
        <w:trPr>
          <w:trHeight w:val="3198"/>
        </w:trPr>
        <w:tc>
          <w:tcPr>
            <w:tcW w:w="3232" w:type="dxa"/>
          </w:tcPr>
          <w:p w14:paraId="634B4E70" w14:textId="6DCB6A68" w:rsidR="00245024" w:rsidRPr="00793865" w:rsidRDefault="00245024" w:rsidP="00793865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Asbestos, 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M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old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 xml:space="preserve"> and Lead 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inspections and sampling</w:t>
            </w:r>
          </w:p>
          <w:p w14:paraId="652AACE0" w14:textId="5E7901EA" w:rsidR="00245024" w:rsidRPr="00D76471" w:rsidRDefault="00245024" w:rsidP="00245024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Confined space </w:t>
            </w:r>
          </w:p>
          <w:p w14:paraId="3200D651" w14:textId="5D7BAD97" w:rsidR="00245024" w:rsidRDefault="00245024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Construction 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Management</w:t>
            </w:r>
          </w:p>
          <w:p w14:paraId="3AFEA531" w14:textId="69A6815C" w:rsidR="00245024" w:rsidRDefault="00245024" w:rsidP="00245024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Cranes and 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R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igging</w:t>
            </w:r>
          </w:p>
          <w:p w14:paraId="33BD9099" w14:textId="649E4AA7" w:rsidR="00B74067" w:rsidRDefault="00B74067" w:rsidP="00245024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bCs/>
                <w:color w:val="2F5496" w:themeColor="accent1" w:themeShade="BF"/>
                <w:sz w:val="22"/>
                <w:szCs w:val="22"/>
              </w:rPr>
              <w:t>Dredging</w:t>
            </w:r>
          </w:p>
          <w:p w14:paraId="105A44D1" w14:textId="3EACCA22" w:rsidR="00793865" w:rsidRDefault="00793865" w:rsidP="00245024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bCs/>
                <w:color w:val="2F5496" w:themeColor="accent1" w:themeShade="BF"/>
                <w:sz w:val="22"/>
                <w:szCs w:val="22"/>
              </w:rPr>
              <w:t>Drilling</w:t>
            </w:r>
          </w:p>
          <w:p w14:paraId="05D348CE" w14:textId="216B2897" w:rsidR="00793865" w:rsidRPr="00D76471" w:rsidRDefault="00793865" w:rsidP="00245024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bCs/>
                <w:color w:val="2F5496" w:themeColor="accent1" w:themeShade="BF"/>
                <w:sz w:val="22"/>
                <w:szCs w:val="22"/>
              </w:rPr>
              <w:t>EM385</w:t>
            </w:r>
          </w:p>
          <w:p w14:paraId="28916868" w14:textId="3DAAEE54" w:rsidR="00793865" w:rsidRPr="00D76471" w:rsidRDefault="00793865" w:rsidP="00793865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Environmental </w:t>
            </w:r>
            <w:r w:rsidR="00765A1D">
              <w:rPr>
                <w:bCs/>
                <w:color w:val="2F5496" w:themeColor="accent1" w:themeShade="BF"/>
                <w:sz w:val="22"/>
                <w:szCs w:val="22"/>
              </w:rPr>
              <w:t>C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ompliance </w:t>
            </w:r>
          </w:p>
          <w:p w14:paraId="7395FD9A" w14:textId="610996F2" w:rsidR="00793865" w:rsidRDefault="00793865" w:rsidP="00793865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Excavation safety</w:t>
            </w:r>
          </w:p>
          <w:p w14:paraId="59326A32" w14:textId="58655246" w:rsidR="00E76B79" w:rsidRPr="00E76B79" w:rsidRDefault="00E76B79" w:rsidP="00B74067">
            <w:pPr>
              <w:pStyle w:val="6BODYTEXT"/>
              <w:ind w:left="342"/>
            </w:pPr>
          </w:p>
        </w:tc>
        <w:tc>
          <w:tcPr>
            <w:tcW w:w="3035" w:type="dxa"/>
          </w:tcPr>
          <w:p w14:paraId="3E1ACAC1" w14:textId="4C31040B" w:rsidR="00B74067" w:rsidRPr="00B74067" w:rsidRDefault="00B74067" w:rsidP="00B74067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Enhanced 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F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luid 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R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ecovery (MPR) event’s</w:t>
            </w:r>
          </w:p>
          <w:p w14:paraId="674E098A" w14:textId="0129DD48" w:rsidR="009149FA" w:rsidRPr="00D76471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Fall protection</w:t>
            </w:r>
          </w:p>
          <w:p w14:paraId="37D0F43C" w14:textId="77777777" w:rsidR="009149FA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Fatigue management</w:t>
            </w:r>
          </w:p>
          <w:p w14:paraId="66367A5C" w14:textId="77777777" w:rsidR="009149FA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Groundwater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/Soil Sampling</w:t>
            </w:r>
          </w:p>
          <w:p w14:paraId="53011016" w14:textId="77777777" w:rsidR="009149FA" w:rsidRPr="009149FA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9149FA">
              <w:rPr>
                <w:bCs/>
                <w:color w:val="2F5496" w:themeColor="accent1" w:themeShade="BF"/>
                <w:sz w:val="22"/>
                <w:szCs w:val="22"/>
              </w:rPr>
              <w:t xml:space="preserve">Hazardous Waste management </w:t>
            </w:r>
          </w:p>
          <w:p w14:paraId="6AD2EEB6" w14:textId="77777777" w:rsidR="009149FA" w:rsidRPr="00D76471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Heavy 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E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quipment </w:t>
            </w:r>
          </w:p>
          <w:p w14:paraId="391CAA56" w14:textId="77777777" w:rsidR="009149FA" w:rsidRPr="00D76471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JSHA/AHA’s</w:t>
            </w:r>
          </w:p>
          <w:p w14:paraId="1BBF8694" w14:textId="39966682" w:rsidR="009149FA" w:rsidRPr="00ED6F81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  <w:t xml:space="preserve">Method 21, TO-13, TO-15 </w:t>
            </w:r>
            <w:r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  <w:t>A</w:t>
            </w:r>
            <w:r w:rsidRPr="00D76471"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  <w:t xml:space="preserve">ir </w:t>
            </w:r>
            <w:r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  <w:t>S</w:t>
            </w:r>
            <w:r w:rsidRPr="00D76471"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  <w:t>ampling</w:t>
            </w:r>
          </w:p>
          <w:p w14:paraId="59E75042" w14:textId="77777777" w:rsidR="00ED6F81" w:rsidRPr="001A6F22" w:rsidRDefault="00ED6F81" w:rsidP="00ED6F81">
            <w:pPr>
              <w:pStyle w:val="6BODYTEXT"/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</w:p>
          <w:p w14:paraId="63262232" w14:textId="03550ED1" w:rsidR="005E261B" w:rsidRPr="00D76471" w:rsidRDefault="005E261B" w:rsidP="009149FA">
            <w:pPr>
              <w:pStyle w:val="6BODYTEXT"/>
              <w:ind w:left="342"/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96" w:type="dxa"/>
          </w:tcPr>
          <w:p w14:paraId="5502C6DD" w14:textId="43299ADA" w:rsidR="00B74067" w:rsidRPr="00B74067" w:rsidRDefault="00B74067" w:rsidP="00B74067">
            <w:pPr>
              <w:pStyle w:val="6BODYTEXT"/>
              <w:numPr>
                <w:ilvl w:val="0"/>
                <w:numId w:val="1"/>
              </w:numPr>
              <w:ind w:left="342"/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  <w:t xml:space="preserve">Odor and </w:t>
            </w:r>
            <w:r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  <w:t>N</w:t>
            </w:r>
            <w:r w:rsidRPr="00D76471"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  <w:t>oise Surveys</w:t>
            </w:r>
          </w:p>
          <w:p w14:paraId="24D47E3E" w14:textId="09F9F398" w:rsidR="009149FA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O&amp;M 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T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reatment 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S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ystems</w:t>
            </w:r>
          </w:p>
          <w:p w14:paraId="06FBC580" w14:textId="77777777" w:rsidR="009149FA" w:rsidRPr="0073361D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bCs/>
                <w:color w:val="2F5496" w:themeColor="accent1" w:themeShade="BF"/>
                <w:sz w:val="22"/>
                <w:szCs w:val="22"/>
              </w:rPr>
              <w:t>OSHA Logs</w:t>
            </w:r>
          </w:p>
          <w:p w14:paraId="03D48317" w14:textId="77777777" w:rsidR="009149FA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Perimeter 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A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ir 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M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onitoring for</w:t>
            </w:r>
            <w:r w:rsidRPr="00D76471">
              <w:rPr>
                <w:rFonts w:ascii="Times New Roman" w:hAnsi="Times New Roman" w:cs="Times New Roman"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D76471"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  <w:t>PM</w:t>
            </w:r>
            <w:r w:rsidRPr="00D76471">
              <w:rPr>
                <w:rFonts w:cstheme="majorHAnsi"/>
                <w:bCs/>
                <w:color w:val="2F5496" w:themeColor="accent1" w:themeShade="BF"/>
                <w:sz w:val="22"/>
                <w:szCs w:val="22"/>
                <w:vertAlign w:val="subscript"/>
              </w:rPr>
              <w:t xml:space="preserve">10, </w:t>
            </w:r>
            <w:r w:rsidRPr="00D76471">
              <w:rPr>
                <w:rFonts w:cstheme="majorHAnsi"/>
                <w:bCs/>
                <w:color w:val="2F5496" w:themeColor="accent1" w:themeShade="BF"/>
                <w:sz w:val="22"/>
                <w:szCs w:val="22"/>
              </w:rPr>
              <w:t xml:space="preserve">and TVOC </w:t>
            </w:r>
          </w:p>
          <w:p w14:paraId="0AB5B6B1" w14:textId="77777777" w:rsidR="009149FA" w:rsidRPr="00D76471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Permit writing</w:t>
            </w:r>
          </w:p>
          <w:p w14:paraId="782E53A7" w14:textId="77777777" w:rsidR="009149FA" w:rsidRPr="00D76471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Radiation/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B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iological safety</w:t>
            </w:r>
          </w:p>
          <w:p w14:paraId="244C2614" w14:textId="77777777" w:rsidR="009149FA" w:rsidRPr="0073361D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bCs/>
                <w:color w:val="2F5496" w:themeColor="accent1" w:themeShade="BF"/>
                <w:sz w:val="22"/>
                <w:szCs w:val="22"/>
              </w:rPr>
              <w:t>R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espi</w:t>
            </w:r>
            <w:r>
              <w:rPr>
                <w:bCs/>
                <w:color w:val="2F5496" w:themeColor="accent1" w:themeShade="BF"/>
                <w:sz w:val="22"/>
                <w:szCs w:val="22"/>
              </w:rPr>
              <w:t>ratory protection</w:t>
            </w:r>
          </w:p>
          <w:p w14:paraId="185DA336" w14:textId="77777777" w:rsidR="009149FA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Safety audits</w:t>
            </w:r>
          </w:p>
          <w:p w14:paraId="5B4B0F34" w14:textId="7D4F2F7B" w:rsidR="009149FA" w:rsidRDefault="009149FA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Scaffolding</w:t>
            </w:r>
          </w:p>
          <w:p w14:paraId="61DD8089" w14:textId="3E60293B" w:rsidR="00ED6F81" w:rsidRPr="00D76471" w:rsidRDefault="00ED6F81" w:rsidP="009149F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bCs/>
                <w:color w:val="2F5496" w:themeColor="accent1" w:themeShade="BF"/>
                <w:sz w:val="22"/>
                <w:szCs w:val="22"/>
              </w:rPr>
              <w:t>Quality Control</w:t>
            </w:r>
          </w:p>
          <w:p w14:paraId="630BA435" w14:textId="43FA84C8" w:rsidR="003621B2" w:rsidRPr="00D76471" w:rsidRDefault="003621B2" w:rsidP="009149FA">
            <w:pPr>
              <w:pStyle w:val="6BODYTEXT"/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</w:p>
          <w:p w14:paraId="1E099ADF" w14:textId="77777777" w:rsidR="00253A78" w:rsidRPr="00D76471" w:rsidRDefault="00253A78" w:rsidP="00E76B79">
            <w:pPr>
              <w:pStyle w:val="6BODYTEXT"/>
              <w:rPr>
                <w:bCs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24FB4F74" w14:textId="6A7A002E" w:rsidR="00253A78" w:rsidRPr="00D76471" w:rsidRDefault="002C2E33" w:rsidP="00E76B79">
      <w:pPr>
        <w:pStyle w:val="4SECTIONTITLE"/>
        <w:tabs>
          <w:tab w:val="center" w:pos="4320"/>
        </w:tabs>
        <w:jc w:val="left"/>
        <w:rPr>
          <w:b w:val="0"/>
          <w:bCs/>
          <w:color w:val="2F5496" w:themeColor="accent1" w:themeShade="BF"/>
          <w:u w:val="single"/>
        </w:rPr>
      </w:pPr>
      <w:r w:rsidRPr="00D76471">
        <w:rPr>
          <w:b w:val="0"/>
          <w:bCs/>
          <w:color w:val="2F5496" w:themeColor="accent1" w:themeShade="BF"/>
          <w:u w:val="single"/>
        </w:rPr>
        <w:t>C</w:t>
      </w:r>
      <w:r w:rsidR="00253A78" w:rsidRPr="00D76471">
        <w:rPr>
          <w:b w:val="0"/>
          <w:bCs/>
          <w:color w:val="2F5496" w:themeColor="accent1" w:themeShade="BF"/>
          <w:u w:val="single"/>
        </w:rPr>
        <w:t>ERTIFICATIONS</w:t>
      </w:r>
      <w:r w:rsidR="00B80ACA" w:rsidRPr="00D76471">
        <w:rPr>
          <w:b w:val="0"/>
          <w:bCs/>
          <w:color w:val="2F5496" w:themeColor="accent1" w:themeShade="BF"/>
          <w:u w:val="single"/>
        </w:rPr>
        <w:t xml:space="preserve"> </w:t>
      </w:r>
      <w:r w:rsidR="00E10207" w:rsidRPr="00D76471">
        <w:rPr>
          <w:b w:val="0"/>
          <w:bCs/>
          <w:color w:val="2F5496" w:themeColor="accent1" w:themeShade="BF"/>
          <w:u w:val="single"/>
        </w:rPr>
        <w:t xml:space="preserve">&amp; </w:t>
      </w:r>
      <w:r w:rsidR="00253A78" w:rsidRPr="00D76471">
        <w:rPr>
          <w:b w:val="0"/>
          <w:bCs/>
          <w:color w:val="2F5496" w:themeColor="accent1" w:themeShade="BF"/>
          <w:u w:val="single"/>
        </w:rPr>
        <w:t>TRAINING</w:t>
      </w:r>
      <w:r w:rsidR="00C364C5" w:rsidRPr="00D76471">
        <w:rPr>
          <w:b w:val="0"/>
          <w:bCs/>
          <w:color w:val="2F5496" w:themeColor="accent1" w:themeShade="BF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D76471" w:rsidRPr="00D76471" w14:paraId="1E566F33" w14:textId="77777777" w:rsidTr="003446A2">
        <w:trPr>
          <w:trHeight w:val="2347"/>
        </w:trPr>
        <w:tc>
          <w:tcPr>
            <w:tcW w:w="5035" w:type="dxa"/>
          </w:tcPr>
          <w:p w14:paraId="445FAB03" w14:textId="30663D76" w:rsidR="00253A78" w:rsidRPr="00D76471" w:rsidRDefault="00253A78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OSHA </w:t>
            </w:r>
            <w:r w:rsidR="000E5F96">
              <w:rPr>
                <w:bCs/>
                <w:color w:val="2F5496" w:themeColor="accent1" w:themeShade="BF"/>
                <w:sz w:val="22"/>
                <w:szCs w:val="22"/>
              </w:rPr>
              <w:t>#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8-Hour Hazardous Worker Supervisor</w:t>
            </w:r>
          </w:p>
          <w:p w14:paraId="253060B1" w14:textId="5D509AB4" w:rsidR="00253A78" w:rsidRPr="00D76471" w:rsidRDefault="00253A78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OSHA </w:t>
            </w:r>
            <w:r w:rsidR="000E5F96">
              <w:rPr>
                <w:bCs/>
                <w:color w:val="2F5496" w:themeColor="accent1" w:themeShade="BF"/>
                <w:sz w:val="22"/>
                <w:szCs w:val="22"/>
              </w:rPr>
              <w:t>#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10-Hour Construction</w:t>
            </w:r>
          </w:p>
          <w:p w14:paraId="4BFA2E88" w14:textId="784BDD21" w:rsidR="00253A78" w:rsidRPr="00D76471" w:rsidRDefault="00253A78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OSHA </w:t>
            </w:r>
            <w:r w:rsidR="000E5F96">
              <w:rPr>
                <w:bCs/>
                <w:color w:val="2F5496" w:themeColor="accent1" w:themeShade="BF"/>
                <w:sz w:val="22"/>
                <w:szCs w:val="22"/>
              </w:rPr>
              <w:t>#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30-Hour Construction</w:t>
            </w:r>
          </w:p>
          <w:p w14:paraId="79D737EB" w14:textId="116F30DB" w:rsidR="001B5056" w:rsidRPr="00D76471" w:rsidRDefault="001B5056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OSHA </w:t>
            </w:r>
            <w:r w:rsidR="000E5F96">
              <w:rPr>
                <w:bCs/>
                <w:color w:val="2F5496" w:themeColor="accent1" w:themeShade="BF"/>
                <w:sz w:val="22"/>
                <w:szCs w:val="22"/>
              </w:rPr>
              <w:t>#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500 </w:t>
            </w:r>
            <w:r w:rsidR="000E5F96">
              <w:rPr>
                <w:bCs/>
                <w:color w:val="2F5496" w:themeColor="accent1" w:themeShade="BF"/>
                <w:sz w:val="22"/>
                <w:szCs w:val="22"/>
              </w:rPr>
              <w:t>Outreach Trainer</w:t>
            </w:r>
          </w:p>
          <w:p w14:paraId="57D7F524" w14:textId="71B1EA64" w:rsidR="00253A78" w:rsidRPr="00D76471" w:rsidRDefault="00253A78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OSHA </w:t>
            </w:r>
            <w:r w:rsidR="000E5F96">
              <w:rPr>
                <w:bCs/>
                <w:color w:val="2F5496" w:themeColor="accent1" w:themeShade="BF"/>
                <w:sz w:val="22"/>
                <w:szCs w:val="22"/>
              </w:rPr>
              <w:t>#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510 Construction Safety</w:t>
            </w:r>
          </w:p>
          <w:p w14:paraId="0E3100EE" w14:textId="77777777" w:rsidR="00C25082" w:rsidRPr="00D76471" w:rsidRDefault="00253A78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EM385-1-1 USAC</w:t>
            </w:r>
            <w:r w:rsidR="00381951" w:rsidRPr="00D76471">
              <w:rPr>
                <w:bCs/>
                <w:color w:val="2F5496" w:themeColor="accent1" w:themeShade="BF"/>
                <w:sz w:val="22"/>
                <w:szCs w:val="22"/>
              </w:rPr>
              <w:t>E</w:t>
            </w: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 Safety and Health </w:t>
            </w:r>
            <w:r w:rsidR="00C25082"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40-Hour </w:t>
            </w:r>
          </w:p>
          <w:p w14:paraId="2945E6E0" w14:textId="0C896694" w:rsidR="00253A78" w:rsidRPr="00D76471" w:rsidRDefault="00253A78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40-Hour HAZWOPER Training</w:t>
            </w:r>
          </w:p>
          <w:p w14:paraId="33A1E15D" w14:textId="77777777" w:rsidR="00042E3A" w:rsidRPr="00D76471" w:rsidRDefault="00042E3A" w:rsidP="00042E3A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HAZWOPER 8 Hour Refreshers</w:t>
            </w:r>
          </w:p>
          <w:p w14:paraId="5ACAFCA7" w14:textId="1BEF32AC" w:rsidR="001B5056" w:rsidRPr="00D76471" w:rsidRDefault="00381951" w:rsidP="00A3212B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Lockout/Tagou</w:t>
            </w:r>
            <w:r w:rsidR="00A3212B" w:rsidRPr="00D76471">
              <w:rPr>
                <w:bCs/>
                <w:color w:val="2F5496" w:themeColor="accent1" w:themeShade="BF"/>
                <w:sz w:val="22"/>
                <w:szCs w:val="22"/>
              </w:rPr>
              <w:t>t</w:t>
            </w:r>
          </w:p>
        </w:tc>
        <w:tc>
          <w:tcPr>
            <w:tcW w:w="5035" w:type="dxa"/>
          </w:tcPr>
          <w:p w14:paraId="41BC5B52" w14:textId="77777777" w:rsidR="00253A78" w:rsidRPr="00D76471" w:rsidRDefault="00253A78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Hazardous Waste Shipper</w:t>
            </w:r>
          </w:p>
          <w:p w14:paraId="72082776" w14:textId="5D825368" w:rsidR="00253A78" w:rsidRPr="00D76471" w:rsidRDefault="00253A78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Confined Space </w:t>
            </w:r>
            <w:r w:rsidR="00EE17D4"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Competent </w:t>
            </w:r>
            <w:r w:rsidR="004B5B20"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Person </w:t>
            </w:r>
          </w:p>
          <w:p w14:paraId="3DDECF6E" w14:textId="77777777" w:rsidR="00253A78" w:rsidRPr="00D76471" w:rsidRDefault="00253A78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First Aid/ CPR/ AED Trained</w:t>
            </w:r>
          </w:p>
          <w:p w14:paraId="27C888A7" w14:textId="77777777" w:rsidR="00253A78" w:rsidRPr="00D76471" w:rsidRDefault="00253A78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Transportation Worker Identification Credential (TWIC)</w:t>
            </w:r>
          </w:p>
          <w:p w14:paraId="50AF5604" w14:textId="745952E9" w:rsidR="003A26A1" w:rsidRPr="00D76471" w:rsidRDefault="003A26A1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 xml:space="preserve">Trenching </w:t>
            </w:r>
            <w:r w:rsidR="003305E1" w:rsidRPr="00D76471">
              <w:rPr>
                <w:bCs/>
                <w:color w:val="2F5496" w:themeColor="accent1" w:themeShade="BF"/>
                <w:sz w:val="22"/>
                <w:szCs w:val="22"/>
              </w:rPr>
              <w:t>&amp; Excavation Competent Person</w:t>
            </w:r>
          </w:p>
          <w:p w14:paraId="202A8528" w14:textId="77777777" w:rsidR="00253A78" w:rsidRPr="00D76471" w:rsidRDefault="00253A78" w:rsidP="003446A2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Level 1 Antiterrorism Awareness Training</w:t>
            </w:r>
          </w:p>
          <w:p w14:paraId="60B56B77" w14:textId="77777777" w:rsidR="00657085" w:rsidRPr="00D76471" w:rsidRDefault="00657085" w:rsidP="00657085">
            <w:pPr>
              <w:pStyle w:val="6BODYTEXT"/>
              <w:numPr>
                <w:ilvl w:val="0"/>
                <w:numId w:val="1"/>
              </w:numPr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D76471">
              <w:rPr>
                <w:bCs/>
                <w:color w:val="2F5496" w:themeColor="accent1" w:themeShade="BF"/>
                <w:sz w:val="22"/>
                <w:szCs w:val="22"/>
              </w:rPr>
              <w:t>FEMA ABC’s of Temporary Emergency Power</w:t>
            </w:r>
          </w:p>
          <w:p w14:paraId="59530360" w14:textId="77777777" w:rsidR="00657085" w:rsidRPr="00D76471" w:rsidRDefault="00657085" w:rsidP="00657085">
            <w:pPr>
              <w:pStyle w:val="6BODYTEXT"/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</w:p>
          <w:p w14:paraId="54AD7B0C" w14:textId="7F97F5E2" w:rsidR="003A26A1" w:rsidRPr="00D76471" w:rsidRDefault="003A26A1" w:rsidP="00756A76">
            <w:pPr>
              <w:pStyle w:val="6BODYTEXT"/>
              <w:ind w:left="342"/>
              <w:rPr>
                <w:bCs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7AB2E242" w14:textId="74848385" w:rsidR="00CC2B85" w:rsidRPr="00D76471" w:rsidRDefault="00CC2B85" w:rsidP="00CC2B85">
      <w:pPr>
        <w:widowControl w:val="0"/>
        <w:autoSpaceDE w:val="0"/>
        <w:autoSpaceDN w:val="0"/>
        <w:adjustRightInd w:val="0"/>
        <w:spacing w:before="120"/>
        <w:rPr>
          <w:bCs/>
          <w:color w:val="2F5496" w:themeColor="accent1" w:themeShade="BF"/>
          <w:sz w:val="24"/>
          <w:szCs w:val="24"/>
          <w:u w:val="single"/>
        </w:rPr>
      </w:pPr>
      <w:r w:rsidRPr="00D76471">
        <w:rPr>
          <w:bCs/>
          <w:color w:val="2F5496" w:themeColor="accent1" w:themeShade="BF"/>
          <w:sz w:val="24"/>
          <w:szCs w:val="24"/>
          <w:u w:val="single"/>
        </w:rPr>
        <w:t>REPRESENTATIVE EXPERIENCE</w:t>
      </w:r>
      <w:r w:rsidR="00C364C5" w:rsidRPr="00D76471">
        <w:rPr>
          <w:bCs/>
          <w:color w:val="2F5496" w:themeColor="accent1" w:themeShade="BF"/>
          <w:sz w:val="24"/>
          <w:szCs w:val="24"/>
          <w:u w:val="single"/>
        </w:rPr>
        <w:t>:</w:t>
      </w:r>
      <w:r w:rsidRPr="00D76471">
        <w:rPr>
          <w:bCs/>
          <w:color w:val="2F5496" w:themeColor="accent1" w:themeShade="BF"/>
          <w:sz w:val="24"/>
          <w:szCs w:val="24"/>
          <w:u w:val="single"/>
        </w:rPr>
        <w:t xml:space="preserve"> </w:t>
      </w:r>
    </w:p>
    <w:p w14:paraId="0827E7D3" w14:textId="386324AD" w:rsidR="005750E5" w:rsidRPr="00D76471" w:rsidRDefault="005750E5" w:rsidP="005750E5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 xml:space="preserve">Site Health and Safety </w:t>
      </w:r>
      <w:r w:rsidR="00206C7A" w:rsidRPr="00D76471">
        <w:rPr>
          <w:b w:val="0"/>
          <w:bCs/>
          <w:color w:val="2F5496" w:themeColor="accent1" w:themeShade="BF"/>
        </w:rPr>
        <w:t>Manger</w:t>
      </w:r>
      <w:r w:rsidRPr="00D76471">
        <w:rPr>
          <w:b w:val="0"/>
          <w:bCs/>
          <w:color w:val="2F5496" w:themeColor="accent1" w:themeShade="BF"/>
        </w:rPr>
        <w:t xml:space="preserve">| </w:t>
      </w:r>
      <w:r w:rsidR="008D40A9" w:rsidRPr="00D76471">
        <w:rPr>
          <w:b w:val="0"/>
          <w:bCs/>
          <w:color w:val="2F5496" w:themeColor="accent1" w:themeShade="BF"/>
        </w:rPr>
        <w:t>Treviicos South</w:t>
      </w:r>
      <w:r w:rsidRPr="00D76471">
        <w:rPr>
          <w:b w:val="0"/>
          <w:bCs/>
          <w:color w:val="2F5496" w:themeColor="accent1" w:themeShade="BF"/>
        </w:rPr>
        <w:t>, Inc</w:t>
      </w:r>
      <w:r w:rsidR="00141FAE" w:rsidRPr="00D76471">
        <w:rPr>
          <w:b w:val="0"/>
          <w:bCs/>
          <w:color w:val="2F5496" w:themeColor="accent1" w:themeShade="BF"/>
        </w:rPr>
        <w:t>.</w:t>
      </w:r>
      <w:r w:rsidRPr="00D76471">
        <w:rPr>
          <w:b w:val="0"/>
          <w:bCs/>
          <w:color w:val="2F5496" w:themeColor="accent1" w:themeShade="BF"/>
        </w:rPr>
        <w:t>|</w:t>
      </w:r>
      <w:r w:rsidR="00C364C5" w:rsidRPr="00D76471">
        <w:rPr>
          <w:b w:val="0"/>
          <w:bCs/>
          <w:color w:val="2F5496" w:themeColor="accent1" w:themeShade="BF"/>
        </w:rPr>
        <w:t xml:space="preserve"> </w:t>
      </w:r>
      <w:r w:rsidR="004562B7" w:rsidRPr="00D76471">
        <w:rPr>
          <w:b w:val="0"/>
          <w:bCs/>
          <w:color w:val="2F5496" w:themeColor="accent1" w:themeShade="BF"/>
        </w:rPr>
        <w:t>Clewiston</w:t>
      </w:r>
      <w:r w:rsidRPr="00D76471">
        <w:rPr>
          <w:b w:val="0"/>
          <w:bCs/>
          <w:color w:val="2F5496" w:themeColor="accent1" w:themeShade="BF"/>
        </w:rPr>
        <w:t xml:space="preserve">, </w:t>
      </w:r>
      <w:r w:rsidR="000A5F3D" w:rsidRPr="00D76471">
        <w:rPr>
          <w:b w:val="0"/>
          <w:bCs/>
          <w:color w:val="2F5496" w:themeColor="accent1" w:themeShade="BF"/>
        </w:rPr>
        <w:t>FL</w:t>
      </w:r>
      <w:r w:rsidRPr="00D76471">
        <w:rPr>
          <w:b w:val="0"/>
          <w:bCs/>
          <w:color w:val="2F5496" w:themeColor="accent1" w:themeShade="BF"/>
        </w:rPr>
        <w:t xml:space="preserve"> </w:t>
      </w:r>
    </w:p>
    <w:p w14:paraId="7DF55062" w14:textId="51AB6A0F" w:rsidR="005750E5" w:rsidRPr="00D76471" w:rsidRDefault="005750E5" w:rsidP="005750E5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>September 202</w:t>
      </w:r>
      <w:r w:rsidR="000A5F3D" w:rsidRPr="00D76471">
        <w:rPr>
          <w:b w:val="0"/>
          <w:bCs/>
          <w:color w:val="2F5496" w:themeColor="accent1" w:themeShade="BF"/>
        </w:rPr>
        <w:t>1</w:t>
      </w:r>
      <w:r w:rsidRPr="00D76471">
        <w:rPr>
          <w:b w:val="0"/>
          <w:bCs/>
          <w:color w:val="2F5496" w:themeColor="accent1" w:themeShade="BF"/>
        </w:rPr>
        <w:t xml:space="preserve"> – Curr</w:t>
      </w:r>
      <w:r w:rsidR="000A5F3D" w:rsidRPr="00D76471">
        <w:rPr>
          <w:b w:val="0"/>
          <w:bCs/>
          <w:color w:val="2F5496" w:themeColor="accent1" w:themeShade="BF"/>
        </w:rPr>
        <w:t>ent</w:t>
      </w:r>
    </w:p>
    <w:p w14:paraId="55E65447" w14:textId="6FA763B4" w:rsidR="00E03E62" w:rsidRPr="00D76471" w:rsidRDefault="0069691F" w:rsidP="00E03E62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bookmarkStart w:id="0" w:name="_Hlk99823815"/>
      <w:bookmarkStart w:id="1" w:name="_Hlk102316975"/>
      <w:r>
        <w:rPr>
          <w:bCs/>
          <w:color w:val="2F5496" w:themeColor="accent1" w:themeShade="BF"/>
        </w:rPr>
        <w:t>E</w:t>
      </w:r>
      <w:r w:rsidR="009039AA" w:rsidRPr="00D76471">
        <w:rPr>
          <w:bCs/>
          <w:color w:val="2F5496" w:themeColor="accent1" w:themeShade="BF"/>
        </w:rPr>
        <w:t>nforc</w:t>
      </w:r>
      <w:r w:rsidR="00B60AE9" w:rsidRPr="00D76471">
        <w:rPr>
          <w:bCs/>
          <w:color w:val="2F5496" w:themeColor="accent1" w:themeShade="BF"/>
        </w:rPr>
        <w:t>ing</w:t>
      </w:r>
      <w:r w:rsidR="009039AA" w:rsidRPr="00D76471">
        <w:rPr>
          <w:bCs/>
          <w:color w:val="2F5496" w:themeColor="accent1" w:themeShade="BF"/>
        </w:rPr>
        <w:t xml:space="preserve"> </w:t>
      </w:r>
      <w:r w:rsidR="00524AE5" w:rsidRPr="00D76471">
        <w:rPr>
          <w:bCs/>
          <w:color w:val="2F5496" w:themeColor="accent1" w:themeShade="BF"/>
        </w:rPr>
        <w:t>s</w:t>
      </w:r>
      <w:r w:rsidR="005750E5" w:rsidRPr="00D76471">
        <w:rPr>
          <w:bCs/>
          <w:color w:val="2F5496" w:themeColor="accent1" w:themeShade="BF"/>
        </w:rPr>
        <w:t xml:space="preserve">ite </w:t>
      </w:r>
      <w:r w:rsidR="00524AE5" w:rsidRPr="00D76471">
        <w:rPr>
          <w:bCs/>
          <w:color w:val="2F5496" w:themeColor="accent1" w:themeShade="BF"/>
        </w:rPr>
        <w:t>s</w:t>
      </w:r>
      <w:r w:rsidR="005750E5" w:rsidRPr="00D76471">
        <w:rPr>
          <w:bCs/>
          <w:color w:val="2F5496" w:themeColor="accent1" w:themeShade="BF"/>
        </w:rPr>
        <w:t>afety</w:t>
      </w:r>
      <w:r w:rsidR="00A36217" w:rsidRPr="00D76471">
        <w:rPr>
          <w:bCs/>
          <w:color w:val="2F5496" w:themeColor="accent1" w:themeShade="BF"/>
        </w:rPr>
        <w:t xml:space="preserve"> </w:t>
      </w:r>
      <w:r w:rsidR="0054003E" w:rsidRPr="00D76471">
        <w:rPr>
          <w:bCs/>
          <w:color w:val="2F5496" w:themeColor="accent1" w:themeShade="BF"/>
        </w:rPr>
        <w:t>for</w:t>
      </w:r>
      <w:r w:rsidR="009039AA" w:rsidRPr="00D76471">
        <w:rPr>
          <w:bCs/>
          <w:color w:val="2F5496" w:themeColor="accent1" w:themeShade="BF"/>
        </w:rPr>
        <w:t xml:space="preserve"> primary and </w:t>
      </w:r>
      <w:r w:rsidR="007C34E2" w:rsidRPr="00D76471">
        <w:rPr>
          <w:bCs/>
          <w:color w:val="2F5496" w:themeColor="accent1" w:themeShade="BF"/>
        </w:rPr>
        <w:t>sub</w:t>
      </w:r>
      <w:r w:rsidR="007C34E2">
        <w:rPr>
          <w:bCs/>
          <w:color w:val="2F5496" w:themeColor="accent1" w:themeShade="BF"/>
        </w:rPr>
        <w:t>-</w:t>
      </w:r>
      <w:r w:rsidR="007C34E2" w:rsidRPr="00D76471">
        <w:rPr>
          <w:bCs/>
          <w:color w:val="2F5496" w:themeColor="accent1" w:themeShade="BF"/>
        </w:rPr>
        <w:t>contractors</w:t>
      </w:r>
      <w:r w:rsidR="009039AA" w:rsidRPr="00D76471">
        <w:rPr>
          <w:bCs/>
          <w:color w:val="2F5496" w:themeColor="accent1" w:themeShade="BF"/>
        </w:rPr>
        <w:t xml:space="preserve"> in</w:t>
      </w:r>
      <w:r w:rsidR="0054003E" w:rsidRPr="00D76471">
        <w:rPr>
          <w:bCs/>
          <w:color w:val="2F5496" w:themeColor="accent1" w:themeShade="BF"/>
        </w:rPr>
        <w:t xml:space="preserve"> </w:t>
      </w:r>
      <w:r w:rsidR="00A36217" w:rsidRPr="00D76471">
        <w:rPr>
          <w:bCs/>
          <w:color w:val="2F5496" w:themeColor="accent1" w:themeShade="BF"/>
        </w:rPr>
        <w:t>accordance with EM385</w:t>
      </w:r>
      <w:r w:rsidR="003025A8" w:rsidRPr="00D76471">
        <w:rPr>
          <w:bCs/>
          <w:color w:val="2F5496" w:themeColor="accent1" w:themeShade="BF"/>
        </w:rPr>
        <w:t xml:space="preserve">, </w:t>
      </w:r>
      <w:r w:rsidR="00003B5E" w:rsidRPr="00D76471">
        <w:rPr>
          <w:bCs/>
          <w:color w:val="2F5496" w:themeColor="accent1" w:themeShade="BF"/>
        </w:rPr>
        <w:t xml:space="preserve">OSHA, </w:t>
      </w:r>
      <w:r w:rsidR="007C34E2">
        <w:rPr>
          <w:bCs/>
          <w:color w:val="2F5496" w:themeColor="accent1" w:themeShade="BF"/>
        </w:rPr>
        <w:t>S</w:t>
      </w:r>
      <w:r w:rsidR="003025A8" w:rsidRPr="00D76471">
        <w:rPr>
          <w:bCs/>
          <w:color w:val="2F5496" w:themeColor="accent1" w:themeShade="BF"/>
        </w:rPr>
        <w:t>ite</w:t>
      </w:r>
      <w:r w:rsidR="00DD687D" w:rsidRPr="00D76471">
        <w:rPr>
          <w:bCs/>
          <w:color w:val="2F5496" w:themeColor="accent1" w:themeShade="BF"/>
        </w:rPr>
        <w:t xml:space="preserve"> specific</w:t>
      </w:r>
      <w:r w:rsidR="006E4091" w:rsidRPr="00D76471">
        <w:rPr>
          <w:bCs/>
          <w:color w:val="2F5496" w:themeColor="accent1" w:themeShade="BF"/>
        </w:rPr>
        <w:t xml:space="preserve"> HSAP</w:t>
      </w:r>
      <w:r w:rsidR="003025A8" w:rsidRPr="00D76471">
        <w:rPr>
          <w:bCs/>
          <w:color w:val="2F5496" w:themeColor="accent1" w:themeShade="BF"/>
        </w:rPr>
        <w:t xml:space="preserve">, and </w:t>
      </w:r>
      <w:r w:rsidR="007C34E2">
        <w:rPr>
          <w:bCs/>
          <w:color w:val="2F5496" w:themeColor="accent1" w:themeShade="BF"/>
        </w:rPr>
        <w:t>C</w:t>
      </w:r>
      <w:r w:rsidR="003025A8" w:rsidRPr="00D76471">
        <w:rPr>
          <w:bCs/>
          <w:color w:val="2F5496" w:themeColor="accent1" w:themeShade="BF"/>
        </w:rPr>
        <w:t>orporate HSAP</w:t>
      </w:r>
      <w:r w:rsidR="00A36217" w:rsidRPr="00D76471">
        <w:rPr>
          <w:bCs/>
          <w:color w:val="2F5496" w:themeColor="accent1" w:themeShade="BF"/>
        </w:rPr>
        <w:t>.</w:t>
      </w:r>
      <w:r w:rsidR="003025A8" w:rsidRPr="00D76471">
        <w:rPr>
          <w:bCs/>
          <w:color w:val="2F5496" w:themeColor="accent1" w:themeShade="BF"/>
        </w:rPr>
        <w:t xml:space="preserve"> </w:t>
      </w:r>
    </w:p>
    <w:p w14:paraId="6EBEFDE4" w14:textId="751AB187" w:rsidR="001061A0" w:rsidRPr="00D76471" w:rsidRDefault="003025A8" w:rsidP="00E03E62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lastRenderedPageBreak/>
        <w:t xml:space="preserve">Conduct </w:t>
      </w:r>
      <w:r w:rsidR="008E0244" w:rsidRPr="00D76471">
        <w:rPr>
          <w:bCs/>
          <w:color w:val="2F5496" w:themeColor="accent1" w:themeShade="BF"/>
        </w:rPr>
        <w:t>d</w:t>
      </w:r>
      <w:r w:rsidR="009064B9" w:rsidRPr="00D76471">
        <w:rPr>
          <w:bCs/>
          <w:color w:val="2F5496" w:themeColor="accent1" w:themeShade="BF"/>
        </w:rPr>
        <w:t>aily</w:t>
      </w:r>
      <w:r w:rsidR="00A73D90" w:rsidRPr="00D76471">
        <w:rPr>
          <w:bCs/>
          <w:color w:val="2F5496" w:themeColor="accent1" w:themeShade="BF"/>
        </w:rPr>
        <w:t xml:space="preserve"> morning</w:t>
      </w:r>
      <w:r w:rsidR="009064B9" w:rsidRPr="00D76471">
        <w:rPr>
          <w:bCs/>
          <w:color w:val="2F5496" w:themeColor="accent1" w:themeShade="BF"/>
        </w:rPr>
        <w:t xml:space="preserve"> </w:t>
      </w:r>
      <w:r w:rsidR="008E0244" w:rsidRPr="00D76471">
        <w:rPr>
          <w:bCs/>
          <w:color w:val="2F5496" w:themeColor="accent1" w:themeShade="BF"/>
        </w:rPr>
        <w:t>t</w:t>
      </w:r>
      <w:r w:rsidR="009064B9" w:rsidRPr="00D76471">
        <w:rPr>
          <w:bCs/>
          <w:color w:val="2F5496" w:themeColor="accent1" w:themeShade="BF"/>
        </w:rPr>
        <w:t>ailgate</w:t>
      </w:r>
      <w:r w:rsidR="00A73D90" w:rsidRPr="00D76471">
        <w:rPr>
          <w:bCs/>
          <w:color w:val="2F5496" w:themeColor="accent1" w:themeShade="BF"/>
        </w:rPr>
        <w:t>/</w:t>
      </w:r>
      <w:r w:rsidR="008E0244" w:rsidRPr="00D76471">
        <w:rPr>
          <w:bCs/>
          <w:color w:val="2F5496" w:themeColor="accent1" w:themeShade="BF"/>
        </w:rPr>
        <w:t>p</w:t>
      </w:r>
      <w:r w:rsidR="009064B9" w:rsidRPr="00D76471">
        <w:rPr>
          <w:bCs/>
          <w:color w:val="2F5496" w:themeColor="accent1" w:themeShade="BF"/>
        </w:rPr>
        <w:t>re-</w:t>
      </w:r>
      <w:r w:rsidR="008E0244" w:rsidRPr="00D76471">
        <w:rPr>
          <w:bCs/>
          <w:color w:val="2F5496" w:themeColor="accent1" w:themeShade="BF"/>
        </w:rPr>
        <w:t>t</w:t>
      </w:r>
      <w:r w:rsidR="009064B9" w:rsidRPr="00D76471">
        <w:rPr>
          <w:bCs/>
          <w:color w:val="2F5496" w:themeColor="accent1" w:themeShade="BF"/>
        </w:rPr>
        <w:t xml:space="preserve">ask </w:t>
      </w:r>
      <w:r w:rsidR="008E0244" w:rsidRPr="00D76471">
        <w:rPr>
          <w:bCs/>
          <w:color w:val="2F5496" w:themeColor="accent1" w:themeShade="BF"/>
        </w:rPr>
        <w:t>m</w:t>
      </w:r>
      <w:r w:rsidR="009064B9" w:rsidRPr="00D76471">
        <w:rPr>
          <w:bCs/>
          <w:color w:val="2F5496" w:themeColor="accent1" w:themeShade="BF"/>
        </w:rPr>
        <w:t xml:space="preserve">eetings </w:t>
      </w:r>
      <w:r w:rsidRPr="00D76471">
        <w:rPr>
          <w:bCs/>
          <w:color w:val="2F5496" w:themeColor="accent1" w:themeShade="BF"/>
        </w:rPr>
        <w:t xml:space="preserve">discussing </w:t>
      </w:r>
      <w:r w:rsidR="00594C1C" w:rsidRPr="00D76471">
        <w:rPr>
          <w:bCs/>
          <w:color w:val="2F5496" w:themeColor="accent1" w:themeShade="BF"/>
        </w:rPr>
        <w:t xml:space="preserve">the </w:t>
      </w:r>
      <w:r w:rsidRPr="00D76471">
        <w:rPr>
          <w:bCs/>
          <w:color w:val="2F5496" w:themeColor="accent1" w:themeShade="BF"/>
        </w:rPr>
        <w:t xml:space="preserve">day’s </w:t>
      </w:r>
      <w:r w:rsidR="00594C1C" w:rsidRPr="00D76471">
        <w:rPr>
          <w:bCs/>
          <w:color w:val="2F5496" w:themeColor="accent1" w:themeShade="BF"/>
        </w:rPr>
        <w:t xml:space="preserve">planned </w:t>
      </w:r>
      <w:r w:rsidR="009064B9" w:rsidRPr="00D76471">
        <w:rPr>
          <w:bCs/>
          <w:color w:val="2F5496" w:themeColor="accent1" w:themeShade="BF"/>
        </w:rPr>
        <w:t>activities</w:t>
      </w:r>
      <w:r w:rsidRPr="00D76471">
        <w:rPr>
          <w:bCs/>
          <w:color w:val="2F5496" w:themeColor="accent1" w:themeShade="BF"/>
        </w:rPr>
        <w:t xml:space="preserve"> along with a safety share </w:t>
      </w:r>
      <w:r w:rsidR="00396D4F" w:rsidRPr="00D76471">
        <w:rPr>
          <w:bCs/>
          <w:color w:val="2F5496" w:themeColor="accent1" w:themeShade="BF"/>
        </w:rPr>
        <w:t>via</w:t>
      </w:r>
      <w:r w:rsidRPr="00D76471">
        <w:rPr>
          <w:bCs/>
          <w:color w:val="2F5496" w:themeColor="accent1" w:themeShade="BF"/>
        </w:rPr>
        <w:t xml:space="preserve"> open discussion</w:t>
      </w:r>
      <w:r w:rsidR="00A579E5" w:rsidRPr="00D76471">
        <w:rPr>
          <w:bCs/>
          <w:color w:val="2F5496" w:themeColor="accent1" w:themeShade="BF"/>
        </w:rPr>
        <w:t xml:space="preserve"> followed by </w:t>
      </w:r>
      <w:r w:rsidR="00936A5F" w:rsidRPr="00D76471">
        <w:rPr>
          <w:bCs/>
          <w:color w:val="2F5496" w:themeColor="accent1" w:themeShade="BF"/>
        </w:rPr>
        <w:t>Stretch</w:t>
      </w:r>
      <w:r w:rsidR="00A579E5" w:rsidRPr="00D76471">
        <w:rPr>
          <w:bCs/>
          <w:color w:val="2F5496" w:themeColor="accent1" w:themeShade="BF"/>
        </w:rPr>
        <w:t xml:space="preserve"> and </w:t>
      </w:r>
      <w:r w:rsidR="00936A5F" w:rsidRPr="00D76471">
        <w:rPr>
          <w:bCs/>
          <w:color w:val="2F5496" w:themeColor="accent1" w:themeShade="BF"/>
        </w:rPr>
        <w:t>F</w:t>
      </w:r>
      <w:r w:rsidR="00A579E5" w:rsidRPr="00D76471">
        <w:rPr>
          <w:bCs/>
          <w:color w:val="2F5496" w:themeColor="accent1" w:themeShade="BF"/>
        </w:rPr>
        <w:t>lex</w:t>
      </w:r>
      <w:r w:rsidR="009064B9" w:rsidRPr="00D76471">
        <w:rPr>
          <w:bCs/>
          <w:color w:val="2F5496" w:themeColor="accent1" w:themeShade="BF"/>
        </w:rPr>
        <w:t xml:space="preserve">. </w:t>
      </w:r>
    </w:p>
    <w:p w14:paraId="5B088B00" w14:textId="77777777" w:rsidR="0024606B" w:rsidRPr="00D76471" w:rsidRDefault="00406B23" w:rsidP="00E03E62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Attend weekly</w:t>
      </w:r>
      <w:r w:rsidR="004E3A53" w:rsidRPr="00D76471">
        <w:rPr>
          <w:bCs/>
          <w:color w:val="2F5496" w:themeColor="accent1" w:themeShade="BF"/>
        </w:rPr>
        <w:t>/</w:t>
      </w:r>
      <w:r w:rsidR="00932B18" w:rsidRPr="00D76471">
        <w:rPr>
          <w:bCs/>
          <w:color w:val="2F5496" w:themeColor="accent1" w:themeShade="BF"/>
        </w:rPr>
        <w:t xml:space="preserve">monthly meetings. </w:t>
      </w:r>
    </w:p>
    <w:p w14:paraId="73F8E793" w14:textId="7DC5103C" w:rsidR="00406B23" w:rsidRPr="00D76471" w:rsidRDefault="00932B18" w:rsidP="00E03E62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Safety briefings </w:t>
      </w:r>
      <w:r w:rsidR="0024606B" w:rsidRPr="00D76471">
        <w:rPr>
          <w:bCs/>
          <w:color w:val="2F5496" w:themeColor="accent1" w:themeShade="BF"/>
        </w:rPr>
        <w:t xml:space="preserve">for </w:t>
      </w:r>
      <w:r w:rsidR="00406B23" w:rsidRPr="00D76471">
        <w:rPr>
          <w:bCs/>
          <w:color w:val="2F5496" w:themeColor="accent1" w:themeShade="BF"/>
        </w:rPr>
        <w:t>pre-construction meetings</w:t>
      </w:r>
      <w:r w:rsidR="00F2170D" w:rsidRPr="00D76471">
        <w:rPr>
          <w:bCs/>
          <w:color w:val="2F5496" w:themeColor="accent1" w:themeShade="BF"/>
        </w:rPr>
        <w:t xml:space="preserve">. </w:t>
      </w:r>
    </w:p>
    <w:p w14:paraId="6BC45562" w14:textId="50CDD94B" w:rsidR="00E03E62" w:rsidRPr="00D76471" w:rsidRDefault="002370BA" w:rsidP="00E03E62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Check daily for changing site conditions</w:t>
      </w:r>
      <w:r w:rsidR="009A1EC9" w:rsidRPr="00D76471">
        <w:rPr>
          <w:bCs/>
          <w:color w:val="2F5496" w:themeColor="accent1" w:themeShade="BF"/>
        </w:rPr>
        <w:t xml:space="preserve"> looking for unstable ground</w:t>
      </w:r>
      <w:r w:rsidR="001F737A" w:rsidRPr="00D76471">
        <w:rPr>
          <w:bCs/>
          <w:color w:val="2F5496" w:themeColor="accent1" w:themeShade="BF"/>
        </w:rPr>
        <w:t xml:space="preserve">, </w:t>
      </w:r>
      <w:r w:rsidR="00943E69" w:rsidRPr="00D76471">
        <w:rPr>
          <w:bCs/>
          <w:color w:val="2F5496" w:themeColor="accent1" w:themeShade="BF"/>
        </w:rPr>
        <w:t>animals,</w:t>
      </w:r>
      <w:r w:rsidR="009A1EC9" w:rsidRPr="00D76471">
        <w:rPr>
          <w:bCs/>
          <w:color w:val="2F5496" w:themeColor="accent1" w:themeShade="BF"/>
        </w:rPr>
        <w:t xml:space="preserve"> </w:t>
      </w:r>
      <w:r w:rsidR="001F737A" w:rsidRPr="00D76471">
        <w:rPr>
          <w:bCs/>
          <w:color w:val="2F5496" w:themeColor="accent1" w:themeShade="BF"/>
        </w:rPr>
        <w:t xml:space="preserve">or flying </w:t>
      </w:r>
      <w:r w:rsidR="009A1EC9" w:rsidRPr="00D76471">
        <w:rPr>
          <w:bCs/>
          <w:color w:val="2F5496" w:themeColor="accent1" w:themeShade="BF"/>
        </w:rPr>
        <w:t xml:space="preserve">insects. </w:t>
      </w:r>
    </w:p>
    <w:p w14:paraId="4E5F7501" w14:textId="7E724E3A" w:rsidR="008075BB" w:rsidRPr="00D76471" w:rsidRDefault="00E03E62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Interact with my work</w:t>
      </w:r>
      <w:r w:rsidR="00936A5F" w:rsidRPr="00D76471">
        <w:rPr>
          <w:bCs/>
          <w:color w:val="2F5496" w:themeColor="accent1" w:themeShade="BF"/>
        </w:rPr>
        <w:t xml:space="preserve"> </w:t>
      </w:r>
      <w:r w:rsidRPr="00D76471">
        <w:rPr>
          <w:bCs/>
          <w:color w:val="2F5496" w:themeColor="accent1" w:themeShade="BF"/>
        </w:rPr>
        <w:t xml:space="preserve">force to ensure their safety needs are being met and address any concerns they may have or suggestions to better improve a task or overall site safety. </w:t>
      </w:r>
      <w:r w:rsidR="008075BB" w:rsidRPr="00D76471">
        <w:rPr>
          <w:bCs/>
          <w:color w:val="2F5496" w:themeColor="accent1" w:themeShade="BF"/>
        </w:rPr>
        <w:t xml:space="preserve">Indirectly checking their mental health </w:t>
      </w:r>
      <w:r w:rsidR="0024606B" w:rsidRPr="00D76471">
        <w:rPr>
          <w:bCs/>
          <w:color w:val="2F5496" w:themeColor="accent1" w:themeShade="BF"/>
        </w:rPr>
        <w:t>as well.</w:t>
      </w:r>
    </w:p>
    <w:p w14:paraId="30D6C10C" w14:textId="2F48211F" w:rsidR="00BD1F70" w:rsidRPr="00D76471" w:rsidRDefault="00B91336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Investigate</w:t>
      </w:r>
      <w:r w:rsidR="00BD1F70" w:rsidRPr="00D76471">
        <w:rPr>
          <w:bCs/>
          <w:color w:val="2F5496" w:themeColor="accent1" w:themeShade="BF"/>
        </w:rPr>
        <w:t xml:space="preserve"> and track </w:t>
      </w:r>
      <w:r w:rsidR="008C51F2" w:rsidRPr="00D76471">
        <w:rPr>
          <w:bCs/>
          <w:color w:val="2F5496" w:themeColor="accent1" w:themeShade="BF"/>
        </w:rPr>
        <w:t xml:space="preserve">all safety related mishaps and issue </w:t>
      </w:r>
      <w:r w:rsidRPr="00D76471">
        <w:rPr>
          <w:bCs/>
          <w:color w:val="2F5496" w:themeColor="accent1" w:themeShade="BF"/>
        </w:rPr>
        <w:t>deficiencies</w:t>
      </w:r>
      <w:r w:rsidR="008C51F2" w:rsidRPr="00D76471">
        <w:rPr>
          <w:bCs/>
          <w:color w:val="2F5496" w:themeColor="accent1" w:themeShade="BF"/>
        </w:rPr>
        <w:t xml:space="preserve"> when need to subcontractors</w:t>
      </w:r>
      <w:r w:rsidRPr="00D76471">
        <w:rPr>
          <w:bCs/>
          <w:color w:val="2F5496" w:themeColor="accent1" w:themeShade="BF"/>
        </w:rPr>
        <w:t>.</w:t>
      </w:r>
    </w:p>
    <w:p w14:paraId="2AE7D0A4" w14:textId="43F65F79" w:rsidR="008075BB" w:rsidRPr="00D76471" w:rsidRDefault="00953C48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Inspect all </w:t>
      </w:r>
      <w:r w:rsidR="0071580E">
        <w:rPr>
          <w:bCs/>
          <w:color w:val="2F5496" w:themeColor="accent1" w:themeShade="BF"/>
        </w:rPr>
        <w:t>E</w:t>
      </w:r>
      <w:r w:rsidRPr="00D76471">
        <w:rPr>
          <w:bCs/>
          <w:color w:val="2F5496" w:themeColor="accent1" w:themeShade="BF"/>
        </w:rPr>
        <w:t xml:space="preserve">quipment on site regularly to ensure operators are properly completing </w:t>
      </w:r>
      <w:r w:rsidR="0071580E">
        <w:rPr>
          <w:bCs/>
          <w:color w:val="2F5496" w:themeColor="accent1" w:themeShade="BF"/>
        </w:rPr>
        <w:t>I</w:t>
      </w:r>
      <w:r w:rsidR="00082B56" w:rsidRPr="00D76471">
        <w:rPr>
          <w:bCs/>
          <w:color w:val="2F5496" w:themeColor="accent1" w:themeShade="BF"/>
        </w:rPr>
        <w:t>n</w:t>
      </w:r>
      <w:r w:rsidR="004F7DFF" w:rsidRPr="00D76471">
        <w:rPr>
          <w:bCs/>
          <w:color w:val="2F5496" w:themeColor="accent1" w:themeShade="BF"/>
        </w:rPr>
        <w:t>spection</w:t>
      </w:r>
      <w:r w:rsidRPr="00D76471">
        <w:rPr>
          <w:bCs/>
          <w:color w:val="2F5496" w:themeColor="accent1" w:themeShade="BF"/>
        </w:rPr>
        <w:t xml:space="preserve"> </w:t>
      </w:r>
      <w:r w:rsidR="0071580E">
        <w:rPr>
          <w:bCs/>
          <w:color w:val="2F5496" w:themeColor="accent1" w:themeShade="BF"/>
        </w:rPr>
        <w:t>F</w:t>
      </w:r>
      <w:r w:rsidRPr="00D76471">
        <w:rPr>
          <w:bCs/>
          <w:color w:val="2F5496" w:themeColor="accent1" w:themeShade="BF"/>
        </w:rPr>
        <w:t xml:space="preserve">orms and all </w:t>
      </w:r>
      <w:r w:rsidR="00DB6C89" w:rsidRPr="00D76471">
        <w:rPr>
          <w:bCs/>
          <w:color w:val="2F5496" w:themeColor="accent1" w:themeShade="BF"/>
        </w:rPr>
        <w:t>items</w:t>
      </w:r>
      <w:r w:rsidRPr="00D76471">
        <w:rPr>
          <w:bCs/>
          <w:color w:val="2F5496" w:themeColor="accent1" w:themeShade="BF"/>
        </w:rPr>
        <w:t xml:space="preserve"> needed attention are addressed by </w:t>
      </w:r>
      <w:r w:rsidR="00DB6C89" w:rsidRPr="00D76471">
        <w:rPr>
          <w:bCs/>
          <w:color w:val="2F5496" w:themeColor="accent1" w:themeShade="BF"/>
        </w:rPr>
        <w:t>maintenance</w:t>
      </w:r>
      <w:r w:rsidRPr="00D76471">
        <w:rPr>
          <w:bCs/>
          <w:color w:val="2F5496" w:themeColor="accent1" w:themeShade="BF"/>
        </w:rPr>
        <w:t xml:space="preserve"> department personnel. </w:t>
      </w:r>
    </w:p>
    <w:p w14:paraId="705E5CCD" w14:textId="7B93A054" w:rsidR="00953C48" w:rsidRPr="00D76471" w:rsidRDefault="00D11D7F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HASP, </w:t>
      </w:r>
      <w:r w:rsidR="009064B9" w:rsidRPr="00D76471">
        <w:rPr>
          <w:bCs/>
          <w:color w:val="2F5496" w:themeColor="accent1" w:themeShade="BF"/>
        </w:rPr>
        <w:t>AHA</w:t>
      </w:r>
      <w:r w:rsidR="00953C48" w:rsidRPr="00D76471">
        <w:rPr>
          <w:bCs/>
          <w:color w:val="2F5496" w:themeColor="accent1" w:themeShade="BF"/>
        </w:rPr>
        <w:t>’s</w:t>
      </w:r>
      <w:r w:rsidRPr="00D76471">
        <w:rPr>
          <w:bCs/>
          <w:color w:val="2F5496" w:themeColor="accent1" w:themeShade="BF"/>
        </w:rPr>
        <w:t>,</w:t>
      </w:r>
      <w:r w:rsidR="00953C48" w:rsidRPr="00D76471">
        <w:rPr>
          <w:bCs/>
          <w:color w:val="2F5496" w:themeColor="accent1" w:themeShade="BF"/>
        </w:rPr>
        <w:t xml:space="preserve"> and JSA’s</w:t>
      </w:r>
      <w:r w:rsidR="009064B9" w:rsidRPr="00D76471">
        <w:rPr>
          <w:bCs/>
          <w:color w:val="2F5496" w:themeColor="accent1" w:themeShade="BF"/>
        </w:rPr>
        <w:t xml:space="preserve"> </w:t>
      </w:r>
      <w:r w:rsidR="00953C48" w:rsidRPr="00D76471">
        <w:rPr>
          <w:bCs/>
          <w:color w:val="2F5496" w:themeColor="accent1" w:themeShade="BF"/>
        </w:rPr>
        <w:t>preparation</w:t>
      </w:r>
      <w:r w:rsidRPr="00D76471">
        <w:rPr>
          <w:bCs/>
          <w:color w:val="2F5496" w:themeColor="accent1" w:themeShade="BF"/>
        </w:rPr>
        <w:t>/update along with r</w:t>
      </w:r>
      <w:r w:rsidR="009064B9" w:rsidRPr="00D76471">
        <w:rPr>
          <w:bCs/>
          <w:color w:val="2F5496" w:themeColor="accent1" w:themeShade="BF"/>
        </w:rPr>
        <w:t>eview</w:t>
      </w:r>
      <w:r w:rsidRPr="00D76471">
        <w:rPr>
          <w:bCs/>
          <w:color w:val="2F5496" w:themeColor="accent1" w:themeShade="BF"/>
        </w:rPr>
        <w:t>ing</w:t>
      </w:r>
      <w:r w:rsidR="009064B9" w:rsidRPr="00D76471">
        <w:rPr>
          <w:bCs/>
          <w:color w:val="2F5496" w:themeColor="accent1" w:themeShade="BF"/>
        </w:rPr>
        <w:t xml:space="preserve"> </w:t>
      </w:r>
      <w:r w:rsidRPr="00D76471">
        <w:rPr>
          <w:bCs/>
          <w:color w:val="2F5496" w:themeColor="accent1" w:themeShade="BF"/>
        </w:rPr>
        <w:t xml:space="preserve">with personal </w:t>
      </w:r>
      <w:r w:rsidR="009064B9" w:rsidRPr="00D76471">
        <w:rPr>
          <w:bCs/>
          <w:color w:val="2F5496" w:themeColor="accent1" w:themeShade="BF"/>
        </w:rPr>
        <w:t>for new and existin</w:t>
      </w:r>
      <w:r w:rsidR="000627F7" w:rsidRPr="00D76471">
        <w:rPr>
          <w:bCs/>
          <w:color w:val="2F5496" w:themeColor="accent1" w:themeShade="BF"/>
        </w:rPr>
        <w:t xml:space="preserve">g tasks. </w:t>
      </w:r>
    </w:p>
    <w:p w14:paraId="308B2EB5" w14:textId="10643F2F" w:rsidR="00953C48" w:rsidRPr="00D76471" w:rsidRDefault="00953C48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Conduct s</w:t>
      </w:r>
      <w:r w:rsidR="00C4629B" w:rsidRPr="00D76471">
        <w:rPr>
          <w:bCs/>
          <w:color w:val="2F5496" w:themeColor="accent1" w:themeShade="BF"/>
        </w:rPr>
        <w:t xml:space="preserve">ite </w:t>
      </w:r>
      <w:r w:rsidR="00776EA6" w:rsidRPr="00D76471">
        <w:rPr>
          <w:bCs/>
          <w:color w:val="2F5496" w:themeColor="accent1" w:themeShade="BF"/>
        </w:rPr>
        <w:t>orientations</w:t>
      </w:r>
      <w:r w:rsidR="00836109" w:rsidRPr="00D76471">
        <w:rPr>
          <w:bCs/>
          <w:color w:val="2F5496" w:themeColor="accent1" w:themeShade="BF"/>
        </w:rPr>
        <w:t xml:space="preserve"> </w:t>
      </w:r>
      <w:r w:rsidR="00DC13C5" w:rsidRPr="00D76471">
        <w:rPr>
          <w:bCs/>
          <w:color w:val="2F5496" w:themeColor="accent1" w:themeShade="BF"/>
        </w:rPr>
        <w:t>for visitors</w:t>
      </w:r>
      <w:r w:rsidR="00776EA6" w:rsidRPr="00D76471">
        <w:rPr>
          <w:bCs/>
          <w:color w:val="2F5496" w:themeColor="accent1" w:themeShade="BF"/>
        </w:rPr>
        <w:t xml:space="preserve"> and new </w:t>
      </w:r>
      <w:r w:rsidRPr="00D76471">
        <w:rPr>
          <w:bCs/>
          <w:color w:val="2F5496" w:themeColor="accent1" w:themeShade="BF"/>
        </w:rPr>
        <w:t>employees.</w:t>
      </w:r>
    </w:p>
    <w:p w14:paraId="7ED9A995" w14:textId="77777777" w:rsidR="002C2E33" w:rsidRPr="00D76471" w:rsidRDefault="00953C48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Prepare d</w:t>
      </w:r>
      <w:r w:rsidR="001741E3" w:rsidRPr="00D76471">
        <w:rPr>
          <w:bCs/>
          <w:color w:val="2F5496" w:themeColor="accent1" w:themeShade="BF"/>
        </w:rPr>
        <w:t xml:space="preserve">aily and </w:t>
      </w:r>
      <w:r w:rsidRPr="00D76471">
        <w:rPr>
          <w:bCs/>
          <w:color w:val="2F5496" w:themeColor="accent1" w:themeShade="BF"/>
        </w:rPr>
        <w:t>m</w:t>
      </w:r>
      <w:r w:rsidR="001741E3" w:rsidRPr="00D76471">
        <w:rPr>
          <w:bCs/>
          <w:color w:val="2F5496" w:themeColor="accent1" w:themeShade="BF"/>
        </w:rPr>
        <w:t>onthly reports for the USACE. OSHA Logs</w:t>
      </w:r>
      <w:r w:rsidR="002C2E33" w:rsidRPr="00D76471">
        <w:rPr>
          <w:bCs/>
          <w:color w:val="2F5496" w:themeColor="accent1" w:themeShade="BF"/>
        </w:rPr>
        <w:t>.</w:t>
      </w:r>
    </w:p>
    <w:p w14:paraId="45BF0B0A" w14:textId="1EC722C7" w:rsidR="00481659" w:rsidRPr="00D76471" w:rsidRDefault="002C2E33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Investigate all incidents/injuries to determine a r</w:t>
      </w:r>
      <w:r w:rsidR="001741E3" w:rsidRPr="00D76471">
        <w:rPr>
          <w:bCs/>
          <w:color w:val="2F5496" w:themeColor="accent1" w:themeShade="BF"/>
        </w:rPr>
        <w:t xml:space="preserve">oot </w:t>
      </w:r>
      <w:r w:rsidRPr="00D76471">
        <w:rPr>
          <w:bCs/>
          <w:color w:val="2F5496" w:themeColor="accent1" w:themeShade="BF"/>
        </w:rPr>
        <w:t>c</w:t>
      </w:r>
      <w:r w:rsidR="001741E3" w:rsidRPr="00D76471">
        <w:rPr>
          <w:bCs/>
          <w:color w:val="2F5496" w:themeColor="accent1" w:themeShade="BF"/>
        </w:rPr>
        <w:t>ause</w:t>
      </w:r>
      <w:r w:rsidRPr="00D76471">
        <w:rPr>
          <w:bCs/>
          <w:color w:val="2F5496" w:themeColor="accent1" w:themeShade="BF"/>
        </w:rPr>
        <w:t xml:space="preserve">. Complete all required reports for USACE and </w:t>
      </w:r>
      <w:r w:rsidR="0056606B">
        <w:rPr>
          <w:bCs/>
          <w:color w:val="2F5496" w:themeColor="accent1" w:themeShade="BF"/>
        </w:rPr>
        <w:t>C</w:t>
      </w:r>
      <w:r w:rsidRPr="00D76471">
        <w:rPr>
          <w:bCs/>
          <w:color w:val="2F5496" w:themeColor="accent1" w:themeShade="BF"/>
        </w:rPr>
        <w:t xml:space="preserve">orporate. </w:t>
      </w:r>
    </w:p>
    <w:p w14:paraId="1467AE8F" w14:textId="5CADB074" w:rsidR="00481659" w:rsidRPr="00D76471" w:rsidRDefault="00DC13C5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Ensure training </w:t>
      </w:r>
      <w:r w:rsidR="004F7DFF" w:rsidRPr="00D76471">
        <w:rPr>
          <w:bCs/>
          <w:color w:val="2F5496" w:themeColor="accent1" w:themeShade="BF"/>
        </w:rPr>
        <w:t>for new and existing employees</w:t>
      </w:r>
      <w:r w:rsidRPr="00D76471">
        <w:rPr>
          <w:bCs/>
          <w:color w:val="2F5496" w:themeColor="accent1" w:themeShade="BF"/>
        </w:rPr>
        <w:t xml:space="preserve"> conducted in timely fashion</w:t>
      </w:r>
      <w:r w:rsidR="004F7DFF" w:rsidRPr="00D76471">
        <w:rPr>
          <w:bCs/>
          <w:color w:val="2F5496" w:themeColor="accent1" w:themeShade="BF"/>
        </w:rPr>
        <w:t xml:space="preserve">. </w:t>
      </w:r>
    </w:p>
    <w:p w14:paraId="46394858" w14:textId="19A10750" w:rsidR="00E377C8" w:rsidRPr="00D76471" w:rsidRDefault="00481659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Analyze, and select proper </w:t>
      </w:r>
      <w:r w:rsidR="00AC7A5B" w:rsidRPr="00D76471">
        <w:rPr>
          <w:bCs/>
          <w:color w:val="2F5496" w:themeColor="accent1" w:themeShade="BF"/>
        </w:rPr>
        <w:t xml:space="preserve">PPE </w:t>
      </w:r>
      <w:r w:rsidRPr="00D76471">
        <w:rPr>
          <w:bCs/>
          <w:color w:val="2F5496" w:themeColor="accent1" w:themeShade="BF"/>
        </w:rPr>
        <w:t>for tasks</w:t>
      </w:r>
      <w:r w:rsidR="0056606B">
        <w:rPr>
          <w:bCs/>
          <w:color w:val="2F5496" w:themeColor="accent1" w:themeShade="BF"/>
        </w:rPr>
        <w:t xml:space="preserve"> to be </w:t>
      </w:r>
      <w:r w:rsidR="0069691F">
        <w:rPr>
          <w:bCs/>
          <w:color w:val="2F5496" w:themeColor="accent1" w:themeShade="BF"/>
        </w:rPr>
        <w:t>completed</w:t>
      </w:r>
      <w:r w:rsidRPr="00D76471">
        <w:rPr>
          <w:bCs/>
          <w:color w:val="2F5496" w:themeColor="accent1" w:themeShade="BF"/>
        </w:rPr>
        <w:t xml:space="preserve">. </w:t>
      </w:r>
      <w:r w:rsidR="00D11D7F" w:rsidRPr="00D76471">
        <w:rPr>
          <w:bCs/>
          <w:color w:val="2F5496" w:themeColor="accent1" w:themeShade="BF"/>
        </w:rPr>
        <w:t xml:space="preserve">Order and keep well stocked general inventory readily avaible for </w:t>
      </w:r>
      <w:r w:rsidR="009064B9" w:rsidRPr="00D76471">
        <w:rPr>
          <w:bCs/>
          <w:color w:val="2F5496" w:themeColor="accent1" w:themeShade="BF"/>
        </w:rPr>
        <w:t>d</w:t>
      </w:r>
      <w:r w:rsidR="00AC7A5B" w:rsidRPr="00D76471">
        <w:rPr>
          <w:bCs/>
          <w:color w:val="2F5496" w:themeColor="accent1" w:themeShade="BF"/>
        </w:rPr>
        <w:t>istributio</w:t>
      </w:r>
      <w:r w:rsidR="00D11D7F" w:rsidRPr="00D76471">
        <w:rPr>
          <w:bCs/>
          <w:color w:val="2F5496" w:themeColor="accent1" w:themeShade="BF"/>
        </w:rPr>
        <w:t>n.</w:t>
      </w:r>
      <w:r w:rsidR="006F264E" w:rsidRPr="00D76471">
        <w:rPr>
          <w:bCs/>
          <w:color w:val="2F5496" w:themeColor="accent1" w:themeShade="BF"/>
        </w:rPr>
        <w:t xml:space="preserve"> </w:t>
      </w:r>
    </w:p>
    <w:p w14:paraId="43B5D82D" w14:textId="63D8B9CE" w:rsidR="00D11D7F" w:rsidRPr="00D76471" w:rsidRDefault="003E7AD8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Observe </w:t>
      </w:r>
      <w:r w:rsidR="008E0244" w:rsidRPr="00D76471">
        <w:rPr>
          <w:bCs/>
          <w:color w:val="2F5496" w:themeColor="accent1" w:themeShade="BF"/>
        </w:rPr>
        <w:t>e</w:t>
      </w:r>
      <w:r w:rsidR="00AC7A5B" w:rsidRPr="00D76471">
        <w:rPr>
          <w:bCs/>
          <w:color w:val="2F5496" w:themeColor="accent1" w:themeShade="BF"/>
        </w:rPr>
        <w:t xml:space="preserve">xcavation </w:t>
      </w:r>
      <w:r w:rsidR="008E0244" w:rsidRPr="00D76471">
        <w:rPr>
          <w:bCs/>
          <w:color w:val="2F5496" w:themeColor="accent1" w:themeShade="BF"/>
        </w:rPr>
        <w:t>s</w:t>
      </w:r>
      <w:r w:rsidR="00AC7A5B" w:rsidRPr="00D76471">
        <w:rPr>
          <w:bCs/>
          <w:color w:val="2F5496" w:themeColor="accent1" w:themeShade="BF"/>
        </w:rPr>
        <w:t>afety</w:t>
      </w:r>
      <w:r w:rsidRPr="00D76471">
        <w:rPr>
          <w:bCs/>
          <w:color w:val="2F5496" w:themeColor="accent1" w:themeShade="BF"/>
        </w:rPr>
        <w:t xml:space="preserve"> throughout day as well </w:t>
      </w:r>
      <w:r w:rsidR="006E1D10" w:rsidRPr="00D76471">
        <w:rPr>
          <w:bCs/>
          <w:color w:val="2F5496" w:themeColor="accent1" w:themeShade="BF"/>
        </w:rPr>
        <w:t>ensuring</w:t>
      </w:r>
      <w:r w:rsidRPr="00D76471">
        <w:rPr>
          <w:bCs/>
          <w:color w:val="2F5496" w:themeColor="accent1" w:themeShade="BF"/>
        </w:rPr>
        <w:t xml:space="preserve"> all </w:t>
      </w:r>
      <w:r w:rsidR="00256E97" w:rsidRPr="00D76471">
        <w:rPr>
          <w:bCs/>
          <w:color w:val="2F5496" w:themeColor="accent1" w:themeShade="BF"/>
        </w:rPr>
        <w:t>barricades</w:t>
      </w:r>
      <w:r w:rsidRPr="00D76471">
        <w:rPr>
          <w:bCs/>
          <w:color w:val="2F5496" w:themeColor="accent1" w:themeShade="BF"/>
        </w:rPr>
        <w:t xml:space="preserve"> and swing </w:t>
      </w:r>
      <w:r w:rsidR="00256E97" w:rsidRPr="00D76471">
        <w:rPr>
          <w:bCs/>
          <w:color w:val="2F5496" w:themeColor="accent1" w:themeShade="BF"/>
        </w:rPr>
        <w:t>radius</w:t>
      </w:r>
      <w:r w:rsidRPr="00D76471">
        <w:rPr>
          <w:bCs/>
          <w:color w:val="2F5496" w:themeColor="accent1" w:themeShade="BF"/>
        </w:rPr>
        <w:t xml:space="preserve"> zones are in place for </w:t>
      </w:r>
      <w:r w:rsidR="00256E97" w:rsidRPr="00D76471">
        <w:rPr>
          <w:bCs/>
          <w:color w:val="2F5496" w:themeColor="accent1" w:themeShade="BF"/>
        </w:rPr>
        <w:t>safety of all</w:t>
      </w:r>
      <w:r w:rsidRPr="00D76471">
        <w:rPr>
          <w:bCs/>
          <w:color w:val="2F5496" w:themeColor="accent1" w:themeShade="BF"/>
        </w:rPr>
        <w:t xml:space="preserve">. </w:t>
      </w:r>
    </w:p>
    <w:p w14:paraId="6CE9A8A2" w14:textId="4A8311D8" w:rsidR="00D11D7F" w:rsidRPr="00D76471" w:rsidRDefault="00256E97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Observe and set up </w:t>
      </w:r>
      <w:r w:rsidR="00C6230B" w:rsidRPr="00D76471">
        <w:rPr>
          <w:bCs/>
          <w:color w:val="2F5496" w:themeColor="accent1" w:themeShade="BF"/>
        </w:rPr>
        <w:t>c</w:t>
      </w:r>
      <w:r w:rsidR="00AC7A5B" w:rsidRPr="00D76471">
        <w:rPr>
          <w:bCs/>
          <w:color w:val="2F5496" w:themeColor="accent1" w:themeShade="BF"/>
        </w:rPr>
        <w:t xml:space="preserve">onfined </w:t>
      </w:r>
      <w:r w:rsidR="00C6230B" w:rsidRPr="00D76471">
        <w:rPr>
          <w:bCs/>
          <w:color w:val="2F5496" w:themeColor="accent1" w:themeShade="BF"/>
        </w:rPr>
        <w:t>s</w:t>
      </w:r>
      <w:r w:rsidR="00AC7A5B" w:rsidRPr="00D76471">
        <w:rPr>
          <w:bCs/>
          <w:color w:val="2F5496" w:themeColor="accent1" w:themeShade="BF"/>
        </w:rPr>
        <w:t xml:space="preserve">pace </w:t>
      </w:r>
      <w:r w:rsidR="008E0244" w:rsidRPr="00D76471">
        <w:rPr>
          <w:bCs/>
          <w:color w:val="2F5496" w:themeColor="accent1" w:themeShade="BF"/>
        </w:rPr>
        <w:t>e</w:t>
      </w:r>
      <w:r w:rsidR="00AC7A5B" w:rsidRPr="00D76471">
        <w:rPr>
          <w:bCs/>
          <w:color w:val="2F5496" w:themeColor="accent1" w:themeShade="BF"/>
        </w:rPr>
        <w:t>ntry</w:t>
      </w:r>
      <w:r w:rsidRPr="00D76471">
        <w:rPr>
          <w:bCs/>
          <w:color w:val="2F5496" w:themeColor="accent1" w:themeShade="BF"/>
        </w:rPr>
        <w:t xml:space="preserve"> when needed</w:t>
      </w:r>
      <w:r w:rsidR="002940C8" w:rsidRPr="00D76471">
        <w:rPr>
          <w:bCs/>
          <w:color w:val="2F5496" w:themeColor="accent1" w:themeShade="BF"/>
        </w:rPr>
        <w:t xml:space="preserve"> to ensure </w:t>
      </w:r>
      <w:r w:rsidR="00B53554" w:rsidRPr="00D76471">
        <w:rPr>
          <w:bCs/>
          <w:color w:val="2F5496" w:themeColor="accent1" w:themeShade="BF"/>
        </w:rPr>
        <w:t xml:space="preserve">entrants are aware of </w:t>
      </w:r>
      <w:r w:rsidR="00BF6AE1" w:rsidRPr="00D76471">
        <w:rPr>
          <w:bCs/>
          <w:color w:val="2F5496" w:themeColor="accent1" w:themeShade="BF"/>
        </w:rPr>
        <w:t xml:space="preserve">work </w:t>
      </w:r>
      <w:r w:rsidR="00B53554" w:rsidRPr="00D76471">
        <w:rPr>
          <w:bCs/>
          <w:color w:val="2F5496" w:themeColor="accent1" w:themeShade="BF"/>
        </w:rPr>
        <w:t>task</w:t>
      </w:r>
      <w:r w:rsidR="00193B68" w:rsidRPr="00D76471">
        <w:rPr>
          <w:bCs/>
          <w:color w:val="2F5496" w:themeColor="accent1" w:themeShade="BF"/>
        </w:rPr>
        <w:t>s</w:t>
      </w:r>
      <w:r w:rsidR="00B53554" w:rsidRPr="00D76471">
        <w:rPr>
          <w:bCs/>
          <w:color w:val="2F5496" w:themeColor="accent1" w:themeShade="BF"/>
        </w:rPr>
        <w:t xml:space="preserve"> </w:t>
      </w:r>
      <w:r w:rsidR="009557E6" w:rsidRPr="00D76471">
        <w:rPr>
          <w:bCs/>
          <w:color w:val="2F5496" w:themeColor="accent1" w:themeShade="BF"/>
        </w:rPr>
        <w:t>that are to be</w:t>
      </w:r>
      <w:r w:rsidR="00B53554" w:rsidRPr="00D76471">
        <w:rPr>
          <w:bCs/>
          <w:color w:val="2F5496" w:themeColor="accent1" w:themeShade="BF"/>
        </w:rPr>
        <w:t xml:space="preserve"> </w:t>
      </w:r>
      <w:r w:rsidR="00DA6452" w:rsidRPr="00D76471">
        <w:rPr>
          <w:bCs/>
          <w:color w:val="2F5496" w:themeColor="accent1" w:themeShade="BF"/>
        </w:rPr>
        <w:t>executed</w:t>
      </w:r>
      <w:r w:rsidR="00B53554" w:rsidRPr="00D76471">
        <w:rPr>
          <w:bCs/>
          <w:color w:val="2F5496" w:themeColor="accent1" w:themeShade="BF"/>
        </w:rPr>
        <w:t xml:space="preserve"> for their own </w:t>
      </w:r>
      <w:r w:rsidR="00DA6452" w:rsidRPr="00D76471">
        <w:rPr>
          <w:bCs/>
          <w:color w:val="2F5496" w:themeColor="accent1" w:themeShade="BF"/>
        </w:rPr>
        <w:t>safety</w:t>
      </w:r>
      <w:r w:rsidR="00B53554" w:rsidRPr="00D76471">
        <w:rPr>
          <w:bCs/>
          <w:color w:val="2F5496" w:themeColor="accent1" w:themeShade="BF"/>
        </w:rPr>
        <w:t xml:space="preserve"> and peers</w:t>
      </w:r>
      <w:r w:rsidR="00AC7A5B" w:rsidRPr="00D76471">
        <w:rPr>
          <w:bCs/>
          <w:color w:val="2F5496" w:themeColor="accent1" w:themeShade="BF"/>
        </w:rPr>
        <w:t xml:space="preserve">. </w:t>
      </w:r>
    </w:p>
    <w:p w14:paraId="58876D1C" w14:textId="11F52C3E" w:rsidR="00D11D7F" w:rsidRPr="00D76471" w:rsidRDefault="006E1D10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Issue </w:t>
      </w:r>
      <w:r w:rsidR="00BF6AE1" w:rsidRPr="00D76471">
        <w:rPr>
          <w:bCs/>
          <w:color w:val="2F5496" w:themeColor="accent1" w:themeShade="BF"/>
        </w:rPr>
        <w:t>h</w:t>
      </w:r>
      <w:r w:rsidR="00557867" w:rsidRPr="00D76471">
        <w:rPr>
          <w:bCs/>
          <w:color w:val="2F5496" w:themeColor="accent1" w:themeShade="BF"/>
        </w:rPr>
        <w:t xml:space="preserve">ot </w:t>
      </w:r>
      <w:r w:rsidR="00BF6AE1" w:rsidRPr="00D76471">
        <w:rPr>
          <w:bCs/>
          <w:color w:val="2F5496" w:themeColor="accent1" w:themeShade="BF"/>
        </w:rPr>
        <w:t>w</w:t>
      </w:r>
      <w:r w:rsidR="00557867" w:rsidRPr="00D76471">
        <w:rPr>
          <w:bCs/>
          <w:color w:val="2F5496" w:themeColor="accent1" w:themeShade="BF"/>
        </w:rPr>
        <w:t xml:space="preserve">ork </w:t>
      </w:r>
      <w:r w:rsidR="00BF6AE1" w:rsidRPr="00D76471">
        <w:rPr>
          <w:bCs/>
          <w:color w:val="2F5496" w:themeColor="accent1" w:themeShade="BF"/>
        </w:rPr>
        <w:t>p</w:t>
      </w:r>
      <w:r w:rsidR="00557867" w:rsidRPr="00D76471">
        <w:rPr>
          <w:bCs/>
          <w:color w:val="2F5496" w:themeColor="accent1" w:themeShade="BF"/>
        </w:rPr>
        <w:t>ermit</w:t>
      </w:r>
      <w:r w:rsidR="00FE57FC" w:rsidRPr="00D76471">
        <w:rPr>
          <w:bCs/>
          <w:color w:val="2F5496" w:themeColor="accent1" w:themeShade="BF"/>
        </w:rPr>
        <w:t>s</w:t>
      </w:r>
      <w:r w:rsidRPr="00D76471">
        <w:rPr>
          <w:bCs/>
          <w:color w:val="2F5496" w:themeColor="accent1" w:themeShade="BF"/>
        </w:rPr>
        <w:t xml:space="preserve"> and ensure all</w:t>
      </w:r>
      <w:r w:rsidR="00557867" w:rsidRPr="00D76471">
        <w:rPr>
          <w:bCs/>
          <w:color w:val="2F5496" w:themeColor="accent1" w:themeShade="BF"/>
        </w:rPr>
        <w:t xml:space="preserve"> requirements</w:t>
      </w:r>
      <w:r w:rsidRPr="00D76471">
        <w:rPr>
          <w:bCs/>
          <w:color w:val="2F5496" w:themeColor="accent1" w:themeShade="BF"/>
        </w:rPr>
        <w:t xml:space="preserve"> are </w:t>
      </w:r>
      <w:r w:rsidR="00871901" w:rsidRPr="00D76471">
        <w:rPr>
          <w:bCs/>
          <w:color w:val="2F5496" w:themeColor="accent1" w:themeShade="BF"/>
        </w:rPr>
        <w:t xml:space="preserve">being </w:t>
      </w:r>
      <w:r w:rsidR="00FB6B53" w:rsidRPr="00D76471">
        <w:rPr>
          <w:bCs/>
          <w:color w:val="2F5496" w:themeColor="accent1" w:themeShade="BF"/>
        </w:rPr>
        <w:t xml:space="preserve">properly </w:t>
      </w:r>
      <w:r w:rsidR="00265511" w:rsidRPr="00D76471">
        <w:rPr>
          <w:bCs/>
          <w:color w:val="2F5496" w:themeColor="accent1" w:themeShade="BF"/>
        </w:rPr>
        <w:t>followed</w:t>
      </w:r>
      <w:r w:rsidRPr="00D76471">
        <w:rPr>
          <w:bCs/>
          <w:color w:val="2F5496" w:themeColor="accent1" w:themeShade="BF"/>
        </w:rPr>
        <w:t xml:space="preserve"> </w:t>
      </w:r>
      <w:r w:rsidR="00DC21F0" w:rsidRPr="00D76471">
        <w:rPr>
          <w:bCs/>
          <w:color w:val="2F5496" w:themeColor="accent1" w:themeShade="BF"/>
        </w:rPr>
        <w:t xml:space="preserve">by performer </w:t>
      </w:r>
      <w:r w:rsidR="00C077F5" w:rsidRPr="00D76471">
        <w:rPr>
          <w:bCs/>
          <w:color w:val="2F5496" w:themeColor="accent1" w:themeShade="BF"/>
        </w:rPr>
        <w:t xml:space="preserve">prior and </w:t>
      </w:r>
      <w:r w:rsidR="0054003E" w:rsidRPr="00D76471">
        <w:rPr>
          <w:bCs/>
          <w:color w:val="2F5496" w:themeColor="accent1" w:themeShade="BF"/>
        </w:rPr>
        <w:t>during the duration of</w:t>
      </w:r>
      <w:r w:rsidRPr="00D76471">
        <w:rPr>
          <w:bCs/>
          <w:color w:val="2F5496" w:themeColor="accent1" w:themeShade="BF"/>
        </w:rPr>
        <w:t xml:space="preserve"> permit</w:t>
      </w:r>
      <w:r w:rsidR="00B032A8" w:rsidRPr="00D76471">
        <w:rPr>
          <w:bCs/>
          <w:color w:val="2F5496" w:themeColor="accent1" w:themeShade="BF"/>
        </w:rPr>
        <w:t xml:space="preserve">. </w:t>
      </w:r>
    </w:p>
    <w:p w14:paraId="4C0D30A5" w14:textId="58B40FB8" w:rsidR="00D11D7F" w:rsidRPr="00D76471" w:rsidRDefault="00AC7A5B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Crane</w:t>
      </w:r>
      <w:r w:rsidR="00936E36" w:rsidRPr="00D76471">
        <w:rPr>
          <w:bCs/>
          <w:color w:val="2F5496" w:themeColor="accent1" w:themeShade="BF"/>
        </w:rPr>
        <w:t xml:space="preserve">, </w:t>
      </w:r>
      <w:r w:rsidR="00796F9C" w:rsidRPr="00D76471">
        <w:rPr>
          <w:bCs/>
          <w:color w:val="2F5496" w:themeColor="accent1" w:themeShade="BF"/>
        </w:rPr>
        <w:t>r</w:t>
      </w:r>
      <w:r w:rsidR="00936E36" w:rsidRPr="00D76471">
        <w:rPr>
          <w:bCs/>
          <w:color w:val="2F5496" w:themeColor="accent1" w:themeShade="BF"/>
        </w:rPr>
        <w:t>igging</w:t>
      </w:r>
      <w:r w:rsidR="00E944E3" w:rsidRPr="00D76471">
        <w:rPr>
          <w:bCs/>
          <w:color w:val="2F5496" w:themeColor="accent1" w:themeShade="BF"/>
        </w:rPr>
        <w:t>,</w:t>
      </w:r>
      <w:r w:rsidR="00936E36" w:rsidRPr="00D76471">
        <w:rPr>
          <w:bCs/>
          <w:color w:val="2F5496" w:themeColor="accent1" w:themeShade="BF"/>
        </w:rPr>
        <w:t xml:space="preserve"> and </w:t>
      </w:r>
      <w:r w:rsidR="00796F9C" w:rsidRPr="00D76471">
        <w:rPr>
          <w:bCs/>
          <w:color w:val="2F5496" w:themeColor="accent1" w:themeShade="BF"/>
        </w:rPr>
        <w:t>l</w:t>
      </w:r>
      <w:r w:rsidR="00936E36" w:rsidRPr="00D76471">
        <w:rPr>
          <w:bCs/>
          <w:color w:val="2F5496" w:themeColor="accent1" w:themeShade="BF"/>
        </w:rPr>
        <w:t>ifting</w:t>
      </w:r>
      <w:r w:rsidR="00557867" w:rsidRPr="00D76471">
        <w:rPr>
          <w:bCs/>
          <w:color w:val="2F5496" w:themeColor="accent1" w:themeShade="BF"/>
        </w:rPr>
        <w:t xml:space="preserve"> inspections</w:t>
      </w:r>
      <w:r w:rsidR="009A730B" w:rsidRPr="00D76471">
        <w:rPr>
          <w:bCs/>
          <w:color w:val="2F5496" w:themeColor="accent1" w:themeShade="BF"/>
        </w:rPr>
        <w:t xml:space="preserve"> along with </w:t>
      </w:r>
      <w:r w:rsidR="00796F9C" w:rsidRPr="00D76471">
        <w:rPr>
          <w:bCs/>
          <w:color w:val="2F5496" w:themeColor="accent1" w:themeShade="BF"/>
        </w:rPr>
        <w:t>c</w:t>
      </w:r>
      <w:r w:rsidR="009A730B" w:rsidRPr="00D76471">
        <w:rPr>
          <w:bCs/>
          <w:color w:val="2F5496" w:themeColor="accent1" w:themeShade="BF"/>
        </w:rPr>
        <w:t xml:space="preserve">ritical </w:t>
      </w:r>
      <w:r w:rsidR="00796F9C" w:rsidRPr="00D76471">
        <w:rPr>
          <w:bCs/>
          <w:color w:val="2F5496" w:themeColor="accent1" w:themeShade="BF"/>
        </w:rPr>
        <w:t>lift</w:t>
      </w:r>
      <w:r w:rsidR="009A730B" w:rsidRPr="00D76471">
        <w:rPr>
          <w:bCs/>
          <w:color w:val="2F5496" w:themeColor="accent1" w:themeShade="BF"/>
        </w:rPr>
        <w:t xml:space="preserve"> plans</w:t>
      </w:r>
      <w:r w:rsidR="00796F9C" w:rsidRPr="00D76471">
        <w:rPr>
          <w:bCs/>
          <w:color w:val="2F5496" w:themeColor="accent1" w:themeShade="BF"/>
        </w:rPr>
        <w:t xml:space="preserve"> when required</w:t>
      </w:r>
      <w:r w:rsidR="00A36217" w:rsidRPr="00D76471">
        <w:rPr>
          <w:bCs/>
          <w:color w:val="2F5496" w:themeColor="accent1" w:themeShade="BF"/>
        </w:rPr>
        <w:t xml:space="preserve">. </w:t>
      </w:r>
    </w:p>
    <w:p w14:paraId="4A15DB5A" w14:textId="4889D1D0" w:rsidR="00D11D7F" w:rsidRPr="00D76471" w:rsidRDefault="009064B9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Eye wash</w:t>
      </w:r>
      <w:r w:rsidR="00E944E3" w:rsidRPr="00D76471">
        <w:rPr>
          <w:bCs/>
          <w:color w:val="2F5496" w:themeColor="accent1" w:themeShade="BF"/>
        </w:rPr>
        <w:t xml:space="preserve">, </w:t>
      </w:r>
      <w:r w:rsidR="002C2E33" w:rsidRPr="00D76471">
        <w:rPr>
          <w:bCs/>
          <w:color w:val="2F5496" w:themeColor="accent1" w:themeShade="BF"/>
        </w:rPr>
        <w:t>f</w:t>
      </w:r>
      <w:r w:rsidRPr="00D76471">
        <w:rPr>
          <w:bCs/>
          <w:color w:val="2F5496" w:themeColor="accent1" w:themeShade="BF"/>
        </w:rPr>
        <w:t xml:space="preserve">irst </w:t>
      </w:r>
      <w:r w:rsidR="002C2E33" w:rsidRPr="00D76471">
        <w:rPr>
          <w:bCs/>
          <w:color w:val="2F5496" w:themeColor="accent1" w:themeShade="BF"/>
        </w:rPr>
        <w:t>a</w:t>
      </w:r>
      <w:r w:rsidRPr="00D76471">
        <w:rPr>
          <w:bCs/>
          <w:color w:val="2F5496" w:themeColor="accent1" w:themeShade="BF"/>
        </w:rPr>
        <w:t xml:space="preserve">id </w:t>
      </w:r>
      <w:r w:rsidR="002C2E33" w:rsidRPr="00D76471">
        <w:rPr>
          <w:bCs/>
          <w:color w:val="2F5496" w:themeColor="accent1" w:themeShade="BF"/>
        </w:rPr>
        <w:t>k</w:t>
      </w:r>
      <w:r w:rsidRPr="00D76471">
        <w:rPr>
          <w:bCs/>
          <w:color w:val="2F5496" w:themeColor="accent1" w:themeShade="BF"/>
        </w:rPr>
        <w:t xml:space="preserve">it, </w:t>
      </w:r>
      <w:r w:rsidR="002C2E33" w:rsidRPr="00D76471">
        <w:rPr>
          <w:bCs/>
          <w:color w:val="2F5496" w:themeColor="accent1" w:themeShade="BF"/>
        </w:rPr>
        <w:t>f</w:t>
      </w:r>
      <w:r w:rsidRPr="00D76471">
        <w:rPr>
          <w:bCs/>
          <w:color w:val="2F5496" w:themeColor="accent1" w:themeShade="BF"/>
        </w:rPr>
        <w:t xml:space="preserve">ire </w:t>
      </w:r>
      <w:r w:rsidR="002C2E33" w:rsidRPr="00D76471">
        <w:rPr>
          <w:bCs/>
          <w:color w:val="2F5496" w:themeColor="accent1" w:themeShade="BF"/>
        </w:rPr>
        <w:t>e</w:t>
      </w:r>
      <w:r w:rsidRPr="00D76471">
        <w:rPr>
          <w:bCs/>
          <w:color w:val="2F5496" w:themeColor="accent1" w:themeShade="BF"/>
        </w:rPr>
        <w:t xml:space="preserve">xtinguisher </w:t>
      </w:r>
      <w:r w:rsidR="00E944E3" w:rsidRPr="00D76471">
        <w:rPr>
          <w:bCs/>
          <w:color w:val="2F5496" w:themeColor="accent1" w:themeShade="BF"/>
        </w:rPr>
        <w:t>m</w:t>
      </w:r>
      <w:r w:rsidRPr="00D76471">
        <w:rPr>
          <w:bCs/>
          <w:color w:val="2F5496" w:themeColor="accent1" w:themeShade="BF"/>
        </w:rPr>
        <w:t xml:space="preserve">onthly </w:t>
      </w:r>
      <w:bookmarkEnd w:id="0"/>
      <w:r w:rsidR="004E3A53" w:rsidRPr="00D76471">
        <w:rPr>
          <w:bCs/>
          <w:color w:val="2F5496" w:themeColor="accent1" w:themeShade="BF"/>
        </w:rPr>
        <w:t>i</w:t>
      </w:r>
      <w:r w:rsidR="00D11D7F" w:rsidRPr="00D76471">
        <w:rPr>
          <w:bCs/>
          <w:color w:val="2F5496" w:themeColor="accent1" w:themeShade="BF"/>
        </w:rPr>
        <w:t>nspections.</w:t>
      </w:r>
      <w:r w:rsidR="0020355E" w:rsidRPr="00D76471">
        <w:rPr>
          <w:bCs/>
          <w:color w:val="2F5496" w:themeColor="accent1" w:themeShade="BF"/>
        </w:rPr>
        <w:t xml:space="preserve"> </w:t>
      </w:r>
    </w:p>
    <w:p w14:paraId="1398E80C" w14:textId="59A832D4" w:rsidR="00D11D7F" w:rsidRPr="00D76471" w:rsidRDefault="0077646D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M</w:t>
      </w:r>
      <w:r w:rsidR="00265511" w:rsidRPr="00D76471">
        <w:rPr>
          <w:bCs/>
          <w:color w:val="2F5496" w:themeColor="accent1" w:themeShade="BF"/>
        </w:rPr>
        <w:t xml:space="preserve">aintaining the </w:t>
      </w:r>
      <w:r w:rsidR="00E944E3" w:rsidRPr="00D76471">
        <w:rPr>
          <w:bCs/>
          <w:color w:val="2F5496" w:themeColor="accent1" w:themeShade="BF"/>
        </w:rPr>
        <w:t>s</w:t>
      </w:r>
      <w:r w:rsidR="00265511" w:rsidRPr="00D76471">
        <w:rPr>
          <w:bCs/>
          <w:color w:val="2F5496" w:themeColor="accent1" w:themeShade="BF"/>
        </w:rPr>
        <w:t xml:space="preserve">ites </w:t>
      </w:r>
      <w:r w:rsidR="00E944E3" w:rsidRPr="00D76471">
        <w:rPr>
          <w:bCs/>
          <w:color w:val="2F5496" w:themeColor="accent1" w:themeShade="BF"/>
        </w:rPr>
        <w:t>e</w:t>
      </w:r>
      <w:r w:rsidR="00265511" w:rsidRPr="00D76471">
        <w:rPr>
          <w:bCs/>
          <w:color w:val="2F5496" w:themeColor="accent1" w:themeShade="BF"/>
        </w:rPr>
        <w:t xml:space="preserve">nvironmental </w:t>
      </w:r>
      <w:r w:rsidR="00E944E3" w:rsidRPr="00D76471">
        <w:rPr>
          <w:bCs/>
          <w:color w:val="2F5496" w:themeColor="accent1" w:themeShade="BF"/>
        </w:rPr>
        <w:t>c</w:t>
      </w:r>
      <w:r w:rsidR="00265511" w:rsidRPr="00D76471">
        <w:rPr>
          <w:bCs/>
          <w:color w:val="2F5496" w:themeColor="accent1" w:themeShade="BF"/>
        </w:rPr>
        <w:t>ompliance</w:t>
      </w:r>
      <w:r w:rsidR="00D43B05" w:rsidRPr="00D76471">
        <w:rPr>
          <w:bCs/>
          <w:color w:val="2F5496" w:themeColor="accent1" w:themeShade="BF"/>
        </w:rPr>
        <w:t xml:space="preserve"> </w:t>
      </w:r>
      <w:r w:rsidR="00E944E3" w:rsidRPr="00D76471">
        <w:rPr>
          <w:bCs/>
          <w:color w:val="2F5496" w:themeColor="accent1" w:themeShade="BF"/>
        </w:rPr>
        <w:t>p</w:t>
      </w:r>
      <w:r w:rsidR="00D43B05" w:rsidRPr="00D76471">
        <w:rPr>
          <w:bCs/>
          <w:color w:val="2F5496" w:themeColor="accent1" w:themeShade="BF"/>
        </w:rPr>
        <w:t xml:space="preserve">lan and </w:t>
      </w:r>
      <w:r w:rsidR="00335398" w:rsidRPr="00D76471">
        <w:rPr>
          <w:bCs/>
          <w:color w:val="2F5496" w:themeColor="accent1" w:themeShade="BF"/>
        </w:rPr>
        <w:t>s</w:t>
      </w:r>
      <w:r w:rsidR="00D43B05" w:rsidRPr="00D76471">
        <w:rPr>
          <w:bCs/>
          <w:color w:val="2F5496" w:themeColor="accent1" w:themeShade="BF"/>
        </w:rPr>
        <w:t xml:space="preserve">afety </w:t>
      </w:r>
      <w:r w:rsidR="00335398" w:rsidRPr="00D76471">
        <w:rPr>
          <w:bCs/>
          <w:color w:val="2F5496" w:themeColor="accent1" w:themeShade="BF"/>
        </w:rPr>
        <w:t>d</w:t>
      </w:r>
      <w:r w:rsidR="00D43B05" w:rsidRPr="00D76471">
        <w:rPr>
          <w:bCs/>
          <w:color w:val="2F5496" w:themeColor="accent1" w:themeShade="BF"/>
        </w:rPr>
        <w:t xml:space="preserve">ata </w:t>
      </w:r>
      <w:r w:rsidR="00335398" w:rsidRPr="00D76471">
        <w:rPr>
          <w:bCs/>
          <w:color w:val="2F5496" w:themeColor="accent1" w:themeShade="BF"/>
        </w:rPr>
        <w:t>s</w:t>
      </w:r>
      <w:r w:rsidR="00FB6B53" w:rsidRPr="00D76471">
        <w:rPr>
          <w:bCs/>
          <w:color w:val="2F5496" w:themeColor="accent1" w:themeShade="BF"/>
        </w:rPr>
        <w:t>heets</w:t>
      </w:r>
      <w:r w:rsidR="00D11D7F" w:rsidRPr="00D76471">
        <w:rPr>
          <w:bCs/>
          <w:color w:val="2F5496" w:themeColor="accent1" w:themeShade="BF"/>
        </w:rPr>
        <w:t>.</w:t>
      </w:r>
      <w:r w:rsidR="00335398" w:rsidRPr="00D76471">
        <w:rPr>
          <w:bCs/>
          <w:color w:val="2F5496" w:themeColor="accent1" w:themeShade="BF"/>
        </w:rPr>
        <w:t xml:space="preserve"> Including a list of all chemicals on site.</w:t>
      </w:r>
    </w:p>
    <w:p w14:paraId="3FCE181C" w14:textId="74A548B1" w:rsidR="00FC1B48" w:rsidRPr="00D76471" w:rsidRDefault="00D11D7F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Maintain</w:t>
      </w:r>
      <w:r w:rsidR="003B7832" w:rsidRPr="00D76471">
        <w:rPr>
          <w:bCs/>
          <w:color w:val="2F5496" w:themeColor="accent1" w:themeShade="BF"/>
        </w:rPr>
        <w:t xml:space="preserve"> Federal and </w:t>
      </w:r>
      <w:r w:rsidR="00E944E3" w:rsidRPr="00D76471">
        <w:rPr>
          <w:bCs/>
          <w:color w:val="2F5496" w:themeColor="accent1" w:themeShade="BF"/>
        </w:rPr>
        <w:t>State worker rights</w:t>
      </w:r>
      <w:r w:rsidR="003B7832" w:rsidRPr="00D76471">
        <w:rPr>
          <w:bCs/>
          <w:color w:val="2F5496" w:themeColor="accent1" w:themeShade="BF"/>
        </w:rPr>
        <w:t xml:space="preserve"> </w:t>
      </w:r>
      <w:r w:rsidR="0077646D" w:rsidRPr="00D76471">
        <w:rPr>
          <w:bCs/>
          <w:color w:val="2F5496" w:themeColor="accent1" w:themeShade="BF"/>
        </w:rPr>
        <w:t>posting</w:t>
      </w:r>
      <w:r w:rsidR="00FC1B48" w:rsidRPr="00D76471">
        <w:rPr>
          <w:bCs/>
          <w:color w:val="2F5496" w:themeColor="accent1" w:themeShade="BF"/>
        </w:rPr>
        <w:t xml:space="preserve"> board</w:t>
      </w:r>
      <w:r w:rsidR="00003B5E" w:rsidRPr="00D76471">
        <w:rPr>
          <w:bCs/>
          <w:color w:val="2F5496" w:themeColor="accent1" w:themeShade="BF"/>
        </w:rPr>
        <w:t>s</w:t>
      </w:r>
      <w:r w:rsidR="0077646D" w:rsidRPr="00D76471">
        <w:rPr>
          <w:bCs/>
          <w:color w:val="2F5496" w:themeColor="accent1" w:themeShade="BF"/>
        </w:rPr>
        <w:t xml:space="preserve">. </w:t>
      </w:r>
    </w:p>
    <w:p w14:paraId="3ED236C2" w14:textId="0FE24714" w:rsidR="005750E5" w:rsidRDefault="00265511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Supervis</w:t>
      </w:r>
      <w:r w:rsidR="0077646D" w:rsidRPr="00D76471">
        <w:rPr>
          <w:bCs/>
          <w:color w:val="2F5496" w:themeColor="accent1" w:themeShade="BF"/>
        </w:rPr>
        <w:t>e</w:t>
      </w:r>
      <w:r w:rsidRPr="00D76471">
        <w:rPr>
          <w:bCs/>
          <w:color w:val="2F5496" w:themeColor="accent1" w:themeShade="BF"/>
        </w:rPr>
        <w:t xml:space="preserve"> the </w:t>
      </w:r>
      <w:r w:rsidR="00B91336" w:rsidRPr="00D76471">
        <w:rPr>
          <w:bCs/>
          <w:color w:val="2F5496" w:themeColor="accent1" w:themeShade="BF"/>
        </w:rPr>
        <w:t>g</w:t>
      </w:r>
      <w:r w:rsidRPr="00D76471">
        <w:rPr>
          <w:bCs/>
          <w:color w:val="2F5496" w:themeColor="accent1" w:themeShade="BF"/>
        </w:rPr>
        <w:t>rubbing,</w:t>
      </w:r>
      <w:r w:rsidR="006E1204" w:rsidRPr="00D76471">
        <w:rPr>
          <w:bCs/>
          <w:color w:val="2F5496" w:themeColor="accent1" w:themeShade="BF"/>
        </w:rPr>
        <w:t xml:space="preserve"> and </w:t>
      </w:r>
      <w:r w:rsidR="00B91336" w:rsidRPr="00D76471">
        <w:rPr>
          <w:bCs/>
          <w:color w:val="2F5496" w:themeColor="accent1" w:themeShade="BF"/>
        </w:rPr>
        <w:t>c</w:t>
      </w:r>
      <w:r w:rsidR="006E1204" w:rsidRPr="00D76471">
        <w:rPr>
          <w:bCs/>
          <w:color w:val="2F5496" w:themeColor="accent1" w:themeShade="BF"/>
        </w:rPr>
        <w:t xml:space="preserve">learing </w:t>
      </w:r>
      <w:r w:rsidR="00B91336" w:rsidRPr="00D76471">
        <w:rPr>
          <w:bCs/>
          <w:color w:val="2F5496" w:themeColor="accent1" w:themeShade="BF"/>
        </w:rPr>
        <w:t>c</w:t>
      </w:r>
      <w:r w:rsidR="006E1204" w:rsidRPr="00D76471">
        <w:rPr>
          <w:bCs/>
          <w:color w:val="2F5496" w:themeColor="accent1" w:themeShade="BF"/>
        </w:rPr>
        <w:t>rew</w:t>
      </w:r>
      <w:r w:rsidR="0020355E" w:rsidRPr="00D76471">
        <w:rPr>
          <w:bCs/>
          <w:color w:val="2F5496" w:themeColor="accent1" w:themeShade="BF"/>
        </w:rPr>
        <w:t xml:space="preserve"> </w:t>
      </w:r>
      <w:r w:rsidR="00FC1B48" w:rsidRPr="00D76471">
        <w:rPr>
          <w:bCs/>
          <w:color w:val="2F5496" w:themeColor="accent1" w:themeShade="BF"/>
        </w:rPr>
        <w:t>ensure their assigned tasks are completed</w:t>
      </w:r>
      <w:r w:rsidR="00B91336" w:rsidRPr="00D76471">
        <w:rPr>
          <w:bCs/>
          <w:color w:val="2F5496" w:themeColor="accent1" w:themeShade="BF"/>
        </w:rPr>
        <w:t>.</w:t>
      </w:r>
    </w:p>
    <w:p w14:paraId="76CD883A" w14:textId="35783FC9" w:rsidR="0056606B" w:rsidRPr="00D76471" w:rsidRDefault="0056606B" w:rsidP="00955909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bookmarkStart w:id="2" w:name="_Hlk103462484"/>
      <w:r>
        <w:rPr>
          <w:bCs/>
          <w:color w:val="2F5496" w:themeColor="accent1" w:themeShade="BF"/>
        </w:rPr>
        <w:t xml:space="preserve">Quality Control </w:t>
      </w:r>
    </w:p>
    <w:bookmarkEnd w:id="1"/>
    <w:bookmarkEnd w:id="2"/>
    <w:p w14:paraId="67B63753" w14:textId="10470BF0" w:rsidR="003350E2" w:rsidRPr="00D76471" w:rsidRDefault="003350E2" w:rsidP="00955909">
      <w:pPr>
        <w:pStyle w:val="6BODYTEXT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D76471">
        <w:rPr>
          <w:rFonts w:asciiTheme="minorHAnsi" w:hAnsiTheme="minorHAnsi" w:cstheme="minorHAnsi"/>
          <w:bCs/>
          <w:color w:val="2F5496" w:themeColor="accent1" w:themeShade="BF"/>
        </w:rPr>
        <w:t>Project:</w:t>
      </w:r>
    </w:p>
    <w:p w14:paraId="368785E1" w14:textId="74153261" w:rsidR="005750E5" w:rsidRPr="00D76471" w:rsidRDefault="005750E5" w:rsidP="00C364C5">
      <w:pPr>
        <w:pStyle w:val="5LISTINGTITLE"/>
        <w:rPr>
          <w:rFonts w:asciiTheme="majorHAnsi" w:hAnsiTheme="majorHAnsi" w:cstheme="majorHAnsi"/>
          <w:b w:val="0"/>
          <w:bCs/>
          <w:color w:val="2F5496" w:themeColor="accent1" w:themeShade="BF"/>
        </w:rPr>
      </w:pP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USAC</w:t>
      </w:r>
      <w:r w:rsidR="004B68CA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E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</w:t>
      </w:r>
      <w:r w:rsidR="006012AF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Herbert Hoover </w:t>
      </w:r>
      <w:r w:rsidR="0095590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MAT</w:t>
      </w:r>
      <w:r w:rsidR="006012AF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C</w:t>
      </w:r>
      <w:r w:rsidR="0095590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O </w:t>
      </w:r>
      <w:r w:rsidR="005E699A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D</w:t>
      </w:r>
      <w:r w:rsidR="006012AF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i</w:t>
      </w:r>
      <w:r w:rsidR="005E699A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ke </w:t>
      </w:r>
      <w:r w:rsidR="004144C5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Rehabilitation</w:t>
      </w:r>
      <w:r w:rsidR="006012AF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Cut Off Wall</w:t>
      </w:r>
      <w:r w:rsidR="005E699A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–</w:t>
      </w:r>
      <w:r w:rsidR="004144C5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</w:t>
      </w:r>
      <w:r w:rsidR="009511A1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Clewiston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, </w:t>
      </w:r>
      <w:r w:rsidR="004144C5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FL</w:t>
      </w:r>
    </w:p>
    <w:p w14:paraId="46D6C57D" w14:textId="77777777" w:rsidR="00C364C5" w:rsidRPr="00D76471" w:rsidRDefault="00C364C5" w:rsidP="00C364C5">
      <w:pPr>
        <w:pStyle w:val="5LISTINGTITLE"/>
        <w:rPr>
          <w:b w:val="0"/>
          <w:bCs/>
          <w:color w:val="2F5496" w:themeColor="accent1" w:themeShade="BF"/>
        </w:rPr>
      </w:pPr>
    </w:p>
    <w:p w14:paraId="0240313F" w14:textId="77777777" w:rsidR="002C2E33" w:rsidRPr="00D76471" w:rsidRDefault="002C2E33" w:rsidP="009F4643">
      <w:pPr>
        <w:pStyle w:val="5LISTINGTITLE"/>
        <w:rPr>
          <w:b w:val="0"/>
          <w:bCs/>
          <w:color w:val="2F5496" w:themeColor="accent1" w:themeShade="BF"/>
        </w:rPr>
      </w:pPr>
    </w:p>
    <w:p w14:paraId="71EEFB85" w14:textId="77777777" w:rsidR="002C2E33" w:rsidRPr="00D76471" w:rsidRDefault="002C2E33" w:rsidP="009F4643">
      <w:pPr>
        <w:pStyle w:val="5LISTINGTITLE"/>
        <w:rPr>
          <w:b w:val="0"/>
          <w:bCs/>
          <w:color w:val="2F5496" w:themeColor="accent1" w:themeShade="BF"/>
        </w:rPr>
      </w:pPr>
    </w:p>
    <w:p w14:paraId="7F216E4E" w14:textId="77777777" w:rsidR="002C2E33" w:rsidRPr="00D76471" w:rsidRDefault="002C2E33" w:rsidP="009F4643">
      <w:pPr>
        <w:pStyle w:val="5LISTINGTITLE"/>
        <w:rPr>
          <w:b w:val="0"/>
          <w:bCs/>
          <w:color w:val="2F5496" w:themeColor="accent1" w:themeShade="BF"/>
        </w:rPr>
      </w:pPr>
    </w:p>
    <w:p w14:paraId="67AD6661" w14:textId="77777777" w:rsidR="009A0046" w:rsidRDefault="009A0046" w:rsidP="009F4643">
      <w:pPr>
        <w:pStyle w:val="5LISTINGTITLE"/>
        <w:rPr>
          <w:b w:val="0"/>
          <w:bCs/>
          <w:color w:val="2F5496" w:themeColor="accent1" w:themeShade="BF"/>
        </w:rPr>
      </w:pPr>
    </w:p>
    <w:p w14:paraId="1B35CF39" w14:textId="18DCBF8E" w:rsidR="00253A78" w:rsidRPr="00D76471" w:rsidRDefault="009F4643" w:rsidP="009F4643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>Site Health and Safety Officer</w:t>
      </w:r>
      <w:bookmarkStart w:id="3" w:name="_Hlk77328250"/>
      <w:r w:rsidR="00860EB4" w:rsidRPr="00D76471">
        <w:rPr>
          <w:b w:val="0"/>
          <w:bCs/>
          <w:color w:val="2F5496" w:themeColor="accent1" w:themeShade="BF"/>
        </w:rPr>
        <w:t xml:space="preserve"> </w:t>
      </w:r>
      <w:r w:rsidRPr="00D76471">
        <w:rPr>
          <w:b w:val="0"/>
          <w:bCs/>
          <w:color w:val="2F5496" w:themeColor="accent1" w:themeShade="BF"/>
        </w:rPr>
        <w:t>|</w:t>
      </w:r>
      <w:bookmarkEnd w:id="3"/>
      <w:r w:rsidRPr="00D76471">
        <w:rPr>
          <w:b w:val="0"/>
          <w:bCs/>
          <w:color w:val="2F5496" w:themeColor="accent1" w:themeShade="BF"/>
        </w:rPr>
        <w:t xml:space="preserve"> </w:t>
      </w:r>
      <w:r w:rsidR="00380F1C" w:rsidRPr="00D76471">
        <w:rPr>
          <w:b w:val="0"/>
          <w:bCs/>
          <w:color w:val="2F5496" w:themeColor="accent1" w:themeShade="BF"/>
        </w:rPr>
        <w:t>Sevenson Environmental Services, Inc</w:t>
      </w:r>
      <w:r w:rsidR="00E863DF" w:rsidRPr="00D76471">
        <w:rPr>
          <w:b w:val="0"/>
          <w:bCs/>
          <w:color w:val="2F5496" w:themeColor="accent1" w:themeShade="BF"/>
        </w:rPr>
        <w:t xml:space="preserve"> </w:t>
      </w:r>
      <w:r w:rsidR="00380F1C" w:rsidRPr="00D76471">
        <w:rPr>
          <w:b w:val="0"/>
          <w:bCs/>
          <w:color w:val="2F5496" w:themeColor="accent1" w:themeShade="BF"/>
        </w:rPr>
        <w:t>|</w:t>
      </w:r>
      <w:r w:rsidRPr="00D76471">
        <w:rPr>
          <w:b w:val="0"/>
          <w:bCs/>
          <w:color w:val="2F5496" w:themeColor="accent1" w:themeShade="BF"/>
        </w:rPr>
        <w:t xml:space="preserve">Niagara Falls, NY </w:t>
      </w:r>
    </w:p>
    <w:p w14:paraId="4C52FEE1" w14:textId="665CB6C0" w:rsidR="002B40C8" w:rsidRPr="00D76471" w:rsidRDefault="002B40C8" w:rsidP="002B40C8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 xml:space="preserve">September 2020 – </w:t>
      </w:r>
      <w:r w:rsidR="008D40A9" w:rsidRPr="00D76471">
        <w:rPr>
          <w:b w:val="0"/>
          <w:bCs/>
          <w:color w:val="2F5496" w:themeColor="accent1" w:themeShade="BF"/>
        </w:rPr>
        <w:t>September 2021</w:t>
      </w:r>
    </w:p>
    <w:p w14:paraId="44FBF963" w14:textId="2A383F29" w:rsidR="00003B5E" w:rsidRPr="00D76471" w:rsidRDefault="0071580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>
        <w:rPr>
          <w:bCs/>
          <w:color w:val="2F5496" w:themeColor="accent1" w:themeShade="BF"/>
        </w:rPr>
        <w:t>E</w:t>
      </w:r>
      <w:r w:rsidR="00003B5E" w:rsidRPr="00D76471">
        <w:rPr>
          <w:bCs/>
          <w:color w:val="2F5496" w:themeColor="accent1" w:themeShade="BF"/>
        </w:rPr>
        <w:t xml:space="preserve">nforcing site safety for primary and subcontractors in accordance with EM385, OSHA, </w:t>
      </w:r>
      <w:r w:rsidR="007C34E2">
        <w:rPr>
          <w:bCs/>
          <w:color w:val="2F5496" w:themeColor="accent1" w:themeShade="BF"/>
        </w:rPr>
        <w:t>S</w:t>
      </w:r>
      <w:r w:rsidR="00003B5E" w:rsidRPr="00D76471">
        <w:rPr>
          <w:bCs/>
          <w:color w:val="2F5496" w:themeColor="accent1" w:themeShade="BF"/>
        </w:rPr>
        <w:t xml:space="preserve">ite specific HSAP, and </w:t>
      </w:r>
      <w:r w:rsidR="007C34E2">
        <w:rPr>
          <w:bCs/>
          <w:color w:val="2F5496" w:themeColor="accent1" w:themeShade="BF"/>
        </w:rPr>
        <w:t>C</w:t>
      </w:r>
      <w:r w:rsidR="00003B5E" w:rsidRPr="00D76471">
        <w:rPr>
          <w:bCs/>
          <w:color w:val="2F5496" w:themeColor="accent1" w:themeShade="BF"/>
        </w:rPr>
        <w:t xml:space="preserve">orporate HSAP. </w:t>
      </w:r>
    </w:p>
    <w:p w14:paraId="119B1692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Conduct daily morning tailgate/pre-task meetings discussing the day’s planned activities along with a safety share via open discussion followed by Stretch and Flex. </w:t>
      </w:r>
    </w:p>
    <w:p w14:paraId="05BD9D15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Attend weekly/monthly meetings. </w:t>
      </w:r>
    </w:p>
    <w:p w14:paraId="563FF164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Safety briefings for pre-construction meetings. </w:t>
      </w:r>
    </w:p>
    <w:p w14:paraId="6E1C5D18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Check daily for changing site conditions looking for unstable ground, animals, or flying insects. </w:t>
      </w:r>
    </w:p>
    <w:p w14:paraId="512C64C5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Interact with my work force to ensure their safety needs are being met and address any concerns they may have or suggestions to better improve a task or overall site safety. Indirectly checking their mental health as well.  </w:t>
      </w:r>
    </w:p>
    <w:p w14:paraId="2F22A791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Investigate and track all safety related mishaps and issue deficiencies when need to subcontractors.</w:t>
      </w:r>
    </w:p>
    <w:p w14:paraId="5F8342E3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Inspect all equipment on site regularly to ensure operators are properly completing Equipment Inspection forms and all items needed attention are addressed by maintenance department personnel. </w:t>
      </w:r>
    </w:p>
    <w:p w14:paraId="49A9D6CE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HASP, AHA’s, and JSA’s preparation/update along with reviewing with personal for new and existing tasks. </w:t>
      </w:r>
    </w:p>
    <w:p w14:paraId="13A27C99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Conduct site orientations for visitors and new employees.</w:t>
      </w:r>
    </w:p>
    <w:p w14:paraId="5B92B24D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Prepare daily and monthly reports for the USACE. OSHA Logs.</w:t>
      </w:r>
    </w:p>
    <w:p w14:paraId="25CF2112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Investigate all incidents/injuries to determine a root cause. Complete all required reports for USACE and corporate. </w:t>
      </w:r>
    </w:p>
    <w:p w14:paraId="16347500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Ensure training for new and existing employees conducted in timely fashion. </w:t>
      </w:r>
    </w:p>
    <w:p w14:paraId="75794315" w14:textId="23F96C5E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Analyze, and select proper PPE for tasks at hand. Order and keep well stocked general inventory readily available for distribution. </w:t>
      </w:r>
    </w:p>
    <w:p w14:paraId="480F84C6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Observe excavation safety throughout day as well ensuring all barricades and swing radius zones are in place for safety of all. </w:t>
      </w:r>
    </w:p>
    <w:p w14:paraId="16657B6C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Observe and set up confined space entry when needed to ensure entrants are aware of work tasks that are to be executed for their own safety and peers. </w:t>
      </w:r>
    </w:p>
    <w:p w14:paraId="4E3C8964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Issue hot work permits and ensure all requirements are being properly followed by performer prior and during the duration of permit. </w:t>
      </w:r>
    </w:p>
    <w:p w14:paraId="036FB326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Crane, rigging, and lifting inspections along with critical lift plans when required. </w:t>
      </w:r>
    </w:p>
    <w:p w14:paraId="6F3868E8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Eye wash, first aid kit, fire extinguisher monthly inspections. </w:t>
      </w:r>
    </w:p>
    <w:p w14:paraId="621D7DA5" w14:textId="77777777" w:rsidR="00003B5E" w:rsidRPr="00D76471" w:rsidRDefault="00003B5E" w:rsidP="00003B5E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Maintaining the sites environmental compliance plan and safety data sheets. Including a list of all </w:t>
      </w:r>
      <w:r w:rsidRPr="00D76471">
        <w:rPr>
          <w:bCs/>
          <w:color w:val="2F5496" w:themeColor="accent1" w:themeShade="BF"/>
        </w:rPr>
        <w:lastRenderedPageBreak/>
        <w:t>chemicals on site.</w:t>
      </w:r>
    </w:p>
    <w:p w14:paraId="0DDBD160" w14:textId="0BAED8D5" w:rsidR="00003B5E" w:rsidRPr="00D76471" w:rsidRDefault="00003B5E" w:rsidP="002B40C8">
      <w:pPr>
        <w:pStyle w:val="6BODYTEXT"/>
        <w:numPr>
          <w:ilvl w:val="0"/>
          <w:numId w:val="2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Maintain Federal and State worker rights posting boards. </w:t>
      </w:r>
    </w:p>
    <w:p w14:paraId="5385D31D" w14:textId="77777777" w:rsidR="00C85A62" w:rsidRDefault="002C2E33" w:rsidP="002C2E33">
      <w:pPr>
        <w:pStyle w:val="6BODYTEXT"/>
        <w:numPr>
          <w:ilvl w:val="0"/>
          <w:numId w:val="3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Radiological w</w:t>
      </w:r>
      <w:r w:rsidR="006F264E" w:rsidRPr="00D76471">
        <w:rPr>
          <w:bCs/>
          <w:color w:val="2F5496" w:themeColor="accent1" w:themeShade="BF"/>
        </w:rPr>
        <w:t>ork</w:t>
      </w:r>
      <w:r w:rsidR="00396D4F" w:rsidRPr="00D76471">
        <w:rPr>
          <w:bCs/>
          <w:color w:val="2F5496" w:themeColor="accent1" w:themeShade="BF"/>
        </w:rPr>
        <w:t xml:space="preserve"> </w:t>
      </w:r>
      <w:r w:rsidRPr="00D76471">
        <w:rPr>
          <w:bCs/>
          <w:color w:val="2F5496" w:themeColor="accent1" w:themeShade="BF"/>
        </w:rPr>
        <w:t>z</w:t>
      </w:r>
      <w:r w:rsidR="00396D4F" w:rsidRPr="00D76471">
        <w:rPr>
          <w:bCs/>
          <w:color w:val="2F5496" w:themeColor="accent1" w:themeShade="BF"/>
        </w:rPr>
        <w:t xml:space="preserve">one </w:t>
      </w:r>
      <w:r w:rsidRPr="00D76471">
        <w:rPr>
          <w:bCs/>
          <w:color w:val="2F5496" w:themeColor="accent1" w:themeShade="BF"/>
        </w:rPr>
        <w:t>p</w:t>
      </w:r>
      <w:r w:rsidR="002B40C8" w:rsidRPr="00D76471">
        <w:rPr>
          <w:bCs/>
          <w:color w:val="2F5496" w:themeColor="accent1" w:themeShade="BF"/>
        </w:rPr>
        <w:t>re</w:t>
      </w:r>
      <w:r w:rsidR="00396D4F" w:rsidRPr="00D76471">
        <w:rPr>
          <w:bCs/>
          <w:color w:val="2F5496" w:themeColor="accent1" w:themeShade="BF"/>
        </w:rPr>
        <w:t>-</w:t>
      </w:r>
      <w:r w:rsidRPr="00D76471">
        <w:rPr>
          <w:bCs/>
          <w:color w:val="2F5496" w:themeColor="accent1" w:themeShade="BF"/>
        </w:rPr>
        <w:t>e</w:t>
      </w:r>
      <w:r w:rsidR="00396D4F" w:rsidRPr="00D76471">
        <w:rPr>
          <w:bCs/>
          <w:color w:val="2F5496" w:themeColor="accent1" w:themeShade="BF"/>
        </w:rPr>
        <w:t xml:space="preserve">ntry </w:t>
      </w:r>
      <w:r w:rsidR="00C85A62">
        <w:rPr>
          <w:bCs/>
          <w:color w:val="2F5496" w:themeColor="accent1" w:themeShade="BF"/>
        </w:rPr>
        <w:t>i</w:t>
      </w:r>
      <w:r w:rsidRPr="00D76471">
        <w:rPr>
          <w:bCs/>
          <w:color w:val="2F5496" w:themeColor="accent1" w:themeShade="BF"/>
        </w:rPr>
        <w:t>nspections and</w:t>
      </w:r>
      <w:r w:rsidR="002B40C8" w:rsidRPr="00D76471">
        <w:rPr>
          <w:bCs/>
          <w:color w:val="2F5496" w:themeColor="accent1" w:themeShade="BF"/>
        </w:rPr>
        <w:t xml:space="preserve"> </w:t>
      </w:r>
      <w:r w:rsidRPr="00D76471">
        <w:rPr>
          <w:bCs/>
          <w:color w:val="2F5496" w:themeColor="accent1" w:themeShade="BF"/>
        </w:rPr>
        <w:t xml:space="preserve">associated </w:t>
      </w:r>
      <w:r w:rsidR="001156C0" w:rsidRPr="00D76471">
        <w:rPr>
          <w:bCs/>
          <w:color w:val="2F5496" w:themeColor="accent1" w:themeShade="BF"/>
        </w:rPr>
        <w:t xml:space="preserve">proper </w:t>
      </w:r>
      <w:r w:rsidRPr="00D76471">
        <w:rPr>
          <w:bCs/>
          <w:color w:val="2F5496" w:themeColor="accent1" w:themeShade="BF"/>
        </w:rPr>
        <w:t xml:space="preserve">repository </w:t>
      </w:r>
      <w:r w:rsidR="001156C0" w:rsidRPr="00D76471">
        <w:rPr>
          <w:bCs/>
          <w:color w:val="2F5496" w:themeColor="accent1" w:themeShade="BF"/>
        </w:rPr>
        <w:t xml:space="preserve">level of </w:t>
      </w:r>
      <w:r w:rsidR="002B40C8" w:rsidRPr="00D76471">
        <w:rPr>
          <w:bCs/>
          <w:color w:val="2F5496" w:themeColor="accent1" w:themeShade="BF"/>
        </w:rPr>
        <w:t>PPE</w:t>
      </w:r>
      <w:r w:rsidR="00CE2B1D" w:rsidRPr="00D76471">
        <w:rPr>
          <w:bCs/>
          <w:color w:val="2F5496" w:themeColor="accent1" w:themeShade="BF"/>
        </w:rPr>
        <w:t xml:space="preserve">. </w:t>
      </w:r>
    </w:p>
    <w:p w14:paraId="4BAE06C1" w14:textId="20540D10" w:rsidR="002C2E33" w:rsidRPr="00D76471" w:rsidRDefault="00CE2B1D" w:rsidP="002C2E33">
      <w:pPr>
        <w:pStyle w:val="6BODYTEXT"/>
        <w:numPr>
          <w:ilvl w:val="0"/>
          <w:numId w:val="3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R</w:t>
      </w:r>
      <w:r w:rsidR="002B40C8" w:rsidRPr="00D76471">
        <w:rPr>
          <w:bCs/>
          <w:color w:val="2F5496" w:themeColor="accent1" w:themeShade="BF"/>
        </w:rPr>
        <w:t xml:space="preserve">espirator fit testing. </w:t>
      </w:r>
    </w:p>
    <w:p w14:paraId="03F29D19" w14:textId="240E9084" w:rsidR="00003B5E" w:rsidRPr="00D76471" w:rsidRDefault="00003B5E" w:rsidP="002C2E33">
      <w:pPr>
        <w:pStyle w:val="6BODYTEXT"/>
        <w:numPr>
          <w:ilvl w:val="0"/>
          <w:numId w:val="3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Sheet piling inspections.</w:t>
      </w:r>
    </w:p>
    <w:p w14:paraId="0ADDDE23" w14:textId="77777777" w:rsidR="002C2E33" w:rsidRPr="00D76471" w:rsidRDefault="002B40C8" w:rsidP="002C2E33">
      <w:pPr>
        <w:pStyle w:val="6BODYTEXT"/>
        <w:numPr>
          <w:ilvl w:val="0"/>
          <w:numId w:val="3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Oversaw the testing and removal of hazardous waste during the remediation project. </w:t>
      </w:r>
    </w:p>
    <w:p w14:paraId="2708E298" w14:textId="4C4A38CB" w:rsidR="002B40C8" w:rsidRPr="00D76471" w:rsidRDefault="002C2E33" w:rsidP="002C2E33">
      <w:pPr>
        <w:pStyle w:val="6BODYTEXT"/>
        <w:numPr>
          <w:ilvl w:val="0"/>
          <w:numId w:val="3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Issue and check</w:t>
      </w:r>
      <w:r w:rsidR="003226BE" w:rsidRPr="00D76471">
        <w:rPr>
          <w:bCs/>
          <w:color w:val="2F5496" w:themeColor="accent1" w:themeShade="BF"/>
        </w:rPr>
        <w:t xml:space="preserve"> all fall protection </w:t>
      </w:r>
      <w:r w:rsidRPr="00D76471">
        <w:rPr>
          <w:bCs/>
          <w:color w:val="2F5496" w:themeColor="accent1" w:themeShade="BF"/>
        </w:rPr>
        <w:t xml:space="preserve">equipment as well ensuring </w:t>
      </w:r>
      <w:r w:rsidR="003226BE" w:rsidRPr="00D76471">
        <w:rPr>
          <w:bCs/>
          <w:color w:val="2F5496" w:themeColor="accent1" w:themeShade="BF"/>
        </w:rPr>
        <w:t>requirements are followe</w:t>
      </w:r>
      <w:r w:rsidRPr="00D76471">
        <w:rPr>
          <w:bCs/>
          <w:color w:val="2F5496" w:themeColor="accent1" w:themeShade="BF"/>
        </w:rPr>
        <w:t xml:space="preserve">d by workers. </w:t>
      </w:r>
    </w:p>
    <w:p w14:paraId="1AE9A76E" w14:textId="77777777" w:rsidR="002B40C8" w:rsidRPr="00D76471" w:rsidRDefault="002B40C8" w:rsidP="002B40C8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 xml:space="preserve">Projects: </w:t>
      </w:r>
    </w:p>
    <w:p w14:paraId="782485C4" w14:textId="04A389ED" w:rsidR="002B40C8" w:rsidRPr="00D76471" w:rsidRDefault="002B40C8" w:rsidP="002B40C8">
      <w:pPr>
        <w:pStyle w:val="5LISTINGTITLE"/>
        <w:rPr>
          <w:rFonts w:asciiTheme="majorHAnsi" w:hAnsiTheme="majorHAnsi" w:cstheme="majorHAnsi"/>
          <w:b w:val="0"/>
          <w:bCs/>
          <w:color w:val="2F5496" w:themeColor="accent1" w:themeShade="BF"/>
        </w:rPr>
      </w:pP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USAC</w:t>
      </w:r>
      <w:r w:rsidR="006E074D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E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Dupont Chambers Works – FUSRAP Site - Deepwater, NJ</w:t>
      </w:r>
    </w:p>
    <w:p w14:paraId="10EF0EC9" w14:textId="77777777" w:rsidR="00F4438C" w:rsidRPr="00D76471" w:rsidRDefault="00F4438C" w:rsidP="002B40C8">
      <w:pPr>
        <w:pStyle w:val="5LISTINGTITLE"/>
        <w:rPr>
          <w:b w:val="0"/>
          <w:bCs/>
          <w:color w:val="2F5496" w:themeColor="accent1" w:themeShade="BF"/>
        </w:rPr>
      </w:pPr>
    </w:p>
    <w:p w14:paraId="2C2CA445" w14:textId="77777777" w:rsidR="002B40C8" w:rsidRPr="00D76471" w:rsidRDefault="002B40C8" w:rsidP="002B40C8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>Site Health and Safety Officer</w:t>
      </w:r>
      <w:r w:rsidRPr="00D76471">
        <w:rPr>
          <w:b w:val="0"/>
          <w:bCs/>
          <w:color w:val="2F5496" w:themeColor="accent1" w:themeShade="BF"/>
          <w:sz w:val="24"/>
          <w:szCs w:val="24"/>
        </w:rPr>
        <w:t xml:space="preserve"> </w:t>
      </w:r>
      <w:r w:rsidRPr="00D76471">
        <w:rPr>
          <w:b w:val="0"/>
          <w:bCs/>
          <w:color w:val="2F5496" w:themeColor="accent1" w:themeShade="BF"/>
        </w:rPr>
        <w:t xml:space="preserve">| </w:t>
      </w:r>
      <w:r w:rsidRPr="00D76471">
        <w:rPr>
          <w:b w:val="0"/>
          <w:bCs/>
          <w:color w:val="2F5496" w:themeColor="accent1" w:themeShade="BF"/>
          <w:sz w:val="24"/>
          <w:szCs w:val="24"/>
        </w:rPr>
        <w:t xml:space="preserve">Bayonne Drydock and Repair </w:t>
      </w:r>
      <w:r w:rsidRPr="00D76471">
        <w:rPr>
          <w:b w:val="0"/>
          <w:bCs/>
          <w:color w:val="2F5496" w:themeColor="accent1" w:themeShade="BF"/>
        </w:rPr>
        <w:t>|</w:t>
      </w:r>
      <w:r w:rsidRPr="00D76471">
        <w:rPr>
          <w:b w:val="0"/>
          <w:bCs/>
          <w:color w:val="2F5496" w:themeColor="accent1" w:themeShade="BF"/>
          <w:sz w:val="24"/>
          <w:szCs w:val="24"/>
        </w:rPr>
        <w:t>Bayonne, NJ</w:t>
      </w:r>
    </w:p>
    <w:p w14:paraId="47A6AC7B" w14:textId="77777777" w:rsidR="002B40C8" w:rsidRPr="00D76471" w:rsidRDefault="002B40C8" w:rsidP="002B40C8">
      <w:pPr>
        <w:pStyle w:val="5LISTINGTITLE"/>
        <w:rPr>
          <w:b w:val="0"/>
          <w:bCs/>
          <w:color w:val="2F5496" w:themeColor="accent1" w:themeShade="BF"/>
          <w:sz w:val="24"/>
          <w:szCs w:val="24"/>
        </w:rPr>
      </w:pPr>
      <w:r w:rsidRPr="00D76471">
        <w:rPr>
          <w:b w:val="0"/>
          <w:bCs/>
          <w:color w:val="2F5496" w:themeColor="accent1" w:themeShade="BF"/>
        </w:rPr>
        <w:t xml:space="preserve">August 2020 – September 2020 </w:t>
      </w:r>
      <w:r w:rsidRPr="00D76471">
        <w:rPr>
          <w:b w:val="0"/>
          <w:bCs/>
          <w:color w:val="2F5496" w:themeColor="accent1" w:themeShade="BF"/>
          <w:sz w:val="24"/>
          <w:szCs w:val="24"/>
        </w:rPr>
        <w:t>(temporary contract while existing SSHO on medical leave)</w:t>
      </w:r>
    </w:p>
    <w:p w14:paraId="4B71A406" w14:textId="77777777" w:rsidR="00003B5E" w:rsidRPr="00D76471" w:rsidRDefault="0063124E" w:rsidP="00003B5E">
      <w:pPr>
        <w:pStyle w:val="6BODYTEXT"/>
        <w:numPr>
          <w:ilvl w:val="0"/>
          <w:numId w:val="4"/>
        </w:numPr>
        <w:rPr>
          <w:rFonts w:cstheme="majorHAnsi"/>
          <w:bCs/>
          <w:iCs/>
          <w:color w:val="2F5496" w:themeColor="accent1" w:themeShade="BF"/>
          <w:sz w:val="24"/>
          <w:szCs w:val="24"/>
        </w:rPr>
      </w:pPr>
      <w:r w:rsidRPr="00D76471">
        <w:rPr>
          <w:bCs/>
          <w:color w:val="2F5496" w:themeColor="accent1" w:themeShade="BF"/>
        </w:rPr>
        <w:t xml:space="preserve">Responsible for enforcing Site Safety </w:t>
      </w:r>
      <w:r w:rsidR="00D4604F" w:rsidRPr="00D76471">
        <w:rPr>
          <w:rFonts w:cstheme="majorHAnsi"/>
          <w:bCs/>
          <w:iCs/>
          <w:color w:val="2F5496" w:themeColor="accent1" w:themeShade="BF"/>
          <w:sz w:val="24"/>
          <w:szCs w:val="24"/>
        </w:rPr>
        <w:t xml:space="preserve">for </w:t>
      </w:r>
      <w:r w:rsidR="00D4604F" w:rsidRPr="00D76471">
        <w:rPr>
          <w:rFonts w:cstheme="majorHAnsi"/>
          <w:bCs/>
          <w:iCs/>
          <w:color w:val="2F5496" w:themeColor="accent1" w:themeShade="BF"/>
        </w:rPr>
        <w:t xml:space="preserve">current </w:t>
      </w:r>
      <w:r w:rsidR="00D4604F" w:rsidRPr="00D76471">
        <w:rPr>
          <w:rFonts w:cstheme="majorHAnsi"/>
          <w:bCs/>
          <w:iCs/>
          <w:color w:val="2F5496" w:themeColor="accent1" w:themeShade="BF"/>
          <w:sz w:val="24"/>
          <w:szCs w:val="24"/>
        </w:rPr>
        <w:t xml:space="preserve">Navy ship in dry dock and yard expansion. </w:t>
      </w:r>
    </w:p>
    <w:p w14:paraId="163180B6" w14:textId="77777777" w:rsidR="00003B5E" w:rsidRPr="00D76471" w:rsidRDefault="00D4604F" w:rsidP="00003B5E">
      <w:pPr>
        <w:pStyle w:val="6BODYTEXT"/>
        <w:numPr>
          <w:ilvl w:val="0"/>
          <w:numId w:val="4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Ensure</w:t>
      </w:r>
      <w:r w:rsidR="0063124E" w:rsidRPr="00D76471">
        <w:rPr>
          <w:bCs/>
          <w:color w:val="2F5496" w:themeColor="accent1" w:themeShade="BF"/>
        </w:rPr>
        <w:t xml:space="preserve"> primary and subcontractors </w:t>
      </w:r>
      <w:r w:rsidRPr="00D76471">
        <w:rPr>
          <w:bCs/>
          <w:color w:val="2F5496" w:themeColor="accent1" w:themeShade="BF"/>
        </w:rPr>
        <w:t>are in</w:t>
      </w:r>
      <w:r w:rsidR="0063124E" w:rsidRPr="00D76471">
        <w:rPr>
          <w:bCs/>
          <w:color w:val="2F5496" w:themeColor="accent1" w:themeShade="BF"/>
        </w:rPr>
        <w:t xml:space="preserve"> accordance with </w:t>
      </w:r>
      <w:r w:rsidR="00EB4803" w:rsidRPr="00D76471">
        <w:rPr>
          <w:bCs/>
          <w:color w:val="2F5496" w:themeColor="accent1" w:themeShade="BF"/>
        </w:rPr>
        <w:t>the S</w:t>
      </w:r>
      <w:r w:rsidR="0063124E" w:rsidRPr="00D76471">
        <w:rPr>
          <w:bCs/>
          <w:color w:val="2F5496" w:themeColor="accent1" w:themeShade="BF"/>
        </w:rPr>
        <w:t>ite specific</w:t>
      </w:r>
      <w:r w:rsidRPr="00D76471">
        <w:rPr>
          <w:bCs/>
          <w:color w:val="2F5496" w:themeColor="accent1" w:themeShade="BF"/>
        </w:rPr>
        <w:t xml:space="preserve"> HSAP </w:t>
      </w:r>
      <w:r w:rsidR="0063124E" w:rsidRPr="00D76471">
        <w:rPr>
          <w:bCs/>
          <w:color w:val="2F5496" w:themeColor="accent1" w:themeShade="BF"/>
        </w:rPr>
        <w:t xml:space="preserve">and </w:t>
      </w:r>
      <w:r w:rsidRPr="00D76471">
        <w:rPr>
          <w:bCs/>
          <w:color w:val="2F5496" w:themeColor="accent1" w:themeShade="BF"/>
        </w:rPr>
        <w:t>OSHA</w:t>
      </w:r>
      <w:r w:rsidR="0063124E" w:rsidRPr="00D76471">
        <w:rPr>
          <w:bCs/>
          <w:color w:val="2F5496" w:themeColor="accent1" w:themeShade="BF"/>
        </w:rPr>
        <w:t xml:space="preserve">. </w:t>
      </w:r>
    </w:p>
    <w:p w14:paraId="63AE4357" w14:textId="523B6E1B" w:rsidR="00003B5E" w:rsidRPr="00D76471" w:rsidRDefault="0063124E" w:rsidP="00003B5E">
      <w:pPr>
        <w:pStyle w:val="6BODYTEXT"/>
        <w:numPr>
          <w:ilvl w:val="0"/>
          <w:numId w:val="4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Conduct Daily Tailgate and Pre-Task Meetings discussing the day’s planned activities along with a safety share via open </w:t>
      </w:r>
      <w:r w:rsidR="00131758">
        <w:rPr>
          <w:bCs/>
          <w:color w:val="2F5496" w:themeColor="accent1" w:themeShade="BF"/>
        </w:rPr>
        <w:t>discussion</w:t>
      </w:r>
    </w:p>
    <w:p w14:paraId="0AEB8432" w14:textId="0493FAF9" w:rsidR="00003B5E" w:rsidRDefault="007F5DB1" w:rsidP="00003B5E">
      <w:pPr>
        <w:pStyle w:val="6BODYTEXT"/>
        <w:numPr>
          <w:ilvl w:val="0"/>
          <w:numId w:val="4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Conduct Daily Safety, Worker Health, and Equipment Inspections. </w:t>
      </w:r>
    </w:p>
    <w:p w14:paraId="3C0FE299" w14:textId="6D6D1B31" w:rsidR="00131758" w:rsidRDefault="00131758" w:rsidP="00003B5E">
      <w:pPr>
        <w:pStyle w:val="6BODYTEXT"/>
        <w:numPr>
          <w:ilvl w:val="0"/>
          <w:numId w:val="4"/>
        </w:numPr>
        <w:rPr>
          <w:bCs/>
          <w:color w:val="2F5496" w:themeColor="accent1" w:themeShade="BF"/>
        </w:rPr>
      </w:pPr>
      <w:r>
        <w:rPr>
          <w:bCs/>
          <w:color w:val="2F5496" w:themeColor="accent1" w:themeShade="BF"/>
        </w:rPr>
        <w:t>Daily and Monthly Fire Extinguisher and First Aid Kit Inspections</w:t>
      </w:r>
    </w:p>
    <w:p w14:paraId="124F3E62" w14:textId="062ACA65" w:rsidR="00131758" w:rsidRPr="00D76471" w:rsidRDefault="00131758" w:rsidP="00003B5E">
      <w:pPr>
        <w:pStyle w:val="6BODYTEXT"/>
        <w:numPr>
          <w:ilvl w:val="0"/>
          <w:numId w:val="4"/>
        </w:numPr>
        <w:rPr>
          <w:bCs/>
          <w:color w:val="2F5496" w:themeColor="accent1" w:themeShade="BF"/>
        </w:rPr>
      </w:pPr>
      <w:r>
        <w:rPr>
          <w:bCs/>
          <w:color w:val="2F5496" w:themeColor="accent1" w:themeShade="BF"/>
        </w:rPr>
        <w:t>Keep hand wash stations filled and clean</w:t>
      </w:r>
    </w:p>
    <w:p w14:paraId="3E844A93" w14:textId="77777777" w:rsidR="00003B5E" w:rsidRPr="00D76471" w:rsidRDefault="007F5DB1" w:rsidP="00003B5E">
      <w:pPr>
        <w:pStyle w:val="6BODYTEXT"/>
        <w:numPr>
          <w:ilvl w:val="0"/>
          <w:numId w:val="4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Site orientations for visitors and new employees. </w:t>
      </w:r>
    </w:p>
    <w:p w14:paraId="777ACF92" w14:textId="08DB05D4" w:rsidR="00003B5E" w:rsidRPr="00D76471" w:rsidRDefault="00A5549E" w:rsidP="00003B5E">
      <w:pPr>
        <w:pStyle w:val="6BODYTEXT"/>
        <w:numPr>
          <w:ilvl w:val="0"/>
          <w:numId w:val="4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Conduct </w:t>
      </w:r>
      <w:r w:rsidR="007F5DB1" w:rsidRPr="00D76471">
        <w:rPr>
          <w:bCs/>
          <w:color w:val="2F5496" w:themeColor="accent1" w:themeShade="BF"/>
        </w:rPr>
        <w:t>Incident Investigations</w:t>
      </w:r>
    </w:p>
    <w:p w14:paraId="068CF846" w14:textId="27751453" w:rsidR="00131758" w:rsidRDefault="007F5DB1" w:rsidP="00131758">
      <w:pPr>
        <w:pStyle w:val="6BODYTEXT"/>
        <w:numPr>
          <w:ilvl w:val="0"/>
          <w:numId w:val="4"/>
        </w:numPr>
        <w:rPr>
          <w:bCs/>
          <w:color w:val="2F5496" w:themeColor="accent1" w:themeShade="BF"/>
        </w:rPr>
      </w:pPr>
      <w:r w:rsidRPr="00131758">
        <w:rPr>
          <w:bCs/>
          <w:color w:val="2F5496" w:themeColor="accent1" w:themeShade="BF"/>
        </w:rPr>
        <w:t xml:space="preserve">Ensure training for new and existing employees conducted in timely </w:t>
      </w:r>
      <w:r w:rsidR="0090269A" w:rsidRPr="00131758">
        <w:rPr>
          <w:bCs/>
          <w:color w:val="2F5496" w:themeColor="accent1" w:themeShade="BF"/>
        </w:rPr>
        <w:t>fashion</w:t>
      </w:r>
    </w:p>
    <w:p w14:paraId="51998214" w14:textId="77777777" w:rsidR="00131758" w:rsidRPr="00131758" w:rsidRDefault="00131758" w:rsidP="00131758">
      <w:pPr>
        <w:pStyle w:val="6BODYTEXT"/>
        <w:rPr>
          <w:bCs/>
          <w:color w:val="2F5496" w:themeColor="accent1" w:themeShade="BF"/>
        </w:rPr>
      </w:pPr>
    </w:p>
    <w:p w14:paraId="7E4E3207" w14:textId="0CF2BDFE" w:rsidR="002B40C8" w:rsidRPr="00D76471" w:rsidRDefault="00AD12A1" w:rsidP="002B40C8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>Site Health and Safety Officer</w:t>
      </w:r>
      <w:r w:rsidR="006B091B" w:rsidRPr="00D76471">
        <w:rPr>
          <w:b w:val="0"/>
          <w:bCs/>
          <w:color w:val="2F5496" w:themeColor="accent1" w:themeShade="BF"/>
        </w:rPr>
        <w:t>/</w:t>
      </w:r>
      <w:r w:rsidR="002B40C8" w:rsidRPr="00D76471">
        <w:rPr>
          <w:b w:val="0"/>
          <w:bCs/>
          <w:color w:val="2F5496" w:themeColor="accent1" w:themeShade="BF"/>
        </w:rPr>
        <w:t>Field Enginee</w:t>
      </w:r>
      <w:r w:rsidR="00D57BFB" w:rsidRPr="00D76471">
        <w:rPr>
          <w:b w:val="0"/>
          <w:bCs/>
          <w:color w:val="2F5496" w:themeColor="accent1" w:themeShade="BF"/>
        </w:rPr>
        <w:t>r</w:t>
      </w:r>
      <w:r w:rsidR="002B40C8" w:rsidRPr="00D76471">
        <w:rPr>
          <w:b w:val="0"/>
          <w:bCs/>
          <w:color w:val="2F5496" w:themeColor="accent1" w:themeShade="BF"/>
        </w:rPr>
        <w:t xml:space="preserve"> </w:t>
      </w:r>
      <w:r w:rsidR="00BB4127" w:rsidRPr="00D76471">
        <w:rPr>
          <w:b w:val="0"/>
          <w:bCs/>
          <w:color w:val="2F5496" w:themeColor="accent1" w:themeShade="BF"/>
        </w:rPr>
        <w:t>|</w:t>
      </w:r>
      <w:r w:rsidR="002B40C8" w:rsidRPr="00D76471">
        <w:rPr>
          <w:b w:val="0"/>
          <w:bCs/>
          <w:color w:val="2F5496" w:themeColor="accent1" w:themeShade="BF"/>
        </w:rPr>
        <w:t>TRC Companies |Gainesville, FL</w:t>
      </w:r>
    </w:p>
    <w:p w14:paraId="18E225D0" w14:textId="7A5111BA" w:rsidR="002B40C8" w:rsidRPr="00D76471" w:rsidRDefault="002B40C8" w:rsidP="002B40C8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>February 2017 – February 2</w:t>
      </w:r>
      <w:r w:rsidR="00380F1C" w:rsidRPr="00D76471">
        <w:rPr>
          <w:b w:val="0"/>
          <w:bCs/>
          <w:color w:val="2F5496" w:themeColor="accent1" w:themeShade="BF"/>
        </w:rPr>
        <w:t>020</w:t>
      </w:r>
    </w:p>
    <w:p w14:paraId="2B016502" w14:textId="47C147CC" w:rsidR="0090269A" w:rsidRPr="00D76471" w:rsidRDefault="00637427" w:rsidP="002B40C8">
      <w:pPr>
        <w:pStyle w:val="6BODYTEXT"/>
        <w:numPr>
          <w:ilvl w:val="0"/>
          <w:numId w:val="5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Ensured all Health and Safety </w:t>
      </w:r>
      <w:r w:rsidR="00CE1A89" w:rsidRPr="00D76471">
        <w:rPr>
          <w:bCs/>
          <w:color w:val="2F5496" w:themeColor="accent1" w:themeShade="BF"/>
        </w:rPr>
        <w:t>P</w:t>
      </w:r>
      <w:r w:rsidRPr="00D76471">
        <w:rPr>
          <w:bCs/>
          <w:color w:val="2F5496" w:themeColor="accent1" w:themeShade="BF"/>
        </w:rPr>
        <w:t>lans, JSHA’s, and AHA’s where being followed</w:t>
      </w:r>
      <w:r w:rsidR="001D05E2" w:rsidRPr="00D76471">
        <w:rPr>
          <w:bCs/>
          <w:color w:val="2F5496" w:themeColor="accent1" w:themeShade="BF"/>
        </w:rPr>
        <w:t xml:space="preserve"> along with proper PPE being utilized</w:t>
      </w:r>
      <w:r w:rsidRPr="00D76471">
        <w:rPr>
          <w:bCs/>
          <w:color w:val="2F5496" w:themeColor="accent1" w:themeShade="BF"/>
        </w:rPr>
        <w:t xml:space="preserve">. </w:t>
      </w:r>
    </w:p>
    <w:p w14:paraId="0517B6D0" w14:textId="0138D79A" w:rsidR="0090269A" w:rsidRPr="00D76471" w:rsidRDefault="00637427" w:rsidP="002B40C8">
      <w:pPr>
        <w:pStyle w:val="6BODYTEXT"/>
        <w:numPr>
          <w:ilvl w:val="0"/>
          <w:numId w:val="5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Ensured all PPE enforcement, and safety </w:t>
      </w:r>
      <w:r w:rsidR="00F81039" w:rsidRPr="00D76471">
        <w:rPr>
          <w:bCs/>
          <w:color w:val="2F5496" w:themeColor="accent1" w:themeShade="BF"/>
        </w:rPr>
        <w:t xml:space="preserve">protocols </w:t>
      </w:r>
      <w:r w:rsidR="00381A97" w:rsidRPr="00D76471">
        <w:rPr>
          <w:bCs/>
          <w:color w:val="2F5496" w:themeColor="accent1" w:themeShade="BF"/>
        </w:rPr>
        <w:t>were</w:t>
      </w:r>
      <w:r w:rsidRPr="00D76471">
        <w:rPr>
          <w:bCs/>
          <w:color w:val="2F5496" w:themeColor="accent1" w:themeShade="BF"/>
        </w:rPr>
        <w:t xml:space="preserve"> followed</w:t>
      </w:r>
      <w:r w:rsidR="0046369F" w:rsidRPr="00D76471">
        <w:rPr>
          <w:bCs/>
          <w:color w:val="2F5496" w:themeColor="accent1" w:themeShade="BF"/>
        </w:rPr>
        <w:t xml:space="preserve"> in accordance with sites </w:t>
      </w:r>
      <w:r w:rsidR="00381A97" w:rsidRPr="00D76471">
        <w:rPr>
          <w:bCs/>
          <w:color w:val="2F5496" w:themeColor="accent1" w:themeShade="BF"/>
        </w:rPr>
        <w:t>HSAP</w:t>
      </w:r>
      <w:r w:rsidR="00F81039" w:rsidRPr="00D76471">
        <w:rPr>
          <w:bCs/>
          <w:color w:val="2F5496" w:themeColor="accent1" w:themeShade="BF"/>
        </w:rPr>
        <w:t xml:space="preserve">. </w:t>
      </w:r>
    </w:p>
    <w:p w14:paraId="5FA2763B" w14:textId="0DDCAE22" w:rsidR="0090269A" w:rsidRPr="00D76471" w:rsidRDefault="001F59AB" w:rsidP="0090269A">
      <w:pPr>
        <w:pStyle w:val="6BODYTEXT"/>
        <w:numPr>
          <w:ilvl w:val="0"/>
          <w:numId w:val="5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Wrote and revised JSA’s and Health and </w:t>
      </w:r>
      <w:r w:rsidR="00116E15" w:rsidRPr="00D76471">
        <w:rPr>
          <w:bCs/>
          <w:color w:val="2F5496" w:themeColor="accent1" w:themeShade="BF"/>
        </w:rPr>
        <w:t>s</w:t>
      </w:r>
      <w:r w:rsidRPr="00D76471">
        <w:rPr>
          <w:bCs/>
          <w:color w:val="2F5496" w:themeColor="accent1" w:themeShade="BF"/>
        </w:rPr>
        <w:t xml:space="preserve">afety </w:t>
      </w:r>
      <w:r w:rsidR="00116E15" w:rsidRPr="00D76471">
        <w:rPr>
          <w:bCs/>
          <w:color w:val="2F5496" w:themeColor="accent1" w:themeShade="BF"/>
        </w:rPr>
        <w:t>p</w:t>
      </w:r>
      <w:r w:rsidRPr="00D76471">
        <w:rPr>
          <w:bCs/>
          <w:color w:val="2F5496" w:themeColor="accent1" w:themeShade="BF"/>
        </w:rPr>
        <w:t>lans</w:t>
      </w:r>
      <w:r w:rsidR="00116E15" w:rsidRPr="00D76471">
        <w:rPr>
          <w:bCs/>
          <w:color w:val="2F5496" w:themeColor="accent1" w:themeShade="BF"/>
        </w:rPr>
        <w:t xml:space="preserve"> including p</w:t>
      </w:r>
      <w:r w:rsidR="000B0A66" w:rsidRPr="00D76471">
        <w:rPr>
          <w:bCs/>
          <w:color w:val="2F5496" w:themeColor="accent1" w:themeShade="BF"/>
        </w:rPr>
        <w:t>erimeter</w:t>
      </w:r>
      <w:r w:rsidRPr="00D76471">
        <w:rPr>
          <w:bCs/>
          <w:color w:val="2F5496" w:themeColor="accent1" w:themeShade="BF"/>
        </w:rPr>
        <w:t xml:space="preserve"> </w:t>
      </w:r>
      <w:r w:rsidR="000B0A66" w:rsidRPr="00D76471">
        <w:rPr>
          <w:bCs/>
          <w:color w:val="2F5496" w:themeColor="accent1" w:themeShade="BF"/>
        </w:rPr>
        <w:t>a</w:t>
      </w:r>
      <w:r w:rsidRPr="00D76471">
        <w:rPr>
          <w:bCs/>
          <w:color w:val="2F5496" w:themeColor="accent1" w:themeShade="BF"/>
        </w:rPr>
        <w:t xml:space="preserve">ir </w:t>
      </w:r>
      <w:r w:rsidR="000B0A66" w:rsidRPr="00D76471">
        <w:rPr>
          <w:bCs/>
          <w:color w:val="2F5496" w:themeColor="accent1" w:themeShade="BF"/>
        </w:rPr>
        <w:t>monitoring plans</w:t>
      </w:r>
      <w:r w:rsidRPr="00D76471">
        <w:rPr>
          <w:bCs/>
          <w:color w:val="2F5496" w:themeColor="accent1" w:themeShade="BF"/>
        </w:rPr>
        <w:t>.</w:t>
      </w:r>
    </w:p>
    <w:p w14:paraId="21A997F7" w14:textId="77777777" w:rsidR="0090269A" w:rsidRPr="00D76471" w:rsidRDefault="001F59AB" w:rsidP="0090269A">
      <w:pPr>
        <w:pStyle w:val="6BODYTEXT"/>
        <w:numPr>
          <w:ilvl w:val="0"/>
          <w:numId w:val="5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Monthly </w:t>
      </w:r>
      <w:r w:rsidR="0090269A" w:rsidRPr="00D76471">
        <w:rPr>
          <w:bCs/>
          <w:color w:val="2F5496" w:themeColor="accent1" w:themeShade="BF"/>
        </w:rPr>
        <w:t>e</w:t>
      </w:r>
      <w:r w:rsidRPr="00D76471">
        <w:rPr>
          <w:bCs/>
          <w:color w:val="2F5496" w:themeColor="accent1" w:themeShade="BF"/>
        </w:rPr>
        <w:t xml:space="preserve">ye </w:t>
      </w:r>
      <w:r w:rsidR="0090269A" w:rsidRPr="00D76471">
        <w:rPr>
          <w:bCs/>
          <w:color w:val="2F5496" w:themeColor="accent1" w:themeShade="BF"/>
        </w:rPr>
        <w:t>w</w:t>
      </w:r>
      <w:r w:rsidRPr="00D76471">
        <w:rPr>
          <w:bCs/>
          <w:color w:val="2F5496" w:themeColor="accent1" w:themeShade="BF"/>
        </w:rPr>
        <w:t xml:space="preserve">ash, </w:t>
      </w:r>
      <w:r w:rsidR="0090269A" w:rsidRPr="00D76471">
        <w:rPr>
          <w:bCs/>
          <w:color w:val="2F5496" w:themeColor="accent1" w:themeShade="BF"/>
        </w:rPr>
        <w:t>f</w:t>
      </w:r>
      <w:r w:rsidRPr="00D76471">
        <w:rPr>
          <w:bCs/>
          <w:color w:val="2F5496" w:themeColor="accent1" w:themeShade="BF"/>
        </w:rPr>
        <w:t xml:space="preserve">irst </w:t>
      </w:r>
      <w:r w:rsidR="0090269A" w:rsidRPr="00D76471">
        <w:rPr>
          <w:bCs/>
          <w:color w:val="2F5496" w:themeColor="accent1" w:themeShade="BF"/>
        </w:rPr>
        <w:t>a</w:t>
      </w:r>
      <w:r w:rsidRPr="00D76471">
        <w:rPr>
          <w:bCs/>
          <w:color w:val="2F5496" w:themeColor="accent1" w:themeShade="BF"/>
        </w:rPr>
        <w:t xml:space="preserve">id </w:t>
      </w:r>
      <w:r w:rsidR="0090269A" w:rsidRPr="00D76471">
        <w:rPr>
          <w:bCs/>
          <w:color w:val="2F5496" w:themeColor="accent1" w:themeShade="BF"/>
        </w:rPr>
        <w:t>k</w:t>
      </w:r>
      <w:r w:rsidRPr="00D76471">
        <w:rPr>
          <w:bCs/>
          <w:color w:val="2F5496" w:themeColor="accent1" w:themeShade="BF"/>
        </w:rPr>
        <w:t xml:space="preserve">its, </w:t>
      </w:r>
      <w:r w:rsidR="0090269A" w:rsidRPr="00D76471">
        <w:rPr>
          <w:bCs/>
          <w:color w:val="2F5496" w:themeColor="accent1" w:themeShade="BF"/>
        </w:rPr>
        <w:t>f</w:t>
      </w:r>
      <w:r w:rsidRPr="00D76471">
        <w:rPr>
          <w:bCs/>
          <w:color w:val="2F5496" w:themeColor="accent1" w:themeShade="BF"/>
        </w:rPr>
        <w:t xml:space="preserve">ire </w:t>
      </w:r>
      <w:r w:rsidR="0090269A" w:rsidRPr="00D76471">
        <w:rPr>
          <w:bCs/>
          <w:color w:val="2F5496" w:themeColor="accent1" w:themeShade="BF"/>
        </w:rPr>
        <w:t>e</w:t>
      </w:r>
      <w:r w:rsidRPr="00D76471">
        <w:rPr>
          <w:bCs/>
          <w:color w:val="2F5496" w:themeColor="accent1" w:themeShade="BF"/>
        </w:rPr>
        <w:t xml:space="preserve">xtinguisher </w:t>
      </w:r>
      <w:r w:rsidR="0090269A" w:rsidRPr="00D76471">
        <w:rPr>
          <w:bCs/>
          <w:color w:val="2F5496" w:themeColor="accent1" w:themeShade="BF"/>
        </w:rPr>
        <w:t>i</w:t>
      </w:r>
      <w:r w:rsidRPr="00D76471">
        <w:rPr>
          <w:bCs/>
          <w:color w:val="2F5496" w:themeColor="accent1" w:themeShade="BF"/>
        </w:rPr>
        <w:t>nspections</w:t>
      </w:r>
      <w:r w:rsidR="000B0A66" w:rsidRPr="00D76471">
        <w:rPr>
          <w:bCs/>
          <w:color w:val="2F5496" w:themeColor="accent1" w:themeShade="BF"/>
        </w:rPr>
        <w:t xml:space="preserve">. </w:t>
      </w:r>
    </w:p>
    <w:p w14:paraId="2AB418A0" w14:textId="77777777" w:rsidR="0090269A" w:rsidRPr="00D76471" w:rsidRDefault="000B0A66" w:rsidP="0090269A">
      <w:pPr>
        <w:pStyle w:val="6BODYTEXT"/>
        <w:numPr>
          <w:ilvl w:val="0"/>
          <w:numId w:val="5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Conduct and operate </w:t>
      </w:r>
      <w:r w:rsidR="006C6F8B" w:rsidRPr="00D76471">
        <w:rPr>
          <w:bCs/>
          <w:color w:val="2F5496" w:themeColor="accent1" w:themeShade="BF"/>
        </w:rPr>
        <w:t>p</w:t>
      </w:r>
      <w:r w:rsidR="001D05E2" w:rsidRPr="00D76471">
        <w:rPr>
          <w:bCs/>
          <w:color w:val="2F5496" w:themeColor="accent1" w:themeShade="BF"/>
        </w:rPr>
        <w:t>erimeter</w:t>
      </w:r>
      <w:r w:rsidR="002B40C8" w:rsidRPr="00D76471">
        <w:rPr>
          <w:bCs/>
          <w:color w:val="2F5496" w:themeColor="accent1" w:themeShade="BF"/>
        </w:rPr>
        <w:t xml:space="preserve"> air monitoring</w:t>
      </w:r>
      <w:r w:rsidR="006C6F8B" w:rsidRPr="00D76471">
        <w:rPr>
          <w:bCs/>
          <w:color w:val="2F5496" w:themeColor="accent1" w:themeShade="BF"/>
        </w:rPr>
        <w:t xml:space="preserve"> network</w:t>
      </w:r>
      <w:r w:rsidR="002B40C8" w:rsidRPr="00D76471">
        <w:rPr>
          <w:bCs/>
          <w:color w:val="2F5496" w:themeColor="accent1" w:themeShade="BF"/>
        </w:rPr>
        <w:t xml:space="preserve"> for PM, Method 21, TO-15, and TVOC. </w:t>
      </w:r>
    </w:p>
    <w:p w14:paraId="16C6069E" w14:textId="77777777" w:rsidR="0090269A" w:rsidRPr="00D76471" w:rsidRDefault="002B40C8" w:rsidP="0090269A">
      <w:pPr>
        <w:pStyle w:val="6BODYTEXT"/>
        <w:numPr>
          <w:ilvl w:val="0"/>
          <w:numId w:val="5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Oversaw </w:t>
      </w:r>
      <w:r w:rsidR="00906A80" w:rsidRPr="00D76471">
        <w:rPr>
          <w:bCs/>
          <w:color w:val="2F5496" w:themeColor="accent1" w:themeShade="BF"/>
        </w:rPr>
        <w:t>r</w:t>
      </w:r>
      <w:r w:rsidRPr="00D76471">
        <w:rPr>
          <w:bCs/>
          <w:color w:val="2F5496" w:themeColor="accent1" w:themeShade="BF"/>
        </w:rPr>
        <w:t xml:space="preserve">emedial </w:t>
      </w:r>
      <w:r w:rsidR="00906A80" w:rsidRPr="00D76471">
        <w:rPr>
          <w:bCs/>
          <w:color w:val="2F5496" w:themeColor="accent1" w:themeShade="BF"/>
        </w:rPr>
        <w:t>c</w:t>
      </w:r>
      <w:r w:rsidRPr="00D76471">
        <w:rPr>
          <w:bCs/>
          <w:color w:val="2F5496" w:themeColor="accent1" w:themeShade="BF"/>
        </w:rPr>
        <w:t>onstruction, data management, meteorological monitoring, and dat</w:t>
      </w:r>
      <w:r w:rsidR="00896910" w:rsidRPr="00D76471">
        <w:rPr>
          <w:bCs/>
          <w:color w:val="2F5496" w:themeColor="accent1" w:themeShade="BF"/>
        </w:rPr>
        <w:t>a</w:t>
      </w:r>
      <w:r w:rsidRPr="00D76471">
        <w:rPr>
          <w:bCs/>
          <w:color w:val="2F5496" w:themeColor="accent1" w:themeShade="BF"/>
        </w:rPr>
        <w:t xml:space="preserve"> reporting. </w:t>
      </w:r>
    </w:p>
    <w:p w14:paraId="71258ED3" w14:textId="7B0EE8C1" w:rsidR="004C7274" w:rsidRPr="00D76471" w:rsidRDefault="0046369F" w:rsidP="0090269A">
      <w:pPr>
        <w:pStyle w:val="6BODYTEXT"/>
        <w:numPr>
          <w:ilvl w:val="0"/>
          <w:numId w:val="5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P</w:t>
      </w:r>
      <w:r w:rsidR="004C7274" w:rsidRPr="00D76471">
        <w:rPr>
          <w:bCs/>
          <w:color w:val="2F5496" w:themeColor="accent1" w:themeShade="BF"/>
        </w:rPr>
        <w:t xml:space="preserve">ermitter air monitoring </w:t>
      </w:r>
      <w:r w:rsidR="002B40C8" w:rsidRPr="00D76471">
        <w:rPr>
          <w:bCs/>
          <w:color w:val="2F5496" w:themeColor="accent1" w:themeShade="BF"/>
        </w:rPr>
        <w:t>network operations and maintenance</w:t>
      </w:r>
      <w:r w:rsidR="004C7274" w:rsidRPr="00D76471">
        <w:rPr>
          <w:bCs/>
          <w:color w:val="2F5496" w:themeColor="accent1" w:themeShade="BF"/>
        </w:rPr>
        <w:t>.</w:t>
      </w:r>
    </w:p>
    <w:p w14:paraId="4F23E675" w14:textId="2D8AB4D3" w:rsidR="0090269A" w:rsidRPr="00D76471" w:rsidRDefault="004C7274" w:rsidP="0090269A">
      <w:pPr>
        <w:pStyle w:val="6BODYTEXT"/>
        <w:numPr>
          <w:ilvl w:val="0"/>
          <w:numId w:val="5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Su</w:t>
      </w:r>
      <w:r w:rsidR="002B40C8" w:rsidRPr="00D76471">
        <w:rPr>
          <w:bCs/>
          <w:color w:val="2F5496" w:themeColor="accent1" w:themeShade="BF"/>
        </w:rPr>
        <w:t>mma canister sampling for (TO+13)</w:t>
      </w:r>
      <w:r w:rsidR="0090269A" w:rsidRPr="00D76471">
        <w:rPr>
          <w:bCs/>
          <w:color w:val="2F5496" w:themeColor="accent1" w:themeShade="BF"/>
        </w:rPr>
        <w:t>.</w:t>
      </w:r>
    </w:p>
    <w:p w14:paraId="36D16C5D" w14:textId="387C7DD8" w:rsidR="002B40C8" w:rsidRDefault="0090269A" w:rsidP="0090269A">
      <w:pPr>
        <w:pStyle w:val="6BODYTEXT"/>
        <w:numPr>
          <w:ilvl w:val="0"/>
          <w:numId w:val="5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Od</w:t>
      </w:r>
      <w:r w:rsidR="002B40C8" w:rsidRPr="00D76471">
        <w:rPr>
          <w:bCs/>
          <w:color w:val="2F5496" w:themeColor="accent1" w:themeShade="BF"/>
        </w:rPr>
        <w:t xml:space="preserve">or </w:t>
      </w:r>
      <w:r w:rsidRPr="00D76471">
        <w:rPr>
          <w:bCs/>
          <w:color w:val="2F5496" w:themeColor="accent1" w:themeShade="BF"/>
        </w:rPr>
        <w:t xml:space="preserve">and noise </w:t>
      </w:r>
      <w:r w:rsidR="002B40C8" w:rsidRPr="00D76471">
        <w:rPr>
          <w:bCs/>
          <w:color w:val="2F5496" w:themeColor="accent1" w:themeShade="BF"/>
        </w:rPr>
        <w:t>surveys</w:t>
      </w:r>
      <w:r w:rsidR="00CE70F6" w:rsidRPr="00D76471">
        <w:rPr>
          <w:bCs/>
          <w:color w:val="2F5496" w:themeColor="accent1" w:themeShade="BF"/>
        </w:rPr>
        <w:t xml:space="preserve">. </w:t>
      </w:r>
    </w:p>
    <w:p w14:paraId="1AF4A189" w14:textId="16ED2E8F" w:rsidR="0056606B" w:rsidRPr="0056606B" w:rsidRDefault="0056606B" w:rsidP="0056606B">
      <w:pPr>
        <w:pStyle w:val="6BODYTEXT"/>
        <w:numPr>
          <w:ilvl w:val="0"/>
          <w:numId w:val="5"/>
        </w:numPr>
        <w:rPr>
          <w:bCs/>
          <w:color w:val="2F5496" w:themeColor="accent1" w:themeShade="BF"/>
        </w:rPr>
      </w:pPr>
      <w:r>
        <w:rPr>
          <w:bCs/>
          <w:color w:val="2F5496" w:themeColor="accent1" w:themeShade="BF"/>
        </w:rPr>
        <w:t>Quality Control Duties</w:t>
      </w:r>
    </w:p>
    <w:p w14:paraId="1B36F06C" w14:textId="77777777" w:rsidR="002B40C8" w:rsidRPr="00D76471" w:rsidRDefault="002B40C8" w:rsidP="002B40C8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lastRenderedPageBreak/>
        <w:t xml:space="preserve">Projects: </w:t>
      </w:r>
    </w:p>
    <w:p w14:paraId="25B22166" w14:textId="18E78C64" w:rsidR="002B40C8" w:rsidRPr="00D76471" w:rsidRDefault="002B40C8" w:rsidP="002B40C8">
      <w:pPr>
        <w:pStyle w:val="5LISTINGTITLE"/>
        <w:rPr>
          <w:rFonts w:asciiTheme="majorHAnsi" w:hAnsiTheme="majorHAnsi" w:cstheme="majorHAnsi"/>
          <w:b w:val="0"/>
          <w:bCs/>
          <w:color w:val="2F5496" w:themeColor="accent1" w:themeShade="BF"/>
        </w:rPr>
      </w:pP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First Energy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- 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Former 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M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nufactured 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G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s 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P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>lant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|Lakewood, NJ</w:t>
      </w:r>
    </w:p>
    <w:p w14:paraId="3DB80871" w14:textId="3A4650A1" w:rsidR="002B40C8" w:rsidRPr="00D76471" w:rsidRDefault="002B40C8" w:rsidP="002B40C8">
      <w:pPr>
        <w:pStyle w:val="5LISTINGTITLE"/>
        <w:rPr>
          <w:rFonts w:asciiTheme="majorHAnsi" w:hAnsiTheme="majorHAnsi" w:cstheme="majorHAnsi"/>
          <w:b w:val="0"/>
          <w:bCs/>
          <w:color w:val="2F5496" w:themeColor="accent1" w:themeShade="BF"/>
        </w:rPr>
      </w:pP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Gowanus Canal TB-4 Dredging and Capping (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Former M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nufactured 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G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s 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P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>lant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) |Park Slope, NY</w:t>
      </w:r>
    </w:p>
    <w:p w14:paraId="5828AE57" w14:textId="33F1B750" w:rsidR="002B40C8" w:rsidRPr="00D76471" w:rsidRDefault="002B40C8" w:rsidP="002B40C8">
      <w:pPr>
        <w:pStyle w:val="5LISTINGTITLE"/>
        <w:rPr>
          <w:rFonts w:asciiTheme="majorHAnsi" w:hAnsiTheme="majorHAnsi" w:cstheme="majorHAnsi"/>
          <w:b w:val="0"/>
          <w:bCs/>
          <w:color w:val="2F5496" w:themeColor="accent1" w:themeShade="BF"/>
        </w:rPr>
      </w:pP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Ohio Edison Former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M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nufactured 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G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s 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P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>lant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|Alliance, OH</w:t>
      </w:r>
    </w:p>
    <w:p w14:paraId="2BB530E6" w14:textId="69027D9B" w:rsidR="002B40C8" w:rsidRPr="00D76471" w:rsidRDefault="002B40C8" w:rsidP="002B40C8">
      <w:pPr>
        <w:pStyle w:val="5LISTINGTITLE"/>
        <w:rPr>
          <w:rFonts w:asciiTheme="majorHAnsi" w:hAnsiTheme="majorHAnsi" w:cstheme="majorHAnsi"/>
          <w:b w:val="0"/>
          <w:bCs/>
          <w:color w:val="2F5496" w:themeColor="accent1" w:themeShade="BF"/>
        </w:rPr>
      </w:pP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Duke Energy, Atlantic Gas and Light Former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M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nufactured 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G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s 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P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>lant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|Augusta, GA</w:t>
      </w:r>
    </w:p>
    <w:p w14:paraId="64F42928" w14:textId="5F6E4073" w:rsidR="002B40C8" w:rsidRPr="00D76471" w:rsidRDefault="002B40C8" w:rsidP="002B40C8">
      <w:pPr>
        <w:pStyle w:val="5LISTINGTITLE"/>
        <w:rPr>
          <w:rFonts w:asciiTheme="majorHAnsi" w:hAnsiTheme="majorHAnsi" w:cstheme="majorHAnsi"/>
          <w:b w:val="0"/>
          <w:bCs/>
          <w:color w:val="2F5496" w:themeColor="accent1" w:themeShade="BF"/>
        </w:rPr>
      </w:pP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TECO Gas</w:t>
      </w:r>
      <w:r w:rsidR="00003B5E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, Duke Energy, </w:t>
      </w:r>
      <w:r w:rsidR="0090269A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nd </w:t>
      </w:r>
      <w:r w:rsidR="00003B5E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Southern Gas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Former M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nufactured 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G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s 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P</w:t>
      </w:r>
      <w:r w:rsidR="00584F59">
        <w:rPr>
          <w:rFonts w:asciiTheme="majorHAnsi" w:hAnsiTheme="majorHAnsi" w:cstheme="majorHAnsi"/>
          <w:b w:val="0"/>
          <w:bCs/>
          <w:color w:val="2F5496" w:themeColor="accent1" w:themeShade="BF"/>
        </w:rPr>
        <w:t>lant</w:t>
      </w:r>
      <w:r w:rsidR="00584F59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 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|Orlando FL</w:t>
      </w:r>
    </w:p>
    <w:p w14:paraId="6F317D62" w14:textId="77777777" w:rsidR="002E09E8" w:rsidRPr="00D76471" w:rsidRDefault="002E09E8" w:rsidP="002B40C8">
      <w:pPr>
        <w:pStyle w:val="5LISTINGTITLE"/>
        <w:rPr>
          <w:b w:val="0"/>
          <w:bCs/>
          <w:color w:val="2F5496" w:themeColor="accent1" w:themeShade="BF"/>
        </w:rPr>
      </w:pPr>
    </w:p>
    <w:p w14:paraId="05DBDA4C" w14:textId="010AE611" w:rsidR="002B40C8" w:rsidRPr="00D76471" w:rsidRDefault="00D57F46" w:rsidP="002E09E8">
      <w:pPr>
        <w:pStyle w:val="5LISTINGTITLE"/>
        <w:rPr>
          <w:b w:val="0"/>
          <w:color w:val="2F5496" w:themeColor="accent1" w:themeShade="BF"/>
        </w:rPr>
      </w:pPr>
      <w:r w:rsidRPr="00D76471">
        <w:rPr>
          <w:b w:val="0"/>
          <w:color w:val="2F5496" w:themeColor="accent1" w:themeShade="BF"/>
          <w:lang w:val="fr-FR"/>
        </w:rPr>
        <w:t>Site Safety Officer</w:t>
      </w:r>
      <w:r w:rsidRPr="00D76471">
        <w:rPr>
          <w:b w:val="0"/>
          <w:color w:val="2F5496" w:themeColor="accent1" w:themeShade="BF"/>
        </w:rPr>
        <w:t>/</w:t>
      </w:r>
      <w:r w:rsidR="007512DE" w:rsidRPr="00D76471">
        <w:rPr>
          <w:b w:val="0"/>
          <w:color w:val="2F5496" w:themeColor="accent1" w:themeShade="BF"/>
        </w:rPr>
        <w:t xml:space="preserve">Environmental </w:t>
      </w:r>
      <w:r w:rsidR="002E09E8" w:rsidRPr="00D76471">
        <w:rPr>
          <w:b w:val="0"/>
          <w:color w:val="2F5496" w:themeColor="accent1" w:themeShade="BF"/>
        </w:rPr>
        <w:t xml:space="preserve">Scientist </w:t>
      </w:r>
      <w:r w:rsidRPr="00D76471">
        <w:rPr>
          <w:b w:val="0"/>
          <w:color w:val="2F5496" w:themeColor="accent1" w:themeShade="BF"/>
        </w:rPr>
        <w:t xml:space="preserve">| </w:t>
      </w:r>
      <w:r w:rsidR="002B40C8" w:rsidRPr="00D76471">
        <w:rPr>
          <w:b w:val="0"/>
          <w:color w:val="2F5496" w:themeColor="accent1" w:themeShade="BF"/>
          <w:lang w:val="fr-FR"/>
        </w:rPr>
        <w:t xml:space="preserve">Petro Science Inc. </w:t>
      </w:r>
      <w:r w:rsidR="002B40C8" w:rsidRPr="00D76471">
        <w:rPr>
          <w:b w:val="0"/>
          <w:color w:val="2F5496" w:themeColor="accent1" w:themeShade="BF"/>
        </w:rPr>
        <w:t>| Glenn Rock, N</w:t>
      </w:r>
      <w:r w:rsidRPr="00D76471">
        <w:rPr>
          <w:b w:val="0"/>
          <w:color w:val="2F5496" w:themeColor="accent1" w:themeShade="BF"/>
        </w:rPr>
        <w:t>.J.</w:t>
      </w:r>
      <w:r w:rsidR="002B40C8" w:rsidRPr="00D76471">
        <w:rPr>
          <w:b w:val="0"/>
          <w:color w:val="2F5496" w:themeColor="accent1" w:themeShade="BF"/>
        </w:rPr>
        <w:t xml:space="preserve"> </w:t>
      </w:r>
    </w:p>
    <w:p w14:paraId="5E524543" w14:textId="13B62139" w:rsidR="002B40C8" w:rsidRPr="00D76471" w:rsidRDefault="002B40C8" w:rsidP="002B40C8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>June 2013 – August 2016</w:t>
      </w:r>
    </w:p>
    <w:p w14:paraId="6A2E0CCD" w14:textId="1D7C61D1" w:rsidR="0090269A" w:rsidRPr="00D76471" w:rsidRDefault="0090269A" w:rsidP="0090269A">
      <w:pPr>
        <w:pStyle w:val="6BODYTEXT"/>
        <w:numPr>
          <w:ilvl w:val="0"/>
          <w:numId w:val="6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Ensure</w:t>
      </w:r>
      <w:r w:rsidR="0046369F" w:rsidRPr="00D76471">
        <w:rPr>
          <w:bCs/>
          <w:color w:val="2F5496" w:themeColor="accent1" w:themeShade="BF"/>
        </w:rPr>
        <w:t>d</w:t>
      </w:r>
      <w:r w:rsidRPr="00D76471">
        <w:rPr>
          <w:bCs/>
          <w:color w:val="2F5496" w:themeColor="accent1" w:themeShade="BF"/>
        </w:rPr>
        <w:t xml:space="preserve"> all</w:t>
      </w:r>
      <w:r w:rsidR="002B40C8" w:rsidRPr="00D76471">
        <w:rPr>
          <w:bCs/>
          <w:color w:val="2F5496" w:themeColor="accent1" w:themeShade="BF"/>
        </w:rPr>
        <w:t xml:space="preserve"> </w:t>
      </w:r>
      <w:r w:rsidRPr="00D76471">
        <w:rPr>
          <w:bCs/>
          <w:color w:val="2F5496" w:themeColor="accent1" w:themeShade="BF"/>
        </w:rPr>
        <w:t>s</w:t>
      </w:r>
      <w:r w:rsidR="006C6F8B" w:rsidRPr="00D76471">
        <w:rPr>
          <w:bCs/>
          <w:color w:val="2F5496" w:themeColor="accent1" w:themeShade="BF"/>
        </w:rPr>
        <w:t>afet</w:t>
      </w:r>
      <w:r w:rsidRPr="00D76471">
        <w:rPr>
          <w:bCs/>
          <w:color w:val="2F5496" w:themeColor="accent1" w:themeShade="BF"/>
        </w:rPr>
        <w:t>y and e</w:t>
      </w:r>
      <w:r w:rsidR="00B9762E" w:rsidRPr="00D76471">
        <w:rPr>
          <w:bCs/>
          <w:color w:val="2F5496" w:themeColor="accent1" w:themeShade="BF"/>
        </w:rPr>
        <w:t>n</w:t>
      </w:r>
      <w:r w:rsidR="00881E23" w:rsidRPr="00D76471">
        <w:rPr>
          <w:bCs/>
          <w:color w:val="2F5496" w:themeColor="accent1" w:themeShade="BF"/>
        </w:rPr>
        <w:t xml:space="preserve">vironmental </w:t>
      </w:r>
      <w:r w:rsidRPr="00D76471">
        <w:rPr>
          <w:bCs/>
          <w:color w:val="2F5496" w:themeColor="accent1" w:themeShade="BF"/>
        </w:rPr>
        <w:t xml:space="preserve">regulations were being met on site. </w:t>
      </w:r>
      <w:r w:rsidR="002B40C8" w:rsidRPr="00D76471">
        <w:rPr>
          <w:bCs/>
          <w:color w:val="2F5496" w:themeColor="accent1" w:themeShade="BF"/>
        </w:rPr>
        <w:t xml:space="preserve"> </w:t>
      </w:r>
    </w:p>
    <w:p w14:paraId="1CEADDF9" w14:textId="31596E48" w:rsidR="0090269A" w:rsidRPr="00D76471" w:rsidRDefault="005A2C5E" w:rsidP="0090269A">
      <w:pPr>
        <w:pStyle w:val="6BODYTEXT"/>
        <w:numPr>
          <w:ilvl w:val="0"/>
          <w:numId w:val="6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Create/modify JSA’s and Health and Safety Plans. </w:t>
      </w:r>
      <w:r w:rsidR="00B9314E" w:rsidRPr="00D76471">
        <w:rPr>
          <w:bCs/>
          <w:color w:val="2F5496" w:themeColor="accent1" w:themeShade="BF"/>
        </w:rPr>
        <w:t xml:space="preserve">Ensured all PPE enforcement, and safety regulations where being followed. </w:t>
      </w:r>
      <w:r w:rsidRPr="00D76471">
        <w:rPr>
          <w:bCs/>
          <w:color w:val="2F5496" w:themeColor="accent1" w:themeShade="BF"/>
        </w:rPr>
        <w:t xml:space="preserve">Monthly Eye </w:t>
      </w:r>
      <w:r w:rsidR="00D0008D" w:rsidRPr="00D76471">
        <w:rPr>
          <w:bCs/>
          <w:color w:val="2F5496" w:themeColor="accent1" w:themeShade="BF"/>
        </w:rPr>
        <w:t>W</w:t>
      </w:r>
      <w:r w:rsidRPr="00D76471">
        <w:rPr>
          <w:bCs/>
          <w:color w:val="2F5496" w:themeColor="accent1" w:themeShade="BF"/>
        </w:rPr>
        <w:t>ash, First Aid Kit</w:t>
      </w:r>
      <w:r w:rsidR="00D0008D" w:rsidRPr="00D76471">
        <w:rPr>
          <w:bCs/>
          <w:color w:val="2F5496" w:themeColor="accent1" w:themeShade="BF"/>
        </w:rPr>
        <w:t>s</w:t>
      </w:r>
      <w:r w:rsidRPr="00D76471">
        <w:rPr>
          <w:bCs/>
          <w:color w:val="2F5496" w:themeColor="accent1" w:themeShade="BF"/>
        </w:rPr>
        <w:t>, Fire Extinguisher Inspections.</w:t>
      </w:r>
      <w:r w:rsidR="008363BC" w:rsidRPr="00D76471">
        <w:rPr>
          <w:bCs/>
          <w:color w:val="2F5496" w:themeColor="accent1" w:themeShade="BF"/>
        </w:rPr>
        <w:t xml:space="preserve"> </w:t>
      </w:r>
    </w:p>
    <w:p w14:paraId="4EE88B15" w14:textId="17DB14A1" w:rsidR="00171342" w:rsidRPr="00D76471" w:rsidRDefault="00171342" w:rsidP="00171342">
      <w:pPr>
        <w:pStyle w:val="6BODYTEXT"/>
        <w:numPr>
          <w:ilvl w:val="0"/>
          <w:numId w:val="6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Monthly eye wash, first aid kits, fire extinguisher inspections. </w:t>
      </w:r>
    </w:p>
    <w:p w14:paraId="6E3B905F" w14:textId="77777777" w:rsidR="0090269A" w:rsidRPr="00D76471" w:rsidRDefault="002B40C8" w:rsidP="0090269A">
      <w:pPr>
        <w:pStyle w:val="6BODYTEXT"/>
        <w:numPr>
          <w:ilvl w:val="0"/>
          <w:numId w:val="6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Remedial construction management</w:t>
      </w:r>
      <w:r w:rsidR="0090269A" w:rsidRPr="00D76471">
        <w:rPr>
          <w:bCs/>
          <w:color w:val="2F5496" w:themeColor="accent1" w:themeShade="BF"/>
        </w:rPr>
        <w:t>.</w:t>
      </w:r>
    </w:p>
    <w:p w14:paraId="130EC8F0" w14:textId="77777777" w:rsidR="0090269A" w:rsidRPr="00D76471" w:rsidRDefault="002B40C8" w:rsidP="0090269A">
      <w:pPr>
        <w:pStyle w:val="6BODYTEXT"/>
        <w:numPr>
          <w:ilvl w:val="0"/>
          <w:numId w:val="6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Auto-Cad Drafting</w:t>
      </w:r>
      <w:r w:rsidR="0090269A" w:rsidRPr="00D76471">
        <w:rPr>
          <w:bCs/>
          <w:color w:val="2F5496" w:themeColor="accent1" w:themeShade="BF"/>
        </w:rPr>
        <w:t>.</w:t>
      </w:r>
    </w:p>
    <w:p w14:paraId="4E41AAB2" w14:textId="4B264FA2" w:rsidR="0090269A" w:rsidRPr="00D76471" w:rsidRDefault="002B40C8" w:rsidP="0090269A">
      <w:pPr>
        <w:pStyle w:val="6BODYTEXT"/>
        <w:numPr>
          <w:ilvl w:val="0"/>
          <w:numId w:val="6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Enhanced Fluid Recovery (Multi Phase Recovery)</w:t>
      </w:r>
      <w:r w:rsidR="00013136" w:rsidRPr="00D76471">
        <w:rPr>
          <w:bCs/>
          <w:color w:val="2F5496" w:themeColor="accent1" w:themeShade="BF"/>
        </w:rPr>
        <w:t xml:space="preserve"> events and rig maintenance. </w:t>
      </w:r>
    </w:p>
    <w:p w14:paraId="3F2305DA" w14:textId="1E95D640" w:rsidR="00013136" w:rsidRPr="00D76471" w:rsidRDefault="002B40C8" w:rsidP="0090269A">
      <w:pPr>
        <w:pStyle w:val="6BODYTEXT"/>
        <w:numPr>
          <w:ilvl w:val="0"/>
          <w:numId w:val="6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Oversaw </w:t>
      </w:r>
      <w:r w:rsidR="00013136" w:rsidRPr="00D76471">
        <w:rPr>
          <w:bCs/>
          <w:color w:val="2F5496" w:themeColor="accent1" w:themeShade="BF"/>
        </w:rPr>
        <w:t>numerous client’s e</w:t>
      </w:r>
      <w:r w:rsidRPr="00D76471">
        <w:rPr>
          <w:bCs/>
          <w:color w:val="2F5496" w:themeColor="accent1" w:themeShade="BF"/>
        </w:rPr>
        <w:t xml:space="preserve">nvironmental </w:t>
      </w:r>
      <w:r w:rsidR="00013136" w:rsidRPr="00D76471">
        <w:rPr>
          <w:bCs/>
          <w:color w:val="2F5496" w:themeColor="accent1" w:themeShade="BF"/>
        </w:rPr>
        <w:t>c</w:t>
      </w:r>
      <w:r w:rsidRPr="00D76471">
        <w:rPr>
          <w:bCs/>
          <w:color w:val="2F5496" w:themeColor="accent1" w:themeShade="BF"/>
        </w:rPr>
        <w:t>ompliance</w:t>
      </w:r>
      <w:r w:rsidR="0090269A" w:rsidRPr="00D76471">
        <w:rPr>
          <w:bCs/>
          <w:color w:val="2F5496" w:themeColor="accent1" w:themeShade="BF"/>
        </w:rPr>
        <w:t xml:space="preserve"> program</w:t>
      </w:r>
      <w:r w:rsidR="00013136" w:rsidRPr="00D76471">
        <w:rPr>
          <w:bCs/>
          <w:color w:val="2F5496" w:themeColor="accent1" w:themeShade="BF"/>
        </w:rPr>
        <w:t>.</w:t>
      </w:r>
    </w:p>
    <w:p w14:paraId="7F5EB592" w14:textId="77777777" w:rsidR="00013136" w:rsidRPr="00D76471" w:rsidRDefault="00CE70F6" w:rsidP="0090269A">
      <w:pPr>
        <w:pStyle w:val="6BODYTEXT"/>
        <w:numPr>
          <w:ilvl w:val="0"/>
          <w:numId w:val="6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G</w:t>
      </w:r>
      <w:r w:rsidR="002B40C8" w:rsidRPr="00D76471">
        <w:rPr>
          <w:bCs/>
          <w:color w:val="2F5496" w:themeColor="accent1" w:themeShade="BF"/>
        </w:rPr>
        <w:t xml:space="preserve">roundwater and </w:t>
      </w:r>
      <w:r w:rsidRPr="00D76471">
        <w:rPr>
          <w:bCs/>
          <w:color w:val="2F5496" w:themeColor="accent1" w:themeShade="BF"/>
        </w:rPr>
        <w:t>S</w:t>
      </w:r>
      <w:r w:rsidR="002B40C8" w:rsidRPr="00D76471">
        <w:rPr>
          <w:bCs/>
          <w:color w:val="2F5496" w:themeColor="accent1" w:themeShade="BF"/>
        </w:rPr>
        <w:t xml:space="preserve">oil </w:t>
      </w:r>
      <w:r w:rsidRPr="00D76471">
        <w:rPr>
          <w:bCs/>
          <w:color w:val="2F5496" w:themeColor="accent1" w:themeShade="BF"/>
        </w:rPr>
        <w:t>S</w:t>
      </w:r>
      <w:r w:rsidR="002B40C8" w:rsidRPr="00D76471">
        <w:rPr>
          <w:bCs/>
          <w:color w:val="2F5496" w:themeColor="accent1" w:themeShade="BF"/>
        </w:rPr>
        <w:t>ampling</w:t>
      </w:r>
      <w:r w:rsidR="00013136" w:rsidRPr="00D76471">
        <w:rPr>
          <w:bCs/>
          <w:color w:val="2F5496" w:themeColor="accent1" w:themeShade="BF"/>
        </w:rPr>
        <w:t xml:space="preserve">. </w:t>
      </w:r>
    </w:p>
    <w:p w14:paraId="1CA37095" w14:textId="77777777" w:rsidR="00013136" w:rsidRPr="00D76471" w:rsidRDefault="00D0008D" w:rsidP="0090269A">
      <w:pPr>
        <w:pStyle w:val="6BODYTEXT"/>
        <w:numPr>
          <w:ilvl w:val="0"/>
          <w:numId w:val="6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Operate </w:t>
      </w:r>
      <w:r w:rsidR="002B40C8" w:rsidRPr="00D76471">
        <w:rPr>
          <w:bCs/>
          <w:color w:val="2F5496" w:themeColor="accent1" w:themeShade="BF"/>
        </w:rPr>
        <w:t xml:space="preserve">O &amp; M Treatment Systems. </w:t>
      </w:r>
    </w:p>
    <w:p w14:paraId="79FF73A4" w14:textId="77777777" w:rsidR="00013136" w:rsidRPr="00D76471" w:rsidRDefault="00B9314E" w:rsidP="0090269A">
      <w:pPr>
        <w:pStyle w:val="6BODYTEXT"/>
        <w:numPr>
          <w:ilvl w:val="0"/>
          <w:numId w:val="6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Assist</w:t>
      </w:r>
      <w:r w:rsidR="00D0008D" w:rsidRPr="00D76471">
        <w:rPr>
          <w:bCs/>
          <w:color w:val="2F5496" w:themeColor="accent1" w:themeShade="BF"/>
        </w:rPr>
        <w:t xml:space="preserve"> in </w:t>
      </w:r>
      <w:r w:rsidRPr="00D76471">
        <w:rPr>
          <w:bCs/>
          <w:color w:val="2F5496" w:themeColor="accent1" w:themeShade="BF"/>
        </w:rPr>
        <w:t>completion</w:t>
      </w:r>
      <w:r w:rsidR="002B40C8" w:rsidRPr="00D76471">
        <w:rPr>
          <w:bCs/>
          <w:color w:val="2F5496" w:themeColor="accent1" w:themeShade="BF"/>
        </w:rPr>
        <w:t xml:space="preserve"> in both phase 1 and 2.</w:t>
      </w:r>
    </w:p>
    <w:p w14:paraId="76DFC803" w14:textId="1366982D" w:rsidR="0056606B" w:rsidRPr="0056606B" w:rsidRDefault="00013136" w:rsidP="0056606B">
      <w:pPr>
        <w:pStyle w:val="6BODYTEXT"/>
        <w:numPr>
          <w:ilvl w:val="0"/>
          <w:numId w:val="6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Monthly eye wash, first aid kits, fire extinguisher inspections. </w:t>
      </w:r>
    </w:p>
    <w:p w14:paraId="3AD59156" w14:textId="1DEF6397" w:rsidR="0090269A" w:rsidRPr="00D76471" w:rsidRDefault="0090269A" w:rsidP="0046369F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 xml:space="preserve">Clients: </w:t>
      </w:r>
    </w:p>
    <w:p w14:paraId="621FA8F1" w14:textId="68F2F715" w:rsidR="0090269A" w:rsidRPr="00D76471" w:rsidRDefault="0090269A" w:rsidP="0046369F">
      <w:pPr>
        <w:pStyle w:val="5LISTINGTITLE"/>
        <w:rPr>
          <w:rFonts w:asciiTheme="majorHAnsi" w:hAnsiTheme="majorHAnsi" w:cstheme="majorHAnsi"/>
          <w:b w:val="0"/>
          <w:bCs/>
          <w:color w:val="2F5496" w:themeColor="accent1" w:themeShade="BF"/>
        </w:rPr>
      </w:pP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New Jersey Turnpike Authority, Sunoco, Hess, Shell, Costco, and numerous other private commercial clients.</w:t>
      </w:r>
    </w:p>
    <w:p w14:paraId="65AF71E0" w14:textId="77777777" w:rsidR="00C17C11" w:rsidRPr="00D76471" w:rsidRDefault="00C17C11" w:rsidP="002B40C8">
      <w:pPr>
        <w:pStyle w:val="5LISTINGTITLE"/>
        <w:rPr>
          <w:b w:val="0"/>
          <w:bCs/>
          <w:color w:val="2F5496" w:themeColor="accent1" w:themeShade="BF"/>
          <w:lang w:val="fr-FR"/>
        </w:rPr>
      </w:pPr>
    </w:p>
    <w:p w14:paraId="13CFDEB1" w14:textId="6ABCBD1A" w:rsidR="002B40C8" w:rsidRPr="00D76471" w:rsidRDefault="003C4386" w:rsidP="002B40C8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  <w:lang w:val="fr-FR"/>
        </w:rPr>
        <w:t>Site Safety Officer</w:t>
      </w:r>
      <w:r w:rsidRPr="00D76471">
        <w:rPr>
          <w:b w:val="0"/>
          <w:bCs/>
          <w:color w:val="2F5496" w:themeColor="accent1" w:themeShade="BF"/>
        </w:rPr>
        <w:t>/</w:t>
      </w:r>
      <w:r w:rsidR="002B40C8" w:rsidRPr="00D76471">
        <w:rPr>
          <w:b w:val="0"/>
          <w:bCs/>
          <w:color w:val="2F5496" w:themeColor="accent1" w:themeShade="BF"/>
        </w:rPr>
        <w:t>Environmental Technician</w:t>
      </w:r>
      <w:r w:rsidRPr="00D76471">
        <w:rPr>
          <w:b w:val="0"/>
          <w:bCs/>
          <w:color w:val="2F5496" w:themeColor="accent1" w:themeShade="BF"/>
        </w:rPr>
        <w:t xml:space="preserve"> |</w:t>
      </w:r>
      <w:r w:rsidR="002B40C8" w:rsidRPr="00D76471">
        <w:rPr>
          <w:b w:val="0"/>
          <w:bCs/>
          <w:color w:val="2F5496" w:themeColor="accent1" w:themeShade="BF"/>
        </w:rPr>
        <w:t xml:space="preserve"> Envirotrac Limited | South Plainfield, NJ    </w:t>
      </w:r>
    </w:p>
    <w:p w14:paraId="289EEBD7" w14:textId="77777777" w:rsidR="002B40C8" w:rsidRPr="00D76471" w:rsidRDefault="002B40C8" w:rsidP="002B40C8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>October 2006 – January 2012</w:t>
      </w:r>
    </w:p>
    <w:p w14:paraId="10CA2596" w14:textId="13F49C9D" w:rsidR="00171342" w:rsidRPr="00D76471" w:rsidRDefault="00171342" w:rsidP="004F2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Ensured all PPE enforcement, and safety regulations where being followed on clients’ sites.</w:t>
      </w:r>
    </w:p>
    <w:p w14:paraId="7E64FE28" w14:textId="77777777" w:rsidR="00171342" w:rsidRPr="00D76471" w:rsidRDefault="00171342" w:rsidP="00171342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Monthly eye wash, first aid kits, fire extinguisher inspections. </w:t>
      </w:r>
    </w:p>
    <w:p w14:paraId="2A28E850" w14:textId="796E455F" w:rsidR="00171342" w:rsidRPr="00D76471" w:rsidRDefault="00171342" w:rsidP="004F2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Wrote JSA’s and Health and Safety Plans. Monthly Eye Wash, First Aid Kit, Fire Extinguisher Inspections.</w:t>
      </w:r>
    </w:p>
    <w:p w14:paraId="00DFA725" w14:textId="4CC3DB8A" w:rsidR="004F21A0" w:rsidRPr="00D76471" w:rsidRDefault="002B40C8" w:rsidP="004F2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Remedial </w:t>
      </w:r>
      <w:r w:rsidR="004F21A0" w:rsidRPr="00D76471">
        <w:rPr>
          <w:bCs/>
          <w:color w:val="2F5496" w:themeColor="accent1" w:themeShade="BF"/>
        </w:rPr>
        <w:t>c</w:t>
      </w:r>
      <w:r w:rsidRPr="00D76471">
        <w:rPr>
          <w:bCs/>
          <w:color w:val="2F5496" w:themeColor="accent1" w:themeShade="BF"/>
        </w:rPr>
        <w:t xml:space="preserve">onstruction </w:t>
      </w:r>
      <w:r w:rsidR="004F21A0" w:rsidRPr="00D76471">
        <w:rPr>
          <w:bCs/>
          <w:color w:val="2F5496" w:themeColor="accent1" w:themeShade="BF"/>
        </w:rPr>
        <w:t>m</w:t>
      </w:r>
      <w:r w:rsidRPr="00D76471">
        <w:rPr>
          <w:bCs/>
          <w:color w:val="2F5496" w:themeColor="accent1" w:themeShade="BF"/>
        </w:rPr>
        <w:t>anagement</w:t>
      </w:r>
      <w:r w:rsidR="004F21A0" w:rsidRPr="00D76471">
        <w:rPr>
          <w:bCs/>
          <w:color w:val="2F5496" w:themeColor="accent1" w:themeShade="BF"/>
        </w:rPr>
        <w:t>.</w:t>
      </w:r>
    </w:p>
    <w:p w14:paraId="53E5BE92" w14:textId="351500B6" w:rsidR="004F21A0" w:rsidRPr="00D76471" w:rsidRDefault="004F21A0" w:rsidP="004F2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Enhanced fluid recovery (Multi Phase Recovery) events and rig maintenance</w:t>
      </w:r>
    </w:p>
    <w:p w14:paraId="2222EB28" w14:textId="77777777" w:rsidR="00171342" w:rsidRPr="00D76471" w:rsidRDefault="002B40C8" w:rsidP="004F2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Environmental </w:t>
      </w:r>
      <w:r w:rsidR="00171342" w:rsidRPr="00D76471">
        <w:rPr>
          <w:bCs/>
          <w:color w:val="2F5496" w:themeColor="accent1" w:themeShade="BF"/>
        </w:rPr>
        <w:t>c</w:t>
      </w:r>
      <w:r w:rsidRPr="00D76471">
        <w:rPr>
          <w:bCs/>
          <w:color w:val="2F5496" w:themeColor="accent1" w:themeShade="BF"/>
        </w:rPr>
        <w:t>ompliance</w:t>
      </w:r>
      <w:r w:rsidR="00171342" w:rsidRPr="00D76471">
        <w:rPr>
          <w:bCs/>
          <w:color w:val="2F5496" w:themeColor="accent1" w:themeShade="BF"/>
        </w:rPr>
        <w:t>.</w:t>
      </w:r>
    </w:p>
    <w:p w14:paraId="530BE4D2" w14:textId="77777777" w:rsidR="00171342" w:rsidRPr="00D76471" w:rsidRDefault="00CE70F6" w:rsidP="004F2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G</w:t>
      </w:r>
      <w:r w:rsidR="002B40C8" w:rsidRPr="00D76471">
        <w:rPr>
          <w:bCs/>
          <w:color w:val="2F5496" w:themeColor="accent1" w:themeShade="BF"/>
        </w:rPr>
        <w:t xml:space="preserve">roundwater and </w:t>
      </w:r>
      <w:r w:rsidRPr="00D76471">
        <w:rPr>
          <w:bCs/>
          <w:color w:val="2F5496" w:themeColor="accent1" w:themeShade="BF"/>
        </w:rPr>
        <w:t>S</w:t>
      </w:r>
      <w:r w:rsidR="002B40C8" w:rsidRPr="00D76471">
        <w:rPr>
          <w:bCs/>
          <w:color w:val="2F5496" w:themeColor="accent1" w:themeShade="BF"/>
        </w:rPr>
        <w:t>oil Sampling</w:t>
      </w:r>
      <w:r w:rsidR="00171342" w:rsidRPr="00D76471">
        <w:rPr>
          <w:bCs/>
          <w:color w:val="2F5496" w:themeColor="accent1" w:themeShade="BF"/>
        </w:rPr>
        <w:t>.</w:t>
      </w:r>
    </w:p>
    <w:p w14:paraId="17D7BDBC" w14:textId="61E89F55" w:rsidR="00CE70F6" w:rsidRDefault="00CE70F6" w:rsidP="004F2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O</w:t>
      </w:r>
      <w:r w:rsidR="00171342" w:rsidRPr="00D76471">
        <w:rPr>
          <w:bCs/>
          <w:color w:val="2F5496" w:themeColor="accent1" w:themeShade="BF"/>
        </w:rPr>
        <w:t>perations and maintenance of treatment</w:t>
      </w:r>
      <w:r w:rsidRPr="00D76471">
        <w:rPr>
          <w:bCs/>
          <w:color w:val="2F5496" w:themeColor="accent1" w:themeShade="BF"/>
        </w:rPr>
        <w:t xml:space="preserve"> </w:t>
      </w:r>
      <w:r w:rsidR="00171342" w:rsidRPr="00D76471">
        <w:rPr>
          <w:bCs/>
          <w:color w:val="2F5496" w:themeColor="accent1" w:themeShade="BF"/>
        </w:rPr>
        <w:t>s</w:t>
      </w:r>
      <w:r w:rsidRPr="00D76471">
        <w:rPr>
          <w:bCs/>
          <w:color w:val="2F5496" w:themeColor="accent1" w:themeShade="BF"/>
        </w:rPr>
        <w:t xml:space="preserve">ystems. </w:t>
      </w:r>
    </w:p>
    <w:p w14:paraId="3435676E" w14:textId="399F5DE7" w:rsidR="0056606B" w:rsidRPr="0056606B" w:rsidRDefault="0056606B" w:rsidP="0056606B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>
        <w:rPr>
          <w:bCs/>
          <w:color w:val="2F5496" w:themeColor="accent1" w:themeShade="BF"/>
        </w:rPr>
        <w:t xml:space="preserve">Quality Control </w:t>
      </w:r>
    </w:p>
    <w:p w14:paraId="0485CE10" w14:textId="77777777" w:rsidR="0046369F" w:rsidRPr="00D76471" w:rsidRDefault="0046369F" w:rsidP="004F21A0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lastRenderedPageBreak/>
        <w:t xml:space="preserve">Clients: </w:t>
      </w:r>
    </w:p>
    <w:p w14:paraId="1C3EFAAF" w14:textId="160E4B92" w:rsidR="0046369F" w:rsidRPr="00D76471" w:rsidRDefault="004F21A0" w:rsidP="004F21A0">
      <w:pPr>
        <w:pStyle w:val="5LISTINGTITLE"/>
        <w:rPr>
          <w:rFonts w:asciiTheme="majorHAnsi" w:hAnsiTheme="majorHAnsi" w:cstheme="majorHAnsi"/>
          <w:b w:val="0"/>
          <w:bCs/>
          <w:color w:val="2F5496" w:themeColor="accent1" w:themeShade="BF"/>
        </w:rPr>
      </w:pP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Ethos Energy</w:t>
      </w:r>
      <w:r w:rsidR="0046369F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, 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BP, Shell, </w:t>
      </w:r>
      <w:r w:rsidR="0046369F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Sunoco, </w:t>
      </w:r>
      <w:r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 xml:space="preserve">and </w:t>
      </w:r>
      <w:r w:rsidR="0046369F" w:rsidRPr="00D76471">
        <w:rPr>
          <w:rFonts w:asciiTheme="majorHAnsi" w:hAnsiTheme="majorHAnsi" w:cstheme="majorHAnsi"/>
          <w:b w:val="0"/>
          <w:bCs/>
          <w:color w:val="2F5496" w:themeColor="accent1" w:themeShade="BF"/>
        </w:rPr>
        <w:t>Hess.</w:t>
      </w:r>
    </w:p>
    <w:p w14:paraId="181E8349" w14:textId="77777777" w:rsidR="002B40C8" w:rsidRPr="00D76471" w:rsidRDefault="002B40C8" w:rsidP="002B40C8">
      <w:pPr>
        <w:pStyle w:val="6BODYTEXT"/>
        <w:rPr>
          <w:bCs/>
          <w:color w:val="2F5496" w:themeColor="accent1" w:themeShade="BF"/>
        </w:rPr>
      </w:pPr>
    </w:p>
    <w:p w14:paraId="659F434F" w14:textId="5C8F225C" w:rsidR="002B40C8" w:rsidRPr="00D76471" w:rsidRDefault="00C17C11" w:rsidP="002B40C8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>Site Health and Safety Officer</w:t>
      </w:r>
      <w:r w:rsidR="00071604" w:rsidRPr="00D76471">
        <w:rPr>
          <w:b w:val="0"/>
          <w:bCs/>
          <w:color w:val="2F5496" w:themeColor="accent1" w:themeShade="BF"/>
        </w:rPr>
        <w:t>/</w:t>
      </w:r>
      <w:r w:rsidR="002B40C8" w:rsidRPr="00D76471">
        <w:rPr>
          <w:b w:val="0"/>
          <w:bCs/>
          <w:color w:val="2F5496" w:themeColor="accent1" w:themeShade="BF"/>
        </w:rPr>
        <w:t>Environmental Technician</w:t>
      </w:r>
      <w:r w:rsidR="008F6ED3" w:rsidRPr="00D76471">
        <w:rPr>
          <w:b w:val="0"/>
          <w:bCs/>
          <w:color w:val="2F5496" w:themeColor="accent1" w:themeShade="BF"/>
        </w:rPr>
        <w:t xml:space="preserve"> </w:t>
      </w:r>
      <w:r w:rsidRPr="00D76471">
        <w:rPr>
          <w:b w:val="0"/>
          <w:bCs/>
          <w:color w:val="2F5496" w:themeColor="accent1" w:themeShade="BF"/>
        </w:rPr>
        <w:t>|</w:t>
      </w:r>
      <w:r w:rsidR="002B40C8" w:rsidRPr="00D76471">
        <w:rPr>
          <w:b w:val="0"/>
          <w:bCs/>
          <w:color w:val="2F5496" w:themeColor="accent1" w:themeShade="BF"/>
        </w:rPr>
        <w:t xml:space="preserve"> The Whitman Companies, Inc. | </w:t>
      </w:r>
      <w:r w:rsidR="00261070" w:rsidRPr="00D76471">
        <w:rPr>
          <w:b w:val="0"/>
          <w:bCs/>
          <w:color w:val="2F5496" w:themeColor="accent1" w:themeShade="BF"/>
        </w:rPr>
        <w:t>Somerset</w:t>
      </w:r>
      <w:r w:rsidR="002B40C8" w:rsidRPr="00D76471">
        <w:rPr>
          <w:b w:val="0"/>
          <w:bCs/>
          <w:color w:val="2F5496" w:themeColor="accent1" w:themeShade="BF"/>
        </w:rPr>
        <w:t xml:space="preserve">, NJ    </w:t>
      </w:r>
    </w:p>
    <w:p w14:paraId="29E62BF4" w14:textId="3C49A1B8" w:rsidR="002B40C8" w:rsidRPr="00D76471" w:rsidRDefault="002B40C8" w:rsidP="002B40C8">
      <w:pPr>
        <w:pStyle w:val="5LISTINGTITLE"/>
        <w:rPr>
          <w:b w:val="0"/>
          <w:bCs/>
          <w:color w:val="2F5496" w:themeColor="accent1" w:themeShade="BF"/>
        </w:rPr>
      </w:pPr>
      <w:r w:rsidRPr="00D76471">
        <w:rPr>
          <w:b w:val="0"/>
          <w:bCs/>
          <w:color w:val="2F5496" w:themeColor="accent1" w:themeShade="BF"/>
        </w:rPr>
        <w:t>February 2000 – December 2005</w:t>
      </w:r>
    </w:p>
    <w:p w14:paraId="47A7C5F9" w14:textId="77777777" w:rsidR="00A47042" w:rsidRPr="00D76471" w:rsidRDefault="00A47042" w:rsidP="00A47042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Ensured all PPE enforcement, and safety regulations where being followed on clients’ sites.</w:t>
      </w:r>
    </w:p>
    <w:p w14:paraId="6C1EE36B" w14:textId="77777777" w:rsidR="00A47042" w:rsidRPr="00D76471" w:rsidRDefault="00A47042" w:rsidP="00501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Monthly eye wash, first aid kits, fire extinguisher inspections. </w:t>
      </w:r>
    </w:p>
    <w:p w14:paraId="03677F4B" w14:textId="77777777" w:rsidR="00A47042" w:rsidRPr="00D76471" w:rsidRDefault="002B40C8" w:rsidP="00501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Remedial Construction Management</w:t>
      </w:r>
      <w:r w:rsidR="00A47042" w:rsidRPr="00D76471">
        <w:rPr>
          <w:bCs/>
          <w:color w:val="2F5496" w:themeColor="accent1" w:themeShade="BF"/>
        </w:rPr>
        <w:t>.</w:t>
      </w:r>
      <w:r w:rsidRPr="00D76471">
        <w:rPr>
          <w:bCs/>
          <w:color w:val="2F5496" w:themeColor="accent1" w:themeShade="BF"/>
        </w:rPr>
        <w:t xml:space="preserve"> </w:t>
      </w:r>
    </w:p>
    <w:p w14:paraId="3D0322F8" w14:textId="77777777" w:rsidR="00A47042" w:rsidRPr="00D76471" w:rsidRDefault="002B40C8" w:rsidP="00501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Auto-Cad Drafting</w:t>
      </w:r>
      <w:r w:rsidR="00A47042" w:rsidRPr="00D76471">
        <w:rPr>
          <w:bCs/>
          <w:color w:val="2F5496" w:themeColor="accent1" w:themeShade="BF"/>
        </w:rPr>
        <w:t>.</w:t>
      </w:r>
    </w:p>
    <w:p w14:paraId="37B5E16B" w14:textId="443A87B6" w:rsidR="00A47042" w:rsidRPr="00D76471" w:rsidRDefault="002B40C8" w:rsidP="00501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Indoor Air </w:t>
      </w:r>
      <w:r w:rsidR="009A0046">
        <w:rPr>
          <w:bCs/>
          <w:color w:val="2F5496" w:themeColor="accent1" w:themeShade="BF"/>
        </w:rPr>
        <w:t>Q</w:t>
      </w:r>
      <w:r w:rsidRPr="00D76471">
        <w:rPr>
          <w:bCs/>
          <w:color w:val="2F5496" w:themeColor="accent1" w:themeShade="BF"/>
        </w:rPr>
        <w:t>uality</w:t>
      </w:r>
      <w:r w:rsidR="00A47042" w:rsidRPr="00D76471">
        <w:rPr>
          <w:bCs/>
          <w:color w:val="2F5496" w:themeColor="accent1" w:themeShade="BF"/>
        </w:rPr>
        <w:t xml:space="preserve"> testing</w:t>
      </w:r>
    </w:p>
    <w:p w14:paraId="7ED26CEB" w14:textId="4C511C7F" w:rsidR="00A47042" w:rsidRPr="00D76471" w:rsidRDefault="00657455" w:rsidP="00501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OSHA</w:t>
      </w:r>
      <w:r w:rsidR="009A0046">
        <w:rPr>
          <w:bCs/>
          <w:color w:val="2F5496" w:themeColor="accent1" w:themeShade="BF"/>
        </w:rPr>
        <w:t xml:space="preserve"> </w:t>
      </w:r>
      <w:r w:rsidRPr="00D76471">
        <w:rPr>
          <w:bCs/>
          <w:color w:val="2F5496" w:themeColor="accent1" w:themeShade="BF"/>
        </w:rPr>
        <w:t>Air Monitoring</w:t>
      </w:r>
      <w:r w:rsidR="009A0046">
        <w:rPr>
          <w:bCs/>
          <w:color w:val="2F5496" w:themeColor="accent1" w:themeShade="BF"/>
        </w:rPr>
        <w:t xml:space="preserve"> for workers</w:t>
      </w:r>
    </w:p>
    <w:p w14:paraId="23E64A2F" w14:textId="77777777" w:rsidR="00A47042" w:rsidRPr="00D76471" w:rsidRDefault="002B40C8" w:rsidP="00501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Asbestos, Lead, and Mold inspections/sampling along with </w:t>
      </w:r>
      <w:r w:rsidR="005011A0" w:rsidRPr="00D76471">
        <w:rPr>
          <w:bCs/>
          <w:color w:val="2F5496" w:themeColor="accent1" w:themeShade="BF"/>
        </w:rPr>
        <w:t>A</w:t>
      </w:r>
      <w:r w:rsidRPr="00D76471">
        <w:rPr>
          <w:bCs/>
          <w:color w:val="2F5496" w:themeColor="accent1" w:themeShade="BF"/>
        </w:rPr>
        <w:t xml:space="preserve">batement </w:t>
      </w:r>
      <w:r w:rsidR="005011A0" w:rsidRPr="00D76471">
        <w:rPr>
          <w:bCs/>
          <w:color w:val="2F5496" w:themeColor="accent1" w:themeShade="BF"/>
        </w:rPr>
        <w:t>O</w:t>
      </w:r>
      <w:r w:rsidRPr="00D76471">
        <w:rPr>
          <w:bCs/>
          <w:color w:val="2F5496" w:themeColor="accent1" w:themeShade="BF"/>
        </w:rPr>
        <w:t>versight.</w:t>
      </w:r>
    </w:p>
    <w:p w14:paraId="47857709" w14:textId="77777777" w:rsidR="00A47042" w:rsidRPr="00D76471" w:rsidRDefault="005011A0" w:rsidP="00501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G</w:t>
      </w:r>
      <w:r w:rsidR="002B40C8" w:rsidRPr="00D76471">
        <w:rPr>
          <w:bCs/>
          <w:color w:val="2F5496" w:themeColor="accent1" w:themeShade="BF"/>
        </w:rPr>
        <w:t xml:space="preserve">roundwater and </w:t>
      </w:r>
      <w:r w:rsidRPr="00D76471">
        <w:rPr>
          <w:bCs/>
          <w:color w:val="2F5496" w:themeColor="accent1" w:themeShade="BF"/>
        </w:rPr>
        <w:t>S</w:t>
      </w:r>
      <w:r w:rsidR="002B40C8" w:rsidRPr="00D76471">
        <w:rPr>
          <w:bCs/>
          <w:color w:val="2F5496" w:themeColor="accent1" w:themeShade="BF"/>
        </w:rPr>
        <w:t xml:space="preserve">oil </w:t>
      </w:r>
      <w:r w:rsidRPr="00D76471">
        <w:rPr>
          <w:bCs/>
          <w:color w:val="2F5496" w:themeColor="accent1" w:themeShade="BF"/>
        </w:rPr>
        <w:t>S</w:t>
      </w:r>
      <w:r w:rsidR="002B40C8" w:rsidRPr="00D76471">
        <w:rPr>
          <w:bCs/>
          <w:color w:val="2F5496" w:themeColor="accent1" w:themeShade="BF"/>
        </w:rPr>
        <w:t>ampling</w:t>
      </w:r>
    </w:p>
    <w:p w14:paraId="6037867A" w14:textId="728405B5" w:rsidR="005011A0" w:rsidRPr="00D76471" w:rsidRDefault="00A47042" w:rsidP="005011A0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>Operations and maintenance of treatment systems.</w:t>
      </w:r>
    </w:p>
    <w:p w14:paraId="77E24ABC" w14:textId="7C7BB74E" w:rsidR="00497641" w:rsidRDefault="0056606B" w:rsidP="00497641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>
        <w:rPr>
          <w:bCs/>
          <w:color w:val="2F5496" w:themeColor="accent1" w:themeShade="BF"/>
        </w:rPr>
        <w:t xml:space="preserve">Air </w:t>
      </w:r>
      <w:r w:rsidR="006E5811">
        <w:rPr>
          <w:bCs/>
          <w:color w:val="2F5496" w:themeColor="accent1" w:themeShade="BF"/>
        </w:rPr>
        <w:t xml:space="preserve">and Soil testing </w:t>
      </w:r>
      <w:r w:rsidR="00497641" w:rsidRPr="00D76471">
        <w:rPr>
          <w:bCs/>
          <w:color w:val="2F5496" w:themeColor="accent1" w:themeShade="BF"/>
        </w:rPr>
        <w:t>Equipment management</w:t>
      </w:r>
      <w:r w:rsidR="006E5811">
        <w:rPr>
          <w:bCs/>
          <w:color w:val="2F5496" w:themeColor="accent1" w:themeShade="BF"/>
        </w:rPr>
        <w:t>/maintenance</w:t>
      </w:r>
    </w:p>
    <w:p w14:paraId="313427CB" w14:textId="18A77FC9" w:rsidR="006E5811" w:rsidRPr="00D76471" w:rsidRDefault="006E5811" w:rsidP="00497641">
      <w:pPr>
        <w:pStyle w:val="6BODYTEXT"/>
        <w:numPr>
          <w:ilvl w:val="0"/>
          <w:numId w:val="7"/>
        </w:numPr>
        <w:rPr>
          <w:bCs/>
          <w:color w:val="2F5496" w:themeColor="accent1" w:themeShade="BF"/>
        </w:rPr>
      </w:pPr>
      <w:r>
        <w:rPr>
          <w:bCs/>
          <w:color w:val="2F5496" w:themeColor="accent1" w:themeShade="BF"/>
        </w:rPr>
        <w:t xml:space="preserve">PPE distribution and ordering </w:t>
      </w:r>
    </w:p>
    <w:p w14:paraId="3A327FA4" w14:textId="5EA84169" w:rsidR="00497641" w:rsidRPr="00D76471" w:rsidRDefault="00497641" w:rsidP="00497641">
      <w:pPr>
        <w:pStyle w:val="6BODYTEXT"/>
        <w:rPr>
          <w:rFonts w:asciiTheme="minorHAnsi" w:hAnsiTheme="minorHAnsi" w:cstheme="minorHAnsi"/>
          <w:bCs/>
          <w:color w:val="2F5496" w:themeColor="accent1" w:themeShade="BF"/>
        </w:rPr>
      </w:pPr>
      <w:r w:rsidRPr="00D76471">
        <w:rPr>
          <w:rFonts w:asciiTheme="minorHAnsi" w:hAnsiTheme="minorHAnsi" w:cstheme="minorHAnsi"/>
          <w:bCs/>
          <w:color w:val="2F5496" w:themeColor="accent1" w:themeShade="BF"/>
        </w:rPr>
        <w:t xml:space="preserve">Clients: </w:t>
      </w:r>
    </w:p>
    <w:p w14:paraId="480C5F7F" w14:textId="21ACD15B" w:rsidR="00497641" w:rsidRPr="00D76471" w:rsidRDefault="006E5811" w:rsidP="00497641">
      <w:pPr>
        <w:pStyle w:val="6BODYTEXT"/>
        <w:rPr>
          <w:rFonts w:cstheme="majorHAnsi"/>
          <w:color w:val="2F5496" w:themeColor="accent1" w:themeShade="BF"/>
        </w:rPr>
      </w:pPr>
      <w:r>
        <w:rPr>
          <w:rFonts w:cstheme="majorHAnsi"/>
          <w:color w:val="2F5496" w:themeColor="accent1" w:themeShade="BF"/>
        </w:rPr>
        <w:t xml:space="preserve">Private Commercial Companies and School Districts. </w:t>
      </w:r>
    </w:p>
    <w:p w14:paraId="5ABAD865" w14:textId="77777777" w:rsidR="00F21743" w:rsidRPr="00D76471" w:rsidRDefault="00F21743" w:rsidP="00F21743">
      <w:pPr>
        <w:pStyle w:val="4SECTIONTITLE"/>
        <w:jc w:val="left"/>
        <w:rPr>
          <w:b w:val="0"/>
          <w:bCs/>
          <w:color w:val="2F5496" w:themeColor="accent1" w:themeShade="BF"/>
        </w:rPr>
      </w:pPr>
    </w:p>
    <w:p w14:paraId="5144BCCF" w14:textId="67576B5F" w:rsidR="00F21743" w:rsidRDefault="00F21743" w:rsidP="00F21743">
      <w:pPr>
        <w:pStyle w:val="4SECTIONTITLE"/>
        <w:jc w:val="left"/>
        <w:rPr>
          <w:b w:val="0"/>
          <w:bCs/>
          <w:color w:val="2F5496" w:themeColor="accent1" w:themeShade="BF"/>
          <w:sz w:val="22"/>
          <w:szCs w:val="22"/>
          <w:u w:val="single"/>
        </w:rPr>
      </w:pPr>
      <w:r w:rsidRPr="007350DE">
        <w:rPr>
          <w:b w:val="0"/>
          <w:bCs/>
          <w:color w:val="2F5496" w:themeColor="accent1" w:themeShade="BF"/>
          <w:sz w:val="22"/>
          <w:szCs w:val="22"/>
          <w:u w:val="single"/>
        </w:rPr>
        <w:t>EDUCATION</w:t>
      </w:r>
      <w:r w:rsidR="005B590B" w:rsidRPr="007350DE">
        <w:rPr>
          <w:b w:val="0"/>
          <w:bCs/>
          <w:color w:val="2F5496" w:themeColor="accent1" w:themeShade="BF"/>
          <w:sz w:val="22"/>
          <w:szCs w:val="22"/>
          <w:u w:val="single"/>
        </w:rPr>
        <w:t>:</w:t>
      </w:r>
    </w:p>
    <w:p w14:paraId="1FBF1978" w14:textId="77777777" w:rsidR="007350DE" w:rsidRPr="007350DE" w:rsidRDefault="007350DE" w:rsidP="00F21743">
      <w:pPr>
        <w:pStyle w:val="4SECTIONTITLE"/>
        <w:jc w:val="left"/>
        <w:rPr>
          <w:b w:val="0"/>
          <w:bCs/>
          <w:color w:val="2F5496" w:themeColor="accent1" w:themeShade="BF"/>
          <w:sz w:val="22"/>
          <w:szCs w:val="22"/>
          <w:u w:val="single"/>
        </w:rPr>
      </w:pPr>
    </w:p>
    <w:p w14:paraId="7BB6C181" w14:textId="77777777" w:rsidR="007350DE" w:rsidRPr="007350DE" w:rsidRDefault="007350DE" w:rsidP="00E15E7A">
      <w:pPr>
        <w:pStyle w:val="6BODYTEXT"/>
        <w:numPr>
          <w:ilvl w:val="0"/>
          <w:numId w:val="9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School of Public Health </w:t>
      </w:r>
      <w:r w:rsidRPr="00D76471">
        <w:rPr>
          <w:rFonts w:cstheme="majorHAnsi"/>
          <w:bCs/>
          <w:color w:val="2F5496" w:themeColor="accent1" w:themeShade="BF"/>
        </w:rPr>
        <w:t>|New Brunswick</w:t>
      </w:r>
      <w:r>
        <w:rPr>
          <w:rFonts w:cstheme="majorHAnsi"/>
          <w:bCs/>
          <w:color w:val="2F5496" w:themeColor="accent1" w:themeShade="BF"/>
        </w:rPr>
        <w:t>,</w:t>
      </w:r>
      <w:r w:rsidRPr="007350DE">
        <w:rPr>
          <w:rFonts w:cstheme="majorHAnsi"/>
          <w:bCs/>
          <w:color w:val="2F5496" w:themeColor="accent1" w:themeShade="BF"/>
        </w:rPr>
        <w:t xml:space="preserve"> </w:t>
      </w:r>
      <w:r w:rsidRPr="00D76471">
        <w:rPr>
          <w:rFonts w:cstheme="majorHAnsi"/>
          <w:bCs/>
          <w:color w:val="2F5496" w:themeColor="accent1" w:themeShade="BF"/>
        </w:rPr>
        <w:t>N</w:t>
      </w:r>
      <w:r>
        <w:rPr>
          <w:rFonts w:cstheme="majorHAnsi"/>
          <w:bCs/>
          <w:color w:val="2F5496" w:themeColor="accent1" w:themeShade="BF"/>
        </w:rPr>
        <w:t xml:space="preserve">.J. | Occupational Health Studies </w:t>
      </w:r>
    </w:p>
    <w:p w14:paraId="533AC48B" w14:textId="77777777" w:rsidR="00E15E7A" w:rsidRDefault="007350DE" w:rsidP="00E15E7A">
      <w:pPr>
        <w:pStyle w:val="6BODYTEXT"/>
        <w:numPr>
          <w:ilvl w:val="0"/>
          <w:numId w:val="9"/>
        </w:numPr>
        <w:rPr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Rutgers University </w:t>
      </w:r>
      <w:r w:rsidRPr="00D76471">
        <w:rPr>
          <w:rFonts w:cstheme="majorHAnsi"/>
          <w:bCs/>
          <w:color w:val="2F5496" w:themeColor="accent1" w:themeShade="BF"/>
        </w:rPr>
        <w:t>|New Brunswick, N</w:t>
      </w:r>
      <w:r>
        <w:rPr>
          <w:rFonts w:cstheme="majorHAnsi"/>
          <w:bCs/>
          <w:color w:val="2F5496" w:themeColor="accent1" w:themeShade="BF"/>
        </w:rPr>
        <w:t>.</w:t>
      </w:r>
      <w:r w:rsidRPr="00D76471">
        <w:rPr>
          <w:rFonts w:cstheme="majorHAnsi"/>
          <w:bCs/>
          <w:color w:val="2F5496" w:themeColor="accent1" w:themeShade="BF"/>
        </w:rPr>
        <w:t>J</w:t>
      </w:r>
      <w:r>
        <w:rPr>
          <w:rFonts w:cstheme="majorHAnsi"/>
          <w:bCs/>
          <w:color w:val="2F5496" w:themeColor="accent1" w:themeShade="BF"/>
        </w:rPr>
        <w:t xml:space="preserve">.| </w:t>
      </w:r>
      <w:r>
        <w:rPr>
          <w:bCs/>
          <w:color w:val="2F5496" w:themeColor="accent1" w:themeShade="BF"/>
        </w:rPr>
        <w:t>Environmental Science Studies</w:t>
      </w:r>
      <w:r w:rsidR="00E15E7A">
        <w:rPr>
          <w:bCs/>
          <w:color w:val="2F5496" w:themeColor="accent1" w:themeShade="BF"/>
        </w:rPr>
        <w:t xml:space="preserve"> </w:t>
      </w:r>
    </w:p>
    <w:p w14:paraId="74A7D87B" w14:textId="5371E3BE" w:rsidR="00E15E7A" w:rsidRDefault="00E15E7A" w:rsidP="00E15E7A">
      <w:pPr>
        <w:pStyle w:val="6BODYTEXT"/>
        <w:numPr>
          <w:ilvl w:val="0"/>
          <w:numId w:val="9"/>
        </w:numPr>
        <w:rPr>
          <w:bCs/>
          <w:color w:val="2F5496" w:themeColor="accent1" w:themeShade="BF"/>
        </w:rPr>
      </w:pPr>
      <w:r w:rsidRPr="00D76471">
        <w:rPr>
          <w:rFonts w:eastAsia="SimSun" w:cstheme="majorHAnsi"/>
          <w:bCs/>
          <w:color w:val="2F5496" w:themeColor="accent1" w:themeShade="BF"/>
        </w:rPr>
        <w:t>National Asbestos &amp; Environmental Training Institute (</w:t>
      </w:r>
      <w:r w:rsidRPr="00D76471">
        <w:rPr>
          <w:rStyle w:val="Emphasis"/>
          <w:rFonts w:eastAsia="SimSun" w:cstheme="majorHAnsi"/>
          <w:bCs/>
          <w:i w:val="0"/>
          <w:color w:val="2F5496" w:themeColor="accent1" w:themeShade="BF"/>
        </w:rPr>
        <w:t>NAETI</w:t>
      </w:r>
      <w:r w:rsidRPr="00D76471">
        <w:rPr>
          <w:rFonts w:eastAsia="SimSun" w:cstheme="majorHAnsi"/>
          <w:bCs/>
          <w:color w:val="2F5496" w:themeColor="accent1" w:themeShade="BF"/>
        </w:rPr>
        <w:t>)</w:t>
      </w:r>
      <w:r w:rsidRPr="00D76471">
        <w:rPr>
          <w:rFonts w:cstheme="majorHAnsi"/>
          <w:bCs/>
          <w:color w:val="2F5496" w:themeColor="accent1" w:themeShade="BF"/>
        </w:rPr>
        <w:t xml:space="preserve"> | Ocean, NJ</w:t>
      </w:r>
    </w:p>
    <w:p w14:paraId="550C2AF6" w14:textId="1288D23A" w:rsidR="00F21743" w:rsidRDefault="00E15E7A" w:rsidP="00E15E7A">
      <w:pPr>
        <w:pStyle w:val="6BODYTEXT"/>
        <w:numPr>
          <w:ilvl w:val="0"/>
          <w:numId w:val="9"/>
        </w:numPr>
        <w:rPr>
          <w:rFonts w:cstheme="majorHAnsi"/>
          <w:bCs/>
          <w:color w:val="2F5496" w:themeColor="accent1" w:themeShade="BF"/>
        </w:rPr>
      </w:pPr>
      <w:r w:rsidRPr="00D76471">
        <w:rPr>
          <w:bCs/>
          <w:color w:val="2F5496" w:themeColor="accent1" w:themeShade="BF"/>
        </w:rPr>
        <w:t xml:space="preserve">Marine Academy of Science and Technology </w:t>
      </w:r>
      <w:r w:rsidRPr="00D76471">
        <w:rPr>
          <w:rFonts w:cstheme="majorHAnsi"/>
          <w:bCs/>
          <w:color w:val="2F5496" w:themeColor="accent1" w:themeShade="BF"/>
        </w:rPr>
        <w:t>| Sandy Hook, NJ</w:t>
      </w:r>
      <w:r>
        <w:rPr>
          <w:rFonts w:cstheme="majorHAnsi"/>
          <w:bCs/>
          <w:color w:val="2F5496" w:themeColor="accent1" w:themeShade="BF"/>
        </w:rPr>
        <w:t xml:space="preserve"> | High School</w:t>
      </w:r>
    </w:p>
    <w:p w14:paraId="7DE7F3EA" w14:textId="77777777" w:rsidR="007350DE" w:rsidRPr="00D76471" w:rsidRDefault="007350DE" w:rsidP="00F21743">
      <w:pPr>
        <w:pStyle w:val="4SECTIONTITLE"/>
        <w:jc w:val="left"/>
        <w:rPr>
          <w:b w:val="0"/>
          <w:bCs/>
          <w:color w:val="2F5496" w:themeColor="accent1" w:themeShade="BF"/>
        </w:rPr>
      </w:pPr>
    </w:p>
    <w:p w14:paraId="1DA53B45" w14:textId="651337BF" w:rsidR="00523DB9" w:rsidRPr="00D76471" w:rsidRDefault="00523DB9" w:rsidP="00523DB9">
      <w:pPr>
        <w:pStyle w:val="4SECTIONTITLE"/>
        <w:jc w:val="left"/>
        <w:rPr>
          <w:b w:val="0"/>
          <w:bCs/>
          <w:color w:val="2F5496" w:themeColor="accent1" w:themeShade="BF"/>
          <w:u w:val="single"/>
        </w:rPr>
      </w:pPr>
      <w:r w:rsidRPr="00D76471">
        <w:rPr>
          <w:b w:val="0"/>
          <w:bCs/>
          <w:color w:val="2F5496" w:themeColor="accent1" w:themeShade="BF"/>
          <w:u w:val="single"/>
        </w:rPr>
        <w:t>REFRENCES</w:t>
      </w:r>
      <w:r w:rsidR="005B590B" w:rsidRPr="00D76471">
        <w:rPr>
          <w:b w:val="0"/>
          <w:bCs/>
          <w:color w:val="2F5496" w:themeColor="accent1" w:themeShade="BF"/>
          <w:u w:val="single"/>
        </w:rPr>
        <w:t>:</w:t>
      </w:r>
    </w:p>
    <w:p w14:paraId="7CA27923" w14:textId="418D1371" w:rsidR="005350BD" w:rsidRPr="00D76471" w:rsidRDefault="00A35755" w:rsidP="005350BD">
      <w:pPr>
        <w:pStyle w:val="Normal1"/>
        <w:spacing w:after="0"/>
        <w:rPr>
          <w:rFonts w:asciiTheme="majorHAnsi" w:eastAsia="Times New Roman" w:hAnsiTheme="majorHAnsi" w:cstheme="majorHAnsi"/>
          <w:color w:val="2F5496" w:themeColor="accent1" w:themeShade="BF"/>
        </w:rPr>
      </w:pPr>
      <w:r w:rsidRPr="00D76471">
        <w:rPr>
          <w:rFonts w:asciiTheme="majorHAnsi" w:eastAsia="Times New Roman" w:hAnsiTheme="majorHAnsi" w:cstheme="majorHAnsi"/>
          <w:color w:val="2F5496" w:themeColor="accent1" w:themeShade="BF"/>
        </w:rPr>
        <w:t xml:space="preserve">Attached for review </w:t>
      </w:r>
    </w:p>
    <w:p w14:paraId="45244D9A" w14:textId="77777777" w:rsidR="00523DB9" w:rsidRDefault="00523DB9" w:rsidP="00523DB9">
      <w:pPr>
        <w:pStyle w:val="4SECTIONTITLE"/>
        <w:jc w:val="left"/>
        <w:rPr>
          <w:b w:val="0"/>
          <w:bCs/>
        </w:rPr>
      </w:pPr>
    </w:p>
    <w:p w14:paraId="3684BF22" w14:textId="77777777" w:rsidR="00523DB9" w:rsidRPr="00A512F6" w:rsidRDefault="00523DB9" w:rsidP="002B40C8">
      <w:pPr>
        <w:pStyle w:val="6BODYTEXT"/>
        <w:rPr>
          <w:bCs/>
        </w:rPr>
      </w:pPr>
    </w:p>
    <w:p w14:paraId="0542EA49" w14:textId="6519FBB6" w:rsidR="00253A78" w:rsidRPr="00253A78" w:rsidRDefault="00253A78" w:rsidP="00253A78">
      <w:pPr>
        <w:tabs>
          <w:tab w:val="left" w:pos="972"/>
        </w:tabs>
      </w:pPr>
    </w:p>
    <w:sectPr w:rsidR="00253A78" w:rsidRPr="00253A78" w:rsidSect="001B3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F82D" w14:textId="77777777" w:rsidR="00E146AB" w:rsidRDefault="00E146AB" w:rsidP="00E146AB">
      <w:pPr>
        <w:spacing w:after="0" w:line="240" w:lineRule="auto"/>
      </w:pPr>
      <w:r>
        <w:separator/>
      </w:r>
    </w:p>
  </w:endnote>
  <w:endnote w:type="continuationSeparator" w:id="0">
    <w:p w14:paraId="56F80695" w14:textId="77777777" w:rsidR="00E146AB" w:rsidRDefault="00E146AB" w:rsidP="00E1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I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E14C" w14:textId="77777777" w:rsidR="008E5C93" w:rsidRDefault="008E5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564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F0ACD" w14:textId="1064D474" w:rsidR="008258F8" w:rsidRDefault="008258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6BB38" w14:textId="77777777" w:rsidR="00E146AB" w:rsidRDefault="00E14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1437" w14:textId="77777777" w:rsidR="008E5C93" w:rsidRDefault="008E5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3141" w14:textId="77777777" w:rsidR="00E146AB" w:rsidRDefault="00E146AB" w:rsidP="00E146AB">
      <w:pPr>
        <w:spacing w:after="0" w:line="240" w:lineRule="auto"/>
      </w:pPr>
      <w:r>
        <w:separator/>
      </w:r>
    </w:p>
  </w:footnote>
  <w:footnote w:type="continuationSeparator" w:id="0">
    <w:p w14:paraId="722FAFB0" w14:textId="77777777" w:rsidR="00E146AB" w:rsidRDefault="00E146AB" w:rsidP="00E1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D2CF" w14:textId="77777777" w:rsidR="008E5C93" w:rsidRDefault="008E5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AB94" w14:textId="747335EB" w:rsidR="00D053AF" w:rsidRDefault="00D053AF" w:rsidP="00D053AF">
    <w:pPr>
      <w:pStyle w:val="4SECTIONTITLE"/>
      <w:jc w:val="center"/>
      <w:rPr>
        <w:b w:val="0"/>
        <w:bCs/>
        <w:color w:val="2F5496" w:themeColor="accent1" w:themeShade="BF"/>
      </w:rPr>
    </w:pPr>
    <w:r w:rsidRPr="00D76471">
      <w:rPr>
        <w:b w:val="0"/>
        <w:bCs/>
        <w:color w:val="2F5496" w:themeColor="accent1" w:themeShade="BF"/>
      </w:rPr>
      <w:t>Douglas Paul Londino |</w:t>
    </w:r>
    <w:r w:rsidR="000D30AF">
      <w:rPr>
        <w:b w:val="0"/>
        <w:bCs/>
        <w:color w:val="2F5496" w:themeColor="accent1" w:themeShade="BF"/>
      </w:rPr>
      <w:t>Kissimmee</w:t>
    </w:r>
    <w:r w:rsidRPr="00D76471">
      <w:rPr>
        <w:b w:val="0"/>
        <w:bCs/>
        <w:color w:val="2F5496" w:themeColor="accent1" w:themeShade="BF"/>
      </w:rPr>
      <w:t>, FL</w:t>
    </w:r>
  </w:p>
  <w:p w14:paraId="0C6C4D63" w14:textId="59AFDA21" w:rsidR="008E5C93" w:rsidRPr="00D76471" w:rsidRDefault="008E5C93" w:rsidP="00D053AF">
    <w:pPr>
      <w:pStyle w:val="4SECTIONTITLE"/>
      <w:jc w:val="center"/>
      <w:rPr>
        <w:b w:val="0"/>
        <w:bCs/>
        <w:color w:val="2F5496" w:themeColor="accent1" w:themeShade="BF"/>
      </w:rPr>
    </w:pPr>
    <w:r>
      <w:rPr>
        <w:b w:val="0"/>
        <w:bCs/>
        <w:color w:val="2F5496" w:themeColor="accent1" w:themeShade="BF"/>
      </w:rPr>
      <w:t>Open to relocation</w:t>
    </w:r>
  </w:p>
  <w:p w14:paraId="45791B37" w14:textId="77777777" w:rsidR="00D053AF" w:rsidRPr="00D76471" w:rsidRDefault="00D053AF" w:rsidP="00D053AF">
    <w:pPr>
      <w:pStyle w:val="4SECTIONTITLE"/>
      <w:jc w:val="center"/>
      <w:rPr>
        <w:b w:val="0"/>
        <w:bCs/>
        <w:color w:val="2F5496" w:themeColor="accent1" w:themeShade="BF"/>
      </w:rPr>
    </w:pPr>
    <w:r w:rsidRPr="00D76471">
      <w:rPr>
        <w:b w:val="0"/>
        <w:bCs/>
        <w:color w:val="2F5496" w:themeColor="accent1" w:themeShade="BF"/>
      </w:rPr>
      <w:t>609-622-9558 |Dpl0920@outlook.com</w:t>
    </w:r>
  </w:p>
  <w:p w14:paraId="57CAB52B" w14:textId="77777777" w:rsidR="00D053AF" w:rsidRDefault="00D05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3790" w14:textId="77777777" w:rsidR="008E5C93" w:rsidRDefault="008E5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25F7"/>
    <w:multiLevelType w:val="hybridMultilevel"/>
    <w:tmpl w:val="8676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4146B"/>
    <w:multiLevelType w:val="hybridMultilevel"/>
    <w:tmpl w:val="2658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E1AE4"/>
    <w:multiLevelType w:val="hybridMultilevel"/>
    <w:tmpl w:val="9500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41D4C"/>
    <w:multiLevelType w:val="hybridMultilevel"/>
    <w:tmpl w:val="7562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0CD"/>
    <w:multiLevelType w:val="hybridMultilevel"/>
    <w:tmpl w:val="7BCA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624A8"/>
    <w:multiLevelType w:val="hybridMultilevel"/>
    <w:tmpl w:val="E8BE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83C6A"/>
    <w:multiLevelType w:val="hybridMultilevel"/>
    <w:tmpl w:val="DACE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8234F"/>
    <w:multiLevelType w:val="hybridMultilevel"/>
    <w:tmpl w:val="8318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E11F6"/>
    <w:multiLevelType w:val="hybridMultilevel"/>
    <w:tmpl w:val="84CC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607047">
    <w:abstractNumId w:val="0"/>
  </w:num>
  <w:num w:numId="2" w16cid:durableId="783580321">
    <w:abstractNumId w:val="7"/>
  </w:num>
  <w:num w:numId="3" w16cid:durableId="418871569">
    <w:abstractNumId w:val="1"/>
  </w:num>
  <w:num w:numId="4" w16cid:durableId="480343056">
    <w:abstractNumId w:val="3"/>
  </w:num>
  <w:num w:numId="5" w16cid:durableId="794565252">
    <w:abstractNumId w:val="5"/>
  </w:num>
  <w:num w:numId="6" w16cid:durableId="1897163187">
    <w:abstractNumId w:val="4"/>
  </w:num>
  <w:num w:numId="7" w16cid:durableId="2099446156">
    <w:abstractNumId w:val="8"/>
  </w:num>
  <w:num w:numId="8" w16cid:durableId="1535844069">
    <w:abstractNumId w:val="6"/>
  </w:num>
  <w:num w:numId="9" w16cid:durableId="1584098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78"/>
    <w:rsid w:val="00003B5E"/>
    <w:rsid w:val="00013136"/>
    <w:rsid w:val="00017517"/>
    <w:rsid w:val="000316D8"/>
    <w:rsid w:val="000330D5"/>
    <w:rsid w:val="00042E3A"/>
    <w:rsid w:val="000451AB"/>
    <w:rsid w:val="000627F7"/>
    <w:rsid w:val="00071604"/>
    <w:rsid w:val="000722D6"/>
    <w:rsid w:val="00080CC7"/>
    <w:rsid w:val="000813E0"/>
    <w:rsid w:val="00082B56"/>
    <w:rsid w:val="000841CB"/>
    <w:rsid w:val="00084A8E"/>
    <w:rsid w:val="000A0577"/>
    <w:rsid w:val="000A5F3D"/>
    <w:rsid w:val="000A75BA"/>
    <w:rsid w:val="000B0A66"/>
    <w:rsid w:val="000B1430"/>
    <w:rsid w:val="000C6FBA"/>
    <w:rsid w:val="000D30AF"/>
    <w:rsid w:val="000E5F96"/>
    <w:rsid w:val="001061A0"/>
    <w:rsid w:val="001127C7"/>
    <w:rsid w:val="001156C0"/>
    <w:rsid w:val="00116E15"/>
    <w:rsid w:val="001253F4"/>
    <w:rsid w:val="00131758"/>
    <w:rsid w:val="00141FAE"/>
    <w:rsid w:val="00145AF6"/>
    <w:rsid w:val="00150C40"/>
    <w:rsid w:val="001547DC"/>
    <w:rsid w:val="00154E0E"/>
    <w:rsid w:val="00156755"/>
    <w:rsid w:val="00171342"/>
    <w:rsid w:val="001741E3"/>
    <w:rsid w:val="00177CB9"/>
    <w:rsid w:val="00181CFC"/>
    <w:rsid w:val="00193B68"/>
    <w:rsid w:val="001A2A57"/>
    <w:rsid w:val="001A4D04"/>
    <w:rsid w:val="001A5780"/>
    <w:rsid w:val="001A6F22"/>
    <w:rsid w:val="001B0081"/>
    <w:rsid w:val="001B3EEF"/>
    <w:rsid w:val="001B5056"/>
    <w:rsid w:val="001B7E46"/>
    <w:rsid w:val="001D05E2"/>
    <w:rsid w:val="001D317E"/>
    <w:rsid w:val="001D3227"/>
    <w:rsid w:val="001E3638"/>
    <w:rsid w:val="001F4C42"/>
    <w:rsid w:val="001F59AB"/>
    <w:rsid w:val="001F737A"/>
    <w:rsid w:val="0020355E"/>
    <w:rsid w:val="00206C7A"/>
    <w:rsid w:val="0020754F"/>
    <w:rsid w:val="00210BEA"/>
    <w:rsid w:val="00220776"/>
    <w:rsid w:val="00220970"/>
    <w:rsid w:val="0023686F"/>
    <w:rsid w:val="002370BA"/>
    <w:rsid w:val="0023761D"/>
    <w:rsid w:val="00245024"/>
    <w:rsid w:val="0024606B"/>
    <w:rsid w:val="00246C1C"/>
    <w:rsid w:val="00253A78"/>
    <w:rsid w:val="00256E97"/>
    <w:rsid w:val="00261070"/>
    <w:rsid w:val="0026291A"/>
    <w:rsid w:val="00265511"/>
    <w:rsid w:val="00273218"/>
    <w:rsid w:val="002940C8"/>
    <w:rsid w:val="00294B71"/>
    <w:rsid w:val="002B40C8"/>
    <w:rsid w:val="002B735A"/>
    <w:rsid w:val="002C2E33"/>
    <w:rsid w:val="002C7968"/>
    <w:rsid w:val="002D3041"/>
    <w:rsid w:val="002D6E8C"/>
    <w:rsid w:val="002E079E"/>
    <w:rsid w:val="002E09E8"/>
    <w:rsid w:val="002E155E"/>
    <w:rsid w:val="002E293C"/>
    <w:rsid w:val="003025A8"/>
    <w:rsid w:val="00317871"/>
    <w:rsid w:val="00317942"/>
    <w:rsid w:val="003226BE"/>
    <w:rsid w:val="003305E1"/>
    <w:rsid w:val="0033455E"/>
    <w:rsid w:val="003350E2"/>
    <w:rsid w:val="00335398"/>
    <w:rsid w:val="003621B2"/>
    <w:rsid w:val="00367829"/>
    <w:rsid w:val="003776E1"/>
    <w:rsid w:val="00380F1C"/>
    <w:rsid w:val="00381951"/>
    <w:rsid w:val="00381A97"/>
    <w:rsid w:val="0039097B"/>
    <w:rsid w:val="003940FA"/>
    <w:rsid w:val="00396733"/>
    <w:rsid w:val="00396D4F"/>
    <w:rsid w:val="003A26A1"/>
    <w:rsid w:val="003A3E46"/>
    <w:rsid w:val="003A6633"/>
    <w:rsid w:val="003B7832"/>
    <w:rsid w:val="003B7C80"/>
    <w:rsid w:val="003C4386"/>
    <w:rsid w:val="003E02D0"/>
    <w:rsid w:val="003E7AD8"/>
    <w:rsid w:val="003F18D9"/>
    <w:rsid w:val="00406B23"/>
    <w:rsid w:val="004144C5"/>
    <w:rsid w:val="00426AAC"/>
    <w:rsid w:val="004404F6"/>
    <w:rsid w:val="00451949"/>
    <w:rsid w:val="004562B7"/>
    <w:rsid w:val="0046369F"/>
    <w:rsid w:val="00481659"/>
    <w:rsid w:val="004816EC"/>
    <w:rsid w:val="00497641"/>
    <w:rsid w:val="004B5B20"/>
    <w:rsid w:val="004B68CA"/>
    <w:rsid w:val="004B729F"/>
    <w:rsid w:val="004C7274"/>
    <w:rsid w:val="004E3A53"/>
    <w:rsid w:val="004F21A0"/>
    <w:rsid w:val="004F54AF"/>
    <w:rsid w:val="004F7DFF"/>
    <w:rsid w:val="005011A0"/>
    <w:rsid w:val="005118A6"/>
    <w:rsid w:val="00512100"/>
    <w:rsid w:val="005128C1"/>
    <w:rsid w:val="005148B9"/>
    <w:rsid w:val="00523DB9"/>
    <w:rsid w:val="00524AE5"/>
    <w:rsid w:val="00527E52"/>
    <w:rsid w:val="00534C91"/>
    <w:rsid w:val="005350BD"/>
    <w:rsid w:val="0054003E"/>
    <w:rsid w:val="00557867"/>
    <w:rsid w:val="0056606B"/>
    <w:rsid w:val="00572DA6"/>
    <w:rsid w:val="005750E5"/>
    <w:rsid w:val="005841FB"/>
    <w:rsid w:val="00584F59"/>
    <w:rsid w:val="005924D8"/>
    <w:rsid w:val="00594C1C"/>
    <w:rsid w:val="005A2C5E"/>
    <w:rsid w:val="005B222F"/>
    <w:rsid w:val="005B51BD"/>
    <w:rsid w:val="005B590B"/>
    <w:rsid w:val="005C6019"/>
    <w:rsid w:val="005D3AF7"/>
    <w:rsid w:val="005E261B"/>
    <w:rsid w:val="005E699A"/>
    <w:rsid w:val="005E7F90"/>
    <w:rsid w:val="006012AF"/>
    <w:rsid w:val="00603FEC"/>
    <w:rsid w:val="006260B9"/>
    <w:rsid w:val="0063124E"/>
    <w:rsid w:val="00637427"/>
    <w:rsid w:val="00641A15"/>
    <w:rsid w:val="006443A4"/>
    <w:rsid w:val="00650F13"/>
    <w:rsid w:val="00657085"/>
    <w:rsid w:val="00657455"/>
    <w:rsid w:val="006635A9"/>
    <w:rsid w:val="006661A6"/>
    <w:rsid w:val="00672193"/>
    <w:rsid w:val="006777DE"/>
    <w:rsid w:val="00680A33"/>
    <w:rsid w:val="0068617E"/>
    <w:rsid w:val="0069691F"/>
    <w:rsid w:val="006A70AF"/>
    <w:rsid w:val="006A77CE"/>
    <w:rsid w:val="006B091B"/>
    <w:rsid w:val="006B7D91"/>
    <w:rsid w:val="006C2C44"/>
    <w:rsid w:val="006C6F8B"/>
    <w:rsid w:val="006D24CA"/>
    <w:rsid w:val="006D4882"/>
    <w:rsid w:val="006D7C8D"/>
    <w:rsid w:val="006E074D"/>
    <w:rsid w:val="006E1204"/>
    <w:rsid w:val="006E1D10"/>
    <w:rsid w:val="006E4091"/>
    <w:rsid w:val="006E5811"/>
    <w:rsid w:val="006F264E"/>
    <w:rsid w:val="006F6E8B"/>
    <w:rsid w:val="0071580E"/>
    <w:rsid w:val="0073308A"/>
    <w:rsid w:val="0073361D"/>
    <w:rsid w:val="007341C9"/>
    <w:rsid w:val="007350DE"/>
    <w:rsid w:val="0074144D"/>
    <w:rsid w:val="007512DE"/>
    <w:rsid w:val="00753CAB"/>
    <w:rsid w:val="00753F88"/>
    <w:rsid w:val="00756A76"/>
    <w:rsid w:val="007624C6"/>
    <w:rsid w:val="00765A1D"/>
    <w:rsid w:val="00765A59"/>
    <w:rsid w:val="00771351"/>
    <w:rsid w:val="00771368"/>
    <w:rsid w:val="0077646D"/>
    <w:rsid w:val="00776EA6"/>
    <w:rsid w:val="00793865"/>
    <w:rsid w:val="007964D7"/>
    <w:rsid w:val="00796F9C"/>
    <w:rsid w:val="007C34E2"/>
    <w:rsid w:val="007E1410"/>
    <w:rsid w:val="007E1D35"/>
    <w:rsid w:val="007F5DB1"/>
    <w:rsid w:val="008075BB"/>
    <w:rsid w:val="008258F8"/>
    <w:rsid w:val="008279CD"/>
    <w:rsid w:val="00836109"/>
    <w:rsid w:val="008363BC"/>
    <w:rsid w:val="00840A62"/>
    <w:rsid w:val="008551FB"/>
    <w:rsid w:val="00860EB4"/>
    <w:rsid w:val="00864A8F"/>
    <w:rsid w:val="00871901"/>
    <w:rsid w:val="00881E23"/>
    <w:rsid w:val="00882C68"/>
    <w:rsid w:val="00896910"/>
    <w:rsid w:val="008C51F2"/>
    <w:rsid w:val="008D40A9"/>
    <w:rsid w:val="008E0244"/>
    <w:rsid w:val="008E5C93"/>
    <w:rsid w:val="008F6ED3"/>
    <w:rsid w:val="0090269A"/>
    <w:rsid w:val="009039AA"/>
    <w:rsid w:val="009064B9"/>
    <w:rsid w:val="00906A80"/>
    <w:rsid w:val="00907C5B"/>
    <w:rsid w:val="009149FA"/>
    <w:rsid w:val="009205BD"/>
    <w:rsid w:val="009278A3"/>
    <w:rsid w:val="0093098C"/>
    <w:rsid w:val="00930D48"/>
    <w:rsid w:val="009323F7"/>
    <w:rsid w:val="00932B18"/>
    <w:rsid w:val="00936A5F"/>
    <w:rsid w:val="00936E36"/>
    <w:rsid w:val="009370F0"/>
    <w:rsid w:val="00943E69"/>
    <w:rsid w:val="009511A1"/>
    <w:rsid w:val="00953C48"/>
    <w:rsid w:val="009557E6"/>
    <w:rsid w:val="00955909"/>
    <w:rsid w:val="0096784C"/>
    <w:rsid w:val="00973358"/>
    <w:rsid w:val="00975261"/>
    <w:rsid w:val="00975D43"/>
    <w:rsid w:val="0097659D"/>
    <w:rsid w:val="00982636"/>
    <w:rsid w:val="00986FA3"/>
    <w:rsid w:val="009A0046"/>
    <w:rsid w:val="009A1EC9"/>
    <w:rsid w:val="009A3DE7"/>
    <w:rsid w:val="009A730B"/>
    <w:rsid w:val="009C69DA"/>
    <w:rsid w:val="009D7285"/>
    <w:rsid w:val="009F4643"/>
    <w:rsid w:val="009F52EA"/>
    <w:rsid w:val="00A02DEC"/>
    <w:rsid w:val="00A13586"/>
    <w:rsid w:val="00A2714D"/>
    <w:rsid w:val="00A2738C"/>
    <w:rsid w:val="00A3212B"/>
    <w:rsid w:val="00A35755"/>
    <w:rsid w:val="00A36217"/>
    <w:rsid w:val="00A47042"/>
    <w:rsid w:val="00A535B6"/>
    <w:rsid w:val="00A5549E"/>
    <w:rsid w:val="00A579E5"/>
    <w:rsid w:val="00A712AE"/>
    <w:rsid w:val="00A73D90"/>
    <w:rsid w:val="00A86CA7"/>
    <w:rsid w:val="00A9741E"/>
    <w:rsid w:val="00AA4FF0"/>
    <w:rsid w:val="00AC7A5B"/>
    <w:rsid w:val="00AD12A1"/>
    <w:rsid w:val="00B02E69"/>
    <w:rsid w:val="00B032A8"/>
    <w:rsid w:val="00B53554"/>
    <w:rsid w:val="00B60AE9"/>
    <w:rsid w:val="00B62EFE"/>
    <w:rsid w:val="00B707FA"/>
    <w:rsid w:val="00B74067"/>
    <w:rsid w:val="00B80ACA"/>
    <w:rsid w:val="00B9119F"/>
    <w:rsid w:val="00B91336"/>
    <w:rsid w:val="00B9314E"/>
    <w:rsid w:val="00B9762E"/>
    <w:rsid w:val="00BB4127"/>
    <w:rsid w:val="00BC7283"/>
    <w:rsid w:val="00BD1F70"/>
    <w:rsid w:val="00BF515C"/>
    <w:rsid w:val="00BF58E4"/>
    <w:rsid w:val="00BF6AE1"/>
    <w:rsid w:val="00BF7FE2"/>
    <w:rsid w:val="00C077F5"/>
    <w:rsid w:val="00C13F41"/>
    <w:rsid w:val="00C14C71"/>
    <w:rsid w:val="00C16EE1"/>
    <w:rsid w:val="00C17C11"/>
    <w:rsid w:val="00C25082"/>
    <w:rsid w:val="00C27482"/>
    <w:rsid w:val="00C364C5"/>
    <w:rsid w:val="00C410C2"/>
    <w:rsid w:val="00C4629B"/>
    <w:rsid w:val="00C47B55"/>
    <w:rsid w:val="00C55CE8"/>
    <w:rsid w:val="00C6230B"/>
    <w:rsid w:val="00C66786"/>
    <w:rsid w:val="00C80C63"/>
    <w:rsid w:val="00C815F5"/>
    <w:rsid w:val="00C85A62"/>
    <w:rsid w:val="00CA5425"/>
    <w:rsid w:val="00CA682C"/>
    <w:rsid w:val="00CB7460"/>
    <w:rsid w:val="00CC2B85"/>
    <w:rsid w:val="00CD291C"/>
    <w:rsid w:val="00CE1A89"/>
    <w:rsid w:val="00CE2B1D"/>
    <w:rsid w:val="00CE70F6"/>
    <w:rsid w:val="00CE736C"/>
    <w:rsid w:val="00CF0679"/>
    <w:rsid w:val="00D0008D"/>
    <w:rsid w:val="00D04A66"/>
    <w:rsid w:val="00D053AF"/>
    <w:rsid w:val="00D11D7F"/>
    <w:rsid w:val="00D43B05"/>
    <w:rsid w:val="00D4604F"/>
    <w:rsid w:val="00D4796E"/>
    <w:rsid w:val="00D57BFB"/>
    <w:rsid w:val="00D57F46"/>
    <w:rsid w:val="00D61742"/>
    <w:rsid w:val="00D76471"/>
    <w:rsid w:val="00D91053"/>
    <w:rsid w:val="00DA364D"/>
    <w:rsid w:val="00DA6452"/>
    <w:rsid w:val="00DB6C89"/>
    <w:rsid w:val="00DC13C5"/>
    <w:rsid w:val="00DC21F0"/>
    <w:rsid w:val="00DD687D"/>
    <w:rsid w:val="00E000CF"/>
    <w:rsid w:val="00E03E62"/>
    <w:rsid w:val="00E10207"/>
    <w:rsid w:val="00E146AB"/>
    <w:rsid w:val="00E15E7A"/>
    <w:rsid w:val="00E16BEF"/>
    <w:rsid w:val="00E377C8"/>
    <w:rsid w:val="00E47DA4"/>
    <w:rsid w:val="00E5286C"/>
    <w:rsid w:val="00E54715"/>
    <w:rsid w:val="00E71056"/>
    <w:rsid w:val="00E76B79"/>
    <w:rsid w:val="00E863DF"/>
    <w:rsid w:val="00E93391"/>
    <w:rsid w:val="00E944E3"/>
    <w:rsid w:val="00EB4803"/>
    <w:rsid w:val="00EB76F0"/>
    <w:rsid w:val="00EC0456"/>
    <w:rsid w:val="00ED0252"/>
    <w:rsid w:val="00ED6F81"/>
    <w:rsid w:val="00EE17D4"/>
    <w:rsid w:val="00EE7C89"/>
    <w:rsid w:val="00EF1548"/>
    <w:rsid w:val="00F0689F"/>
    <w:rsid w:val="00F1622E"/>
    <w:rsid w:val="00F16989"/>
    <w:rsid w:val="00F17F08"/>
    <w:rsid w:val="00F2170D"/>
    <w:rsid w:val="00F21743"/>
    <w:rsid w:val="00F266C7"/>
    <w:rsid w:val="00F32FA3"/>
    <w:rsid w:val="00F3753E"/>
    <w:rsid w:val="00F4438C"/>
    <w:rsid w:val="00F65241"/>
    <w:rsid w:val="00F67A92"/>
    <w:rsid w:val="00F67FDC"/>
    <w:rsid w:val="00F70BCA"/>
    <w:rsid w:val="00F735A1"/>
    <w:rsid w:val="00F74647"/>
    <w:rsid w:val="00F81039"/>
    <w:rsid w:val="00F85A50"/>
    <w:rsid w:val="00F90585"/>
    <w:rsid w:val="00FB0F72"/>
    <w:rsid w:val="00FB6B53"/>
    <w:rsid w:val="00FC1B48"/>
    <w:rsid w:val="00FD73D1"/>
    <w:rsid w:val="00FE57FC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63620"/>
  <w15:chartTrackingRefBased/>
  <w15:docId w15:val="{36753AB6-D8A6-4D92-B00A-E44811AB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INTROPARAGRAPH">
    <w:name w:val="3. INTRO PARAGRAPH"/>
    <w:basedOn w:val="Normal"/>
    <w:qFormat/>
    <w:rsid w:val="00253A78"/>
    <w:pPr>
      <w:widowControl w:val="0"/>
      <w:autoSpaceDE w:val="0"/>
      <w:autoSpaceDN w:val="0"/>
      <w:adjustRightInd w:val="0"/>
      <w:spacing w:before="60" w:after="0" w:line="360" w:lineRule="atLeast"/>
      <w:jc w:val="both"/>
      <w:textAlignment w:val="center"/>
    </w:pPr>
    <w:rPr>
      <w:rFonts w:cs="SourceSansPro-It"/>
      <w:i/>
      <w:iCs/>
      <w:color w:val="005B99"/>
    </w:rPr>
  </w:style>
  <w:style w:type="paragraph" w:customStyle="1" w:styleId="4SECTIONTITLE">
    <w:name w:val="4. SECTION TITLE"/>
    <w:basedOn w:val="Normal"/>
    <w:qFormat/>
    <w:rsid w:val="00253A78"/>
    <w:pPr>
      <w:widowControl w:val="0"/>
      <w:autoSpaceDE w:val="0"/>
      <w:autoSpaceDN w:val="0"/>
      <w:adjustRightInd w:val="0"/>
      <w:spacing w:after="0" w:line="240" w:lineRule="auto"/>
      <w:ind w:right="720"/>
      <w:jc w:val="both"/>
    </w:pPr>
    <w:rPr>
      <w:b/>
      <w:color w:val="005B99"/>
      <w:sz w:val="24"/>
      <w:szCs w:val="24"/>
    </w:rPr>
  </w:style>
  <w:style w:type="paragraph" w:customStyle="1" w:styleId="6BODYTEXT">
    <w:name w:val="6. BODY TEXT"/>
    <w:basedOn w:val="Normal"/>
    <w:qFormat/>
    <w:rsid w:val="00253A7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="SourceSansPro-Regular"/>
      <w:color w:val="005B99"/>
    </w:rPr>
  </w:style>
  <w:style w:type="table" w:styleId="TableGrid">
    <w:name w:val="Table Grid"/>
    <w:basedOn w:val="TableNormal"/>
    <w:uiPriority w:val="39"/>
    <w:rsid w:val="00253A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53A78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253A78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5LISTINGTITLE">
    <w:name w:val="5. LISTING TITLE"/>
    <w:basedOn w:val="BodyText"/>
    <w:qFormat/>
    <w:rsid w:val="002B40C8"/>
    <w:pPr>
      <w:widowControl w:val="0"/>
      <w:spacing w:after="40" w:line="276" w:lineRule="auto"/>
    </w:pPr>
    <w:rPr>
      <w:rFonts w:eastAsia="Gill Sans MT" w:cstheme="minorHAnsi"/>
      <w:b/>
      <w:color w:val="005B99"/>
    </w:rPr>
  </w:style>
  <w:style w:type="paragraph" w:styleId="BodyText">
    <w:name w:val="Body Text"/>
    <w:basedOn w:val="Normal"/>
    <w:link w:val="BodyTextChar"/>
    <w:uiPriority w:val="99"/>
    <w:semiHidden/>
    <w:unhideWhenUsed/>
    <w:rsid w:val="002B40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0C8"/>
  </w:style>
  <w:style w:type="paragraph" w:styleId="Header">
    <w:name w:val="header"/>
    <w:basedOn w:val="Normal"/>
    <w:link w:val="HeaderChar"/>
    <w:uiPriority w:val="99"/>
    <w:unhideWhenUsed/>
    <w:rsid w:val="00E1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AB"/>
  </w:style>
  <w:style w:type="paragraph" w:styleId="Footer">
    <w:name w:val="footer"/>
    <w:basedOn w:val="Normal"/>
    <w:link w:val="FooterChar"/>
    <w:uiPriority w:val="99"/>
    <w:unhideWhenUsed/>
    <w:rsid w:val="00E1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AB"/>
  </w:style>
  <w:style w:type="paragraph" w:customStyle="1" w:styleId="Normal1">
    <w:name w:val="Normal1"/>
    <w:rsid w:val="005350BD"/>
    <w:pPr>
      <w:spacing w:after="200" w:line="276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qFormat/>
    <w:rsid w:val="00535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1F00-6846-4C30-906C-2B56F58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ondino</dc:creator>
  <cp:keywords/>
  <dc:description/>
  <cp:lastModifiedBy>Douglas Londino</cp:lastModifiedBy>
  <cp:revision>4</cp:revision>
  <dcterms:created xsi:type="dcterms:W3CDTF">2022-07-18T16:23:00Z</dcterms:created>
  <dcterms:modified xsi:type="dcterms:W3CDTF">2022-07-29T13:02:00Z</dcterms:modified>
</cp:coreProperties>
</file>